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96" w:rsidRPr="006A0C96" w:rsidRDefault="006A0C96" w:rsidP="006A0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DF7D14" wp14:editId="47CE60AD">
            <wp:extent cx="5168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96" w:rsidRPr="006A0C96" w:rsidRDefault="006A0C96" w:rsidP="006A0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C96" w:rsidRPr="006A0C96" w:rsidRDefault="006A0C96" w:rsidP="006A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A0C9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КРАСНОЯРСКА</w:t>
      </w:r>
    </w:p>
    <w:p w:rsidR="006A0C96" w:rsidRPr="006A0C96" w:rsidRDefault="006A0C96" w:rsidP="006A0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C96" w:rsidRPr="006A0C96" w:rsidRDefault="006A0C96" w:rsidP="006A0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6A0C9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6A0C96" w:rsidRDefault="006A0C96" w:rsidP="006A0C96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0C96" w:rsidRDefault="006A0C96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2652F" w:rsidRPr="00D2652F" w:rsidTr="005F3220">
        <w:tc>
          <w:tcPr>
            <w:tcW w:w="4785" w:type="dxa"/>
            <w:shd w:val="clear" w:color="auto" w:fill="auto"/>
          </w:tcPr>
          <w:p w:rsidR="00D2652F" w:rsidRPr="00D2652F" w:rsidRDefault="00D2652F" w:rsidP="00D2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2652F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____________</w:t>
            </w:r>
          </w:p>
        </w:tc>
        <w:tc>
          <w:tcPr>
            <w:tcW w:w="4786" w:type="dxa"/>
            <w:shd w:val="clear" w:color="auto" w:fill="auto"/>
          </w:tcPr>
          <w:p w:rsidR="00D2652F" w:rsidRPr="00D2652F" w:rsidRDefault="00D2652F" w:rsidP="00D265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2652F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   </w:t>
            </w:r>
            <w:r w:rsidRPr="00D2652F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№ _________</w:t>
            </w:r>
          </w:p>
        </w:tc>
      </w:tr>
    </w:tbl>
    <w:p w:rsidR="006A0C96" w:rsidRDefault="006A0C96" w:rsidP="00D2652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2652F" w:rsidRDefault="00D2652F" w:rsidP="00D2652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A0C96" w:rsidRDefault="006A0C96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муниципальной программы </w:t>
      </w:r>
    </w:p>
    <w:p w:rsidR="006A0C96" w:rsidRPr="006A0C96" w:rsidRDefault="006A0C96" w:rsidP="006A0C9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«Управление земельно-имущественными отношениями на территории города Красноярска» на 2020 год и плановый период 2021–2022 годов</w:t>
      </w:r>
    </w:p>
    <w:p w:rsidR="006A0C96" w:rsidRDefault="006A0C96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</w:t>
      </w:r>
      <w:r w:rsidRPr="006A0C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администрации города                           от 27.03.2015 № 153 «Об утверждении Порядка принятия решений                     о разработке, формировании и реализации муниципальных программ города Красноярска», распоряжением администрации города                             </w:t>
      </w:r>
      <w:r w:rsidRPr="006A0C96">
        <w:rPr>
          <w:rFonts w:ascii="Times New Roman" w:eastAsia="Calibri" w:hAnsi="Times New Roman" w:cs="Times New Roman"/>
          <w:sz w:val="30"/>
          <w:szCs w:val="30"/>
          <w:lang w:eastAsia="ru-RU"/>
        </w:rPr>
        <w:t>от 30 июля 2019 г. N 250-р</w:t>
      </w:r>
      <w:r w:rsidRPr="006A0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утверждении перечня муниципальных программ города Красноярска на 2020 год и плановый период 2021–                 2022 годов», руководствуясь ст. 41, 58, 59 Устава города Красноярска, </w:t>
      </w:r>
      <w:proofErr w:type="gramEnd"/>
    </w:p>
    <w:p w:rsidR="006A0C96" w:rsidRPr="006A0C96" w:rsidRDefault="006A0C96" w:rsidP="006A0C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6A0C96" w:rsidRPr="006A0C96" w:rsidRDefault="006A0C96" w:rsidP="006A0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1. Утвердить муниципальную программу «Управление земельно-имущественными отношениями на территории города Красноярска»           на 2020 год и плановый период 2021–2022 годов согласно приложению.</w:t>
      </w:r>
    </w:p>
    <w:p w:rsidR="006A0C96" w:rsidRPr="006A0C96" w:rsidRDefault="006A0C96" w:rsidP="006A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A0C96" w:rsidRDefault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D2652F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</w:t>
      </w:r>
      <w:r w:rsidR="00D265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C96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6A0C96" w:rsidRPr="006A0C96" w:rsidRDefault="006A0C96" w:rsidP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rPr>
          <w:rFonts w:ascii="Times New Roman" w:eastAsia="Calibri" w:hAnsi="Times New Roman" w:cs="Times New Roman"/>
          <w:sz w:val="30"/>
          <w:szCs w:val="30"/>
        </w:rPr>
      </w:pPr>
    </w:p>
    <w:p w:rsidR="006A0C96" w:rsidRPr="006A0C96" w:rsidRDefault="006A0C96" w:rsidP="006A0C96">
      <w:pPr>
        <w:tabs>
          <w:tab w:val="left" w:pos="2893"/>
        </w:tabs>
        <w:rPr>
          <w:rFonts w:ascii="Times New Roman" w:eastAsia="Calibri" w:hAnsi="Times New Roman" w:cs="Times New Roman"/>
          <w:sz w:val="30"/>
          <w:szCs w:val="30"/>
        </w:rPr>
        <w:sectPr w:rsidR="006A0C96" w:rsidRPr="006A0C96" w:rsidSect="00C73B8B">
          <w:headerReference w:type="default" r:id="rId10"/>
          <w:pgSz w:w="11905" w:h="16838"/>
          <w:pgMar w:top="284" w:right="567" w:bottom="1134" w:left="1985" w:header="0" w:footer="907" w:gutter="0"/>
          <w:pgNumType w:start="2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6A0C96" w:rsidRDefault="006A0C96" w:rsidP="006A0C9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к постановлению</w:t>
      </w: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от ____________ №_________</w:t>
      </w: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МУНИЦИПАЛЬНАЯ ПРОГРАММА</w:t>
      </w:r>
    </w:p>
    <w:p w:rsidR="00D70644" w:rsidRPr="00DE0BDB" w:rsidRDefault="00D70644" w:rsidP="00D70644">
      <w:pPr>
        <w:tabs>
          <w:tab w:val="left" w:pos="8640"/>
        </w:tabs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«Управление земельно-имущественными отношениями на территории города Красноярска» на 2020 год и плановый период 2021–2022 годов</w:t>
      </w:r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Par256"/>
      <w:bookmarkEnd w:id="0"/>
    </w:p>
    <w:p w:rsidR="00D70644" w:rsidRPr="00DE0BDB" w:rsidRDefault="00D70644" w:rsidP="00D7064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аспорт муниципальной программы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2193D" w:rsidRPr="00DE0BDB" w:rsidTr="00DD3EB8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B2193D" w:rsidRPr="00DE0BDB" w:rsidRDefault="005714CE" w:rsidP="007E40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Управление земельно-имущественными отношениями на терри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ории города Красноярска»</w:t>
            </w:r>
            <w:r w:rsidR="007E409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на 2020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7E4096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7E4096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- Программа)</w:t>
            </w:r>
          </w:p>
        </w:tc>
      </w:tr>
      <w:tr w:rsidR="00B2193D" w:rsidRPr="00DE0BDB" w:rsidTr="00DD3EB8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 администрации города (далее - департамент муниципального имущества и земельных отношений)</w:t>
            </w:r>
          </w:p>
        </w:tc>
      </w:tr>
      <w:tr w:rsidR="00B2193D" w:rsidRPr="00DE0BDB" w:rsidTr="00DD3EB8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</w:tr>
      <w:tr w:rsidR="00B2193D" w:rsidRPr="00DE0BDB" w:rsidTr="00DD3EB8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Структура муниципальной программы, перечень подпрограмм, отдельных мероприятий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2193D" w:rsidRPr="00DE0BDB" w:rsidRDefault="006A0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32" w:history="1">
              <w:r w:rsidR="00B2193D" w:rsidRPr="00DE0BDB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Формирование, управление, распоряжение муниципальным имуществом и иным имуществом, расположенным на террито</w:t>
            </w:r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>рии города Красноярска»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2193D" w:rsidRPr="00DE0BDB" w:rsidRDefault="006A0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74" w:history="1">
              <w:r w:rsidR="00B2193D" w:rsidRPr="00DE0BDB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Управление земельными ресурсами н</w:t>
            </w:r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>а территории города Красноярска»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</w:t>
            </w:r>
            <w:hyperlink w:anchor="P686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мероприятие 1</w:t>
              </w:r>
            </w:hyperlink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беспечение функций, возложенных на органы местного само</w:t>
            </w:r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>управления»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</w:t>
            </w:r>
            <w:hyperlink w:anchor="P694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мероприятие 2</w:t>
              </w:r>
            </w:hyperlink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беспечение деятель</w:t>
            </w:r>
            <w:r w:rsidR="006274D6" w:rsidRPr="00DE0BDB">
              <w:rPr>
                <w:rFonts w:ascii="Times New Roman" w:hAnsi="Times New Roman" w:cs="Times New Roman"/>
                <w:sz w:val="30"/>
                <w:szCs w:val="30"/>
              </w:rPr>
              <w:t>ности муниципальных учреждений»</w:t>
            </w:r>
            <w:r w:rsidR="001A53EA" w:rsidRPr="00DE0B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2193D" w:rsidRPr="00DE0BDB" w:rsidTr="00DD3EB8">
        <w:tc>
          <w:tcPr>
            <w:tcW w:w="2835" w:type="dxa"/>
            <w:tcBorders>
              <w:top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82FAD" w:rsidRPr="00DE0BDB" w:rsidRDefault="00B2193D" w:rsidP="00582FA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эффективное управление муниципальным имуществом и земельными ресурсами города Красноярска при сосредоточении функций распоряжения этими объектами с целью увеличения неналоговых доходов местного бюджета</w:t>
            </w:r>
          </w:p>
        </w:tc>
      </w:tr>
      <w:tr w:rsidR="00B2193D" w:rsidRPr="00DE0BDB" w:rsidTr="00DD3EB8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D22600" w:rsidRPr="00DE0BDB" w:rsidRDefault="00B2193D" w:rsidP="00D226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>Оптимизация состава и структуры муниципального имущества города Красноярска</w:t>
            </w:r>
          </w:p>
          <w:p w:rsidR="00D22600" w:rsidRPr="00DE0BDB" w:rsidRDefault="00D226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Мобилизация доходов в бюджет города за счет</w:t>
            </w:r>
          </w:p>
          <w:p w:rsidR="00B2193D" w:rsidRPr="00DE0BDB" w:rsidRDefault="00AC03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эффективного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муниципальным имуществом и земельными ресурсами.</w:t>
            </w:r>
          </w:p>
          <w:p w:rsidR="00B2193D" w:rsidRPr="00DE0BDB" w:rsidRDefault="00BC425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. 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ъектов муниципального имущества.</w:t>
            </w:r>
          </w:p>
          <w:p w:rsidR="00D22600" w:rsidRPr="00DE0BDB" w:rsidRDefault="00BC425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. Контроль</w:t>
            </w:r>
            <w:r w:rsidR="00BA291F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и анализ эффективности 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>использования муниципального  имущества</w:t>
            </w:r>
            <w:r w:rsidR="003E4DCD" w:rsidRPr="00DE0B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84FC2" w:rsidRPr="00DE0BDB" w:rsidRDefault="00BC425E" w:rsidP="00567A5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. Оформление документации для постановки на кадастровый </w:t>
            </w:r>
            <w:r w:rsidR="003349B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учет земель</w:t>
            </w:r>
            <w:r w:rsidR="00AC030F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ных участков 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го образования, актуализац</w:t>
            </w:r>
            <w:r w:rsidR="00BA291F" w:rsidRPr="00DE0BDB">
              <w:rPr>
                <w:rFonts w:ascii="Times New Roman" w:hAnsi="Times New Roman" w:cs="Times New Roman"/>
                <w:sz w:val="30"/>
                <w:szCs w:val="30"/>
              </w:rPr>
              <w:t>ия сведений земельного кадастра.</w:t>
            </w:r>
          </w:p>
        </w:tc>
      </w:tr>
      <w:tr w:rsidR="00B2193D" w:rsidRPr="00DE0BDB" w:rsidTr="00DD3EB8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B2193D" w:rsidRPr="00DE0BDB" w:rsidRDefault="00B2193D" w:rsidP="00940F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40F2D" w:rsidRPr="00DE0BDB">
              <w:rPr>
                <w:rFonts w:ascii="Times New Roman" w:hAnsi="Times New Roman" w:cs="Times New Roman"/>
                <w:sz w:val="30"/>
                <w:szCs w:val="30"/>
              </w:rPr>
              <w:t>20 год и плановый период 202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940F2D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2193D" w:rsidRPr="00DE0BDB" w:rsidTr="00DD3EB8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Целевые индикатор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. Доходы от использования, продажи муниципального имущества и </w:t>
            </w:r>
            <w:proofErr w:type="gramStart"/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использования</w:t>
            </w:r>
            <w:proofErr w:type="gramEnd"/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находящихся в муниципальной и государственной собственности земельных участков:</w:t>
            </w:r>
          </w:p>
          <w:p w:rsidR="00B2193D" w:rsidRPr="00DE0BDB" w:rsidRDefault="00940F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0453AC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19E4" w:rsidRPr="00DE0BDB">
              <w:rPr>
                <w:rFonts w:ascii="Times New Roman" w:hAnsi="Times New Roman" w:cs="Times New Roman"/>
                <w:sz w:val="30"/>
                <w:szCs w:val="30"/>
              </w:rPr>
              <w:t>1 512 450,73</w:t>
            </w:r>
            <w:r w:rsidR="008B7B8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ыс. руб.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40F2D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43A6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– 1 379 741,7</w:t>
            </w:r>
            <w:r w:rsidR="006119E4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453AC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0453AC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19E4" w:rsidRPr="00DE0BDB">
              <w:rPr>
                <w:rFonts w:ascii="Times New Roman" w:hAnsi="Times New Roman" w:cs="Times New Roman"/>
                <w:sz w:val="30"/>
                <w:szCs w:val="30"/>
              </w:rPr>
              <w:t>1 464 316,53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2B0C6B" w:rsidRPr="00DE0BDB" w:rsidRDefault="002B0C6B" w:rsidP="002B0C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. Удельный вес количества объектов недвижимости, на которые зарегистрировано право муниципальной собственности, к общему количеству объектов недвижимости, учитываемых  в реестре муниципальной собственности  на:</w:t>
            </w:r>
          </w:p>
          <w:p w:rsidR="002B0C6B" w:rsidRPr="00DE0BDB" w:rsidRDefault="002B0C6B" w:rsidP="002B0C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- 93,00%;</w:t>
            </w:r>
          </w:p>
          <w:p w:rsidR="002B0C6B" w:rsidRPr="00DE0BDB" w:rsidRDefault="001A0CC0" w:rsidP="002B0C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- 95,00</w:t>
            </w:r>
            <w:r w:rsidR="002B0C6B" w:rsidRPr="00DE0BDB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B2193D" w:rsidRPr="00DE0BDB" w:rsidRDefault="00D67171" w:rsidP="000453A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 - 97,00%.</w:t>
            </w:r>
          </w:p>
        </w:tc>
      </w:tr>
      <w:tr w:rsidR="00B2193D" w:rsidRPr="00DE0BDB" w:rsidTr="00DD3EB8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Объемы бюджетных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ссигновани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щий 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объем финансовых ресурсов на 20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ановый период 20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-</w:t>
            </w:r>
          </w:p>
          <w:p w:rsidR="00B2193D" w:rsidRPr="00DE0BDB" w:rsidRDefault="000330D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740 940,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0330D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250 340,0</w:t>
            </w:r>
            <w:r w:rsidR="00C057B2" w:rsidRPr="00DE0BD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0330D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245 300,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330DD" w:rsidRPr="00DE0BDB">
              <w:rPr>
                <w:rFonts w:ascii="Times New Roman" w:hAnsi="Times New Roman" w:cs="Times New Roman"/>
                <w:sz w:val="30"/>
                <w:szCs w:val="30"/>
              </w:rPr>
              <w:t>год – 245 300,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0330D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бюджет города на 20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20 год и плановый период 202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CF54EE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06C2F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– 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>740 940,12</w:t>
            </w:r>
            <w:r w:rsidR="00D27C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D95993" w:rsidRPr="00DE0BDB" w:rsidRDefault="00D95993" w:rsidP="00D959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</w:t>
            </w:r>
            <w:r w:rsidR="00C057B2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250 340,04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D95993" w:rsidRPr="00DE0BDB" w:rsidRDefault="00D95993" w:rsidP="00D959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245 300,04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5F7630" w:rsidRPr="00DE0BDB" w:rsidRDefault="00D95993" w:rsidP="00D959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</w:t>
            </w:r>
            <w:r w:rsidR="0033336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245 300,04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2193D" w:rsidRPr="00DE0BDB" w:rsidRDefault="00B2193D" w:rsidP="00D959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hyperlink w:anchor="P332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подпрограмме 1</w:t>
              </w:r>
            </w:hyperlink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общий 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объем финансовых ресурсов на 20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C176C2" w:rsidRPr="00DE0BD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76C2" w:rsidRPr="00DE0BDB">
              <w:rPr>
                <w:rFonts w:ascii="Times New Roman" w:hAnsi="Times New Roman" w:cs="Times New Roman"/>
                <w:sz w:val="30"/>
                <w:szCs w:val="30"/>
              </w:rPr>
              <w:t>615,5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том числе:</w:t>
            </w:r>
          </w:p>
          <w:p w:rsidR="007224E8" w:rsidRPr="00DE0BDB" w:rsidRDefault="00C176C2" w:rsidP="007224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9</w:t>
            </w:r>
            <w:r w:rsidR="00BF70A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31,84 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7224E8" w:rsidRPr="00DE0BDB" w:rsidRDefault="00C176C2" w:rsidP="007224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– 24</w:t>
            </w:r>
            <w:r w:rsidR="00BF70A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91,84 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3349B7" w:rsidRPr="00DE0BDB" w:rsidRDefault="00081984" w:rsidP="007224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 – 24</w:t>
            </w:r>
            <w:r w:rsidR="00BF70A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91,84 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>тыс. руб</w:t>
            </w:r>
            <w:r w:rsidR="003349B7" w:rsidRPr="00DE0BDB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  <w:r w:rsidR="007224E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2193D" w:rsidRPr="00DE0BDB" w:rsidRDefault="00B2193D" w:rsidP="007224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2193D" w:rsidRPr="00DE0BDB" w:rsidRDefault="007224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бюджет города на 2020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2F38DF" w:rsidRPr="00DE0BDB">
              <w:rPr>
                <w:rFonts w:ascii="Times New Roman" w:hAnsi="Times New Roman" w:cs="Times New Roman"/>
                <w:sz w:val="30"/>
                <w:szCs w:val="30"/>
              </w:rPr>
              <w:t>77 615,52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том числе:</w:t>
            </w:r>
          </w:p>
          <w:p w:rsidR="005B1A11" w:rsidRPr="00DE0BDB" w:rsidRDefault="005B1A11" w:rsidP="005B1A1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9231,84 тыс. руб.;</w:t>
            </w:r>
          </w:p>
          <w:p w:rsidR="005B1A11" w:rsidRPr="00DE0BDB" w:rsidRDefault="005B1A11" w:rsidP="005B1A1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– 24191,84 тыс. руб.;</w:t>
            </w:r>
          </w:p>
          <w:p w:rsidR="005B1A11" w:rsidRPr="00DE0BDB" w:rsidRDefault="005B1A11" w:rsidP="005B1A1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– 24191,84 тыс. руб. 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hyperlink w:anchor="P474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подпрограмме 2</w:t>
              </w:r>
            </w:hyperlink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общий 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объем финансовых ресурсов на 20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1 - 202</w:t>
            </w:r>
            <w:r w:rsidR="00BF70A7" w:rsidRPr="00DE0BDB">
              <w:rPr>
                <w:rFonts w:ascii="Times New Roman" w:hAnsi="Times New Roman" w:cs="Times New Roman"/>
                <w:sz w:val="30"/>
                <w:szCs w:val="30"/>
              </w:rPr>
              <w:t>2 годов – 7 111,3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том числе:</w:t>
            </w:r>
          </w:p>
          <w:p w:rsidR="005946C9" w:rsidRPr="00DE0BDB" w:rsidRDefault="00BF70A7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 370,44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 тыс. руб.;</w:t>
            </w:r>
          </w:p>
          <w:p w:rsidR="005946C9" w:rsidRPr="00DE0BDB" w:rsidRDefault="00BF70A7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– 2 370,44  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5946C9" w:rsidRPr="00DE0BDB" w:rsidRDefault="00BF70A7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 – 2 370,44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 тыс. руб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2193D" w:rsidRPr="00DE0BDB" w:rsidRDefault="00B2193D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бюджет города на 20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0 год и плановый период 202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BF70A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7 111,32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BF70A7" w:rsidRPr="00DE0BDB" w:rsidRDefault="00BF70A7" w:rsidP="00BF70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 370,44  тыс. руб.;</w:t>
            </w:r>
          </w:p>
          <w:p w:rsidR="00BF70A7" w:rsidRPr="00DE0BDB" w:rsidRDefault="00BF70A7" w:rsidP="00BF70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– 2 370,44  тыс. руб.;</w:t>
            </w:r>
          </w:p>
          <w:p w:rsidR="00BF70A7" w:rsidRPr="00DE0BDB" w:rsidRDefault="00BF70A7" w:rsidP="00BF70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– 2 370,44  тыс. руб. </w:t>
            </w:r>
          </w:p>
          <w:p w:rsidR="00B2193D" w:rsidRPr="00DE0BDB" w:rsidRDefault="00B2193D" w:rsidP="00BF70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По отдельному </w:t>
            </w:r>
            <w:hyperlink w:anchor="P686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мероприятию 1</w:t>
              </w:r>
            </w:hyperlink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общий 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объем финансовых ресурсов на 20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6614D0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93A07" w:rsidRPr="00DE0BDB">
              <w:rPr>
                <w:rFonts w:ascii="Times New Roman" w:hAnsi="Times New Roman" w:cs="Times New Roman"/>
                <w:sz w:val="30"/>
                <w:szCs w:val="30"/>
              </w:rPr>
              <w:t>544 155,69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ом числе:</w:t>
            </w:r>
          </w:p>
          <w:p w:rsidR="005946C9" w:rsidRPr="00DE0BDB" w:rsidRDefault="006614D0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374C7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181 385,23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5946C9" w:rsidRPr="00DE0BDB" w:rsidRDefault="005946C9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6614D0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C93A07" w:rsidRPr="00DE0BDB">
              <w:rPr>
                <w:rFonts w:ascii="Times New Roman" w:hAnsi="Times New Roman" w:cs="Times New Roman"/>
                <w:sz w:val="30"/>
                <w:szCs w:val="30"/>
              </w:rPr>
              <w:t>181 385,23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5946C9" w:rsidRPr="00DE0BDB" w:rsidRDefault="006102DB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6614D0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C93A07" w:rsidRPr="00DE0BDB">
              <w:rPr>
                <w:rFonts w:ascii="Times New Roman" w:hAnsi="Times New Roman" w:cs="Times New Roman"/>
                <w:sz w:val="30"/>
                <w:szCs w:val="30"/>
              </w:rPr>
              <w:t>181 385,23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14D0"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2193D" w:rsidRPr="00DE0BDB" w:rsidRDefault="00B2193D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бюджет города на 20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E360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B11DB5" w:rsidRPr="00DE0BDB">
              <w:rPr>
                <w:rFonts w:ascii="Times New Roman" w:hAnsi="Times New Roman" w:cs="Times New Roman"/>
                <w:sz w:val="30"/>
                <w:szCs w:val="30"/>
              </w:rPr>
              <w:t>544 155,69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203E68" w:rsidRPr="00DE0BDB" w:rsidRDefault="00374C7D" w:rsidP="00203E6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181 385,23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03E68" w:rsidRPr="00DE0BDB" w:rsidRDefault="00203E68" w:rsidP="00203E6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A836FB" w:rsidRPr="00DE0BDB">
              <w:rPr>
                <w:rFonts w:ascii="Times New Roman" w:hAnsi="Times New Roman" w:cs="Times New Roman"/>
                <w:sz w:val="30"/>
                <w:szCs w:val="30"/>
              </w:rPr>
              <w:t>– 181 385,23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DA61B6" w:rsidRPr="00DE0BDB" w:rsidRDefault="00203E68" w:rsidP="00203E6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A836FB" w:rsidRPr="00DE0BDB">
              <w:rPr>
                <w:rFonts w:ascii="Times New Roman" w:hAnsi="Times New Roman" w:cs="Times New Roman"/>
                <w:sz w:val="30"/>
                <w:szCs w:val="30"/>
              </w:rPr>
              <w:t>– 181 385,23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2193D" w:rsidRPr="00DE0BDB" w:rsidRDefault="00B2193D" w:rsidP="00203E6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По отдельному </w:t>
            </w:r>
            <w:hyperlink w:anchor="P694" w:history="1">
              <w:r w:rsidRPr="00DE0BDB">
                <w:rPr>
                  <w:rFonts w:ascii="Times New Roman" w:hAnsi="Times New Roman" w:cs="Times New Roman"/>
                  <w:sz w:val="30"/>
                  <w:szCs w:val="30"/>
                </w:rPr>
                <w:t>мероприятию 2</w:t>
              </w:r>
            </w:hyperlink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общий объем финансовых ресурсов на 20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237EE2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>112 057,59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5946C9" w:rsidRPr="00DE0BDB" w:rsidRDefault="00237EE2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37 352,53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5946C9" w:rsidRPr="00DE0BDB" w:rsidRDefault="00237EE2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– 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37 352,53 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B2193D" w:rsidRPr="00DE0BDB" w:rsidRDefault="00237EE2" w:rsidP="005946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– </w:t>
            </w:r>
            <w:r w:rsidR="00203E6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37 352,53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бюджет города на 20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5946C9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237EE2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40F6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12 057,59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340F6B" w:rsidRPr="00DE0BDB" w:rsidRDefault="00340F6B" w:rsidP="00340F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37 352,53 тыс. руб.;</w:t>
            </w:r>
          </w:p>
          <w:p w:rsidR="00340F6B" w:rsidRPr="00DE0BDB" w:rsidRDefault="00340F6B" w:rsidP="00340F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– 37 352,53 тыс. руб.;</w:t>
            </w:r>
          </w:p>
          <w:p w:rsidR="004E1061" w:rsidRPr="00DE0BDB" w:rsidRDefault="00340F6B" w:rsidP="00237EE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 – 37 352,53 тыс. руб.</w:t>
            </w:r>
          </w:p>
        </w:tc>
      </w:tr>
    </w:tbl>
    <w:p w:rsidR="00463917" w:rsidRPr="00DE0BDB" w:rsidRDefault="00463917" w:rsidP="00463917">
      <w:pPr>
        <w:pStyle w:val="ConsPlusTitle"/>
        <w:rPr>
          <w:rFonts w:ascii="Times New Roman" w:hAnsi="Times New Roman" w:cs="Times New Roman"/>
          <w:sz w:val="30"/>
          <w:szCs w:val="30"/>
        </w:rPr>
      </w:pPr>
    </w:p>
    <w:p w:rsidR="00463917" w:rsidRPr="00DE0BDB" w:rsidRDefault="00463917" w:rsidP="00463917">
      <w:pPr>
        <w:pStyle w:val="ConsPlusTitle"/>
        <w:rPr>
          <w:rFonts w:ascii="Times New Roman" w:hAnsi="Times New Roman" w:cs="Times New Roman"/>
          <w:sz w:val="30"/>
          <w:szCs w:val="30"/>
        </w:rPr>
      </w:pPr>
    </w:p>
    <w:p w:rsidR="00463917" w:rsidRPr="00DE0BDB" w:rsidRDefault="00463917" w:rsidP="00463917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DE0BDB">
        <w:rPr>
          <w:rFonts w:ascii="Times New Roman" w:eastAsia="Calibri" w:hAnsi="Times New Roman" w:cs="Times New Roman"/>
          <w:sz w:val="30"/>
          <w:szCs w:val="30"/>
        </w:rPr>
        <w:t>. Общая характеристика текущего состояния земельно-имущественных отношений города Красноярска.</w:t>
      </w:r>
      <w:proofErr w:type="gramEnd"/>
    </w:p>
    <w:p w:rsidR="00B62ABA" w:rsidRPr="00DE0BDB" w:rsidRDefault="00463917" w:rsidP="00463917">
      <w:pPr>
        <w:tabs>
          <w:tab w:val="left" w:pos="726"/>
        </w:tabs>
        <w:spacing w:after="0" w:line="192" w:lineRule="auto"/>
        <w:jc w:val="center"/>
        <w:rPr>
          <w:rFonts w:ascii="Times New Roman" w:eastAsia="Calibri" w:hAnsi="Times New Roman" w:cs="Times New Roman"/>
          <w:iCs/>
          <w:sz w:val="30"/>
          <w:szCs w:val="30"/>
        </w:rPr>
      </w:pPr>
      <w:r w:rsidRPr="00DE0BDB">
        <w:rPr>
          <w:rFonts w:ascii="Times New Roman" w:eastAsia="Calibri" w:hAnsi="Times New Roman" w:cs="Times New Roman"/>
          <w:iCs/>
          <w:sz w:val="30"/>
          <w:szCs w:val="30"/>
        </w:rPr>
        <w:t>Основные цели, задачи и сроки реализации Программы</w:t>
      </w:r>
    </w:p>
    <w:p w:rsidR="00463917" w:rsidRPr="00DE0BDB" w:rsidRDefault="00463917" w:rsidP="00463917">
      <w:pPr>
        <w:tabs>
          <w:tab w:val="left" w:pos="726"/>
        </w:tabs>
        <w:spacing w:after="0" w:line="192" w:lineRule="auto"/>
        <w:jc w:val="center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0F47CB" w:rsidRPr="00DE0BDB" w:rsidRDefault="00E74417" w:rsidP="000F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м законом 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06.10.2003 № 131-ФЗ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</w:t>
      </w:r>
    </w:p>
    <w:p w:rsidR="00EC1191" w:rsidRPr="00DE0BDB" w:rsidRDefault="000F47CB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тегические цели социально-экономического развития города Красноярска определены Стратегией социально-экономического развития города Красноярска до 2030 года, утвержденной решением Красноярского городского Совета депутатов о</w:t>
      </w:r>
      <w:r w:rsidR="00890CE8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т 18.06.2019 № 3-42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C1191" w:rsidRPr="00DE0BDB" w:rsidRDefault="00EC1191" w:rsidP="00EC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мероприятий подпрограммы 1 и подпрограммы 2 направлена на решение задачи – обеспечение  публичного эффективного управления муниципальным  имуществом, для достижения цели обеспечения публичного эффективного управления муниципальным имуществом и муниципальными финансами в рамках стратегической цели: «Эффективные городские сообщества и обновление системы управления современным городом на основе партнерства власти, бизнеса и горожан».</w:t>
      </w:r>
    </w:p>
    <w:p w:rsidR="00DF323C" w:rsidRPr="00DE0BDB" w:rsidRDefault="000F47CB" w:rsidP="0098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Программы, главная цель которой - эффективное управление муниципальным имуществом и земельными ресурсами города Красноярска при сосредоточении функций распоряжения этими объектами с целью увеличения неналоговых доходов местного</w:t>
      </w:r>
      <w:r w:rsidR="00076CF3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зволит повысить эффективность процессов стратегического и   бюджетного управления муниципалитетом. </w:t>
      </w:r>
    </w:p>
    <w:p w:rsidR="000F47CB" w:rsidRPr="00DE0BDB" w:rsidRDefault="00E82A09" w:rsidP="00E82A0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е указанной цели осуществляется посредством решения следующих задач:</w:t>
      </w:r>
    </w:p>
    <w:p w:rsidR="000F47CB" w:rsidRPr="00DE0BDB" w:rsidRDefault="000F47CB" w:rsidP="000F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D762D0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птимизация состава и структуры муниципального имущества города Красноярска.</w:t>
      </w:r>
    </w:p>
    <w:p w:rsidR="000F47CB" w:rsidRPr="00DE0BDB" w:rsidRDefault="000F47CB" w:rsidP="000F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82A09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62D0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изация доходов в бюджет города за счет эффективн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 муниципальным имуществом и земельными ресурсами.</w:t>
      </w:r>
    </w:p>
    <w:p w:rsidR="000F47CB" w:rsidRPr="00DE0BDB" w:rsidRDefault="00E82A09" w:rsidP="000F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D762D0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ъектов муниципального имущества.</w:t>
      </w:r>
    </w:p>
    <w:p w:rsidR="000F47CB" w:rsidRPr="00DE0BDB" w:rsidRDefault="00DF323C" w:rsidP="000F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E82A09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и анализ эффективности использования муниципального  имущества. </w:t>
      </w:r>
    </w:p>
    <w:p w:rsidR="006A139D" w:rsidRPr="00DE0BDB" w:rsidRDefault="00DF323C" w:rsidP="006A1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C227A0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документации для постановки на кадастровый  учет земель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участков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ого образования, акту</w:t>
      </w:r>
      <w:r w:rsidR="003D3AC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ализация сведений земельного кадастра</w:t>
      </w:r>
      <w:r w:rsidR="000F47C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74417" w:rsidRPr="00DE0BDB" w:rsidRDefault="00E74417" w:rsidP="0046391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ab/>
        <w:t xml:space="preserve">Одним из средств повышения эффективности использования и развития муниципальной собственности является оптимизация ее структуры. </w:t>
      </w:r>
      <w:r w:rsidR="00E82A09" w:rsidRPr="00DE0BDB">
        <w:rPr>
          <w:rFonts w:ascii="Times New Roman" w:hAnsi="Times New Roman" w:cs="Times New Roman"/>
          <w:sz w:val="30"/>
          <w:szCs w:val="30"/>
        </w:rPr>
        <w:t xml:space="preserve">Для реализации указанного </w:t>
      </w:r>
      <w:r w:rsidRPr="00DE0BDB"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E82A09" w:rsidRPr="00DE0BDB">
        <w:rPr>
          <w:rFonts w:ascii="Times New Roman" w:hAnsi="Times New Roman" w:cs="Times New Roman"/>
          <w:sz w:val="30"/>
          <w:szCs w:val="30"/>
        </w:rPr>
        <w:t>я</w:t>
      </w:r>
      <w:r w:rsidRPr="00DE0BDB">
        <w:rPr>
          <w:rFonts w:ascii="Times New Roman" w:hAnsi="Times New Roman" w:cs="Times New Roman"/>
          <w:sz w:val="30"/>
          <w:szCs w:val="30"/>
        </w:rPr>
        <w:t>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E74417" w:rsidRPr="00DE0BDB" w:rsidRDefault="00E74417" w:rsidP="002E0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целях оптимизации структуры муниципальной собственности департаментом муниципального имущества и земельных отношений производится отчуждение муниципального имущества в рамках реализации Федеральн</w:t>
      </w:r>
      <w:r w:rsidR="00A12A0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</w:t>
      </w:r>
      <w:r w:rsidR="00A12A0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2A0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1.12.2001 </w:t>
      </w:r>
      <w:hyperlink r:id="rId11" w:history="1">
        <w:r w:rsidR="00A12A02" w:rsidRPr="00DE0BD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N 178-ФЗ</w:t>
        </w:r>
      </w:hyperlink>
      <w:r w:rsidR="00A12A0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"О приватизации государственного и муниципального имущества". Также осуществляется отчуждение муниципального имущества в рамках реализации Федерального закона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2.07.2008 </w:t>
      </w:r>
      <w:hyperlink r:id="rId12" w:history="1">
        <w:r w:rsidRPr="00DE0BD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N 159-ФЗ</w:t>
        </w:r>
      </w:hyperlink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3B060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E5DEF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238A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12A0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одится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дача  муниципального имущества в краевую и федеральную собственность, </w:t>
      </w:r>
      <w:r w:rsidR="0090238A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вная часть муниципального имущества   предоставляется на праве хозяйственного ведения или оперативного управления организациям муниципальной формы собственности для обеспечения возможности исполнения возложенных на них полномочий.</w:t>
      </w:r>
    </w:p>
    <w:p w:rsidR="00E74417" w:rsidRPr="00DE0BDB" w:rsidRDefault="00E74417" w:rsidP="002E0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стоянию на 01.09.2019 в Реестре муниципальной собственности горо</w:t>
      </w:r>
      <w:r w:rsidR="006A050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 Красноярска учитывается 30 </w:t>
      </w:r>
      <w:r w:rsidR="00F63DD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276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недвижимого имущества. </w:t>
      </w:r>
    </w:p>
    <w:p w:rsidR="00E74417" w:rsidRPr="00DE0BDB" w:rsidRDefault="00E74417" w:rsidP="002E0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  работа по признанию права муниципальной собственности на бесхозяйные объекты. В информационной системе департамента муниципального имущества и земельных отношений по состоянию</w:t>
      </w:r>
      <w:r w:rsidR="008852C5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01.09.2019 учитывается 1391</w:t>
      </w:r>
      <w:r w:rsidR="0046391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52C5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хозяйный объект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ируется, что в 2022 г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ду  93,3% бесхозяйных объектов,</w:t>
      </w:r>
      <w:r w:rsidR="00FF3AFE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емых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3AFE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партаментом, в 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е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ных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города 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хозяйного</w:t>
      </w:r>
      <w:r w:rsidR="004F5757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а</w:t>
      </w:r>
      <w:r w:rsidR="00FF3AFE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ут поставлены на кадастровый учет. </w:t>
      </w:r>
    </w:p>
    <w:p w:rsidR="00FB69F2" w:rsidRPr="00DE0BDB" w:rsidRDefault="00FB69F2" w:rsidP="0062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, связанных с распоряжением объектами недвижимости и земельными участками.</w:t>
      </w:r>
    </w:p>
    <w:p w:rsidR="00E74417" w:rsidRPr="00DE0BDB" w:rsidRDefault="00E74417" w:rsidP="00E7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земельных участков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торые зарегистрировано право муниципальной соб</w:t>
      </w:r>
      <w:r w:rsidR="0010509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сти по состоянию на 01.09.2019, составляет 8 860,22</w:t>
      </w:r>
      <w:r w:rsidR="00477A4F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га, планируется, что в 2022 году площадь земельных участков, на которые будет зарегистрировано право муниципальн</w:t>
      </w:r>
      <w:r w:rsidR="0010509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й собственности, составит 9 449,31</w:t>
      </w:r>
      <w:r w:rsidR="00DB55D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105092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а или 24,90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от площади муниципального образования.</w:t>
      </w:r>
    </w:p>
    <w:p w:rsidR="00E20CAE" w:rsidRPr="00DE0BDB" w:rsidRDefault="00E20CAE" w:rsidP="00DB55D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 в увеличение доходной части бюджета будет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гнут за счет расширения в процессе инвентаризации земельны</w:t>
      </w:r>
      <w:r w:rsidR="006A2018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х участков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являющихся объектами налогообложения. </w:t>
      </w:r>
    </w:p>
    <w:p w:rsidR="00E20CAE" w:rsidRPr="00DE0BDB" w:rsidRDefault="00E20CAE" w:rsidP="00E20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партаментом про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дится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по инвентаризации земельных участков,  направленная на выявление и уточнение дополнительных сведений о таких участках, с целью вовлечения их в гражданский оборот. </w:t>
      </w:r>
    </w:p>
    <w:p w:rsidR="00E74417" w:rsidRPr="00DE0BDB" w:rsidRDefault="00E74417" w:rsidP="00E7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Федеральным законом от 13.07.2015 № 218-ФЗ    «О государственной регистрации недвижимости» в кадастр недвижимости вносятся основные и дополнительные сведения об объекте недвижимости. К дополнительным сведениям об объекте недвижимости относятся сведения, которые изменяются на основании решений (актов) органов государственной власти или органов местного самоуправления, сведения, которые содержатся в других государственных и муниципальных информационных ресурсах и сведения, которые вносятся в уведомительном порядке.</w:t>
      </w:r>
    </w:p>
    <w:p w:rsidR="00E74417" w:rsidRPr="00DE0BDB" w:rsidRDefault="00E74417" w:rsidP="00E7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е </w:t>
      </w:r>
      <w:r w:rsidR="00E20CAE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уточнение)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сведений в единый государственный реестр недвижимости напрямую отражается на увеличении поступления налоговых и неналоговых доходов в бюджет города.</w:t>
      </w:r>
    </w:p>
    <w:p w:rsidR="00E74417" w:rsidRPr="00DE0BDB" w:rsidRDefault="00E74417" w:rsidP="00E7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межведомственного взаимодействия с Управлением Росреестра по Краснояр</w:t>
      </w:r>
      <w:r w:rsidR="00672CB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му краю (далее – Управление)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внесение в единый государственный реестр недвижимости</w:t>
      </w:r>
      <w:r w:rsidR="00E20CAE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ЕГРН)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ых сведений о земельных участках – видов разрешенного использования и категории. На основании принимаемых департаментом решений об установлении категории земельного участка, определении </w:t>
      </w:r>
      <w:r w:rsidR="00672CB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а разрешенного использования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едения ЕГРН вносится необходимая информа</w:t>
      </w:r>
      <w:r w:rsidR="00672CB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ция. Внесение данной информации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ет Управлению произвести расчет кадастровой стоимости в отношении  земельных участков, в результате чего обеспечивается вовлечение конкретного земельного участка в </w:t>
      </w:r>
      <w:r w:rsidR="00672CBB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ий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рот.</w:t>
      </w:r>
    </w:p>
    <w:p w:rsidR="00E20CAE" w:rsidRPr="00DE0BDB" w:rsidRDefault="00E20CAE" w:rsidP="00F0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поступления налоговых и неналоговых доходов в бюджет города осуществляется комплекс мер по понуждению собственников объектов недвижимости к оформлению прав на земельные участки.</w:t>
      </w:r>
    </w:p>
    <w:p w:rsidR="00EC1191" w:rsidRPr="00DE0BDB" w:rsidRDefault="00E74417" w:rsidP="00993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мероприятий Программы в части опубликования реестров муниципального имущества на официальных сайтах, обеспечения доступа предпринимателей к предоставленному на льготных условиях имуществу, выявления неиспользуемого, неэффективно используемого имущества, которое может быть предоставлено в форме имущественной поддержки малого и среднего бизнеса и индивидуальных предприним</w:t>
      </w:r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лей, соответствует задаче 1 «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учшение условий ведения предпринимательской деятельности, включая упрощение налоговой отчетности для предпринимателей, 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меняющих контрольно-кассову</w:t>
      </w:r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ю технику» федерального проекта</w:t>
      </w:r>
      <w:proofErr w:type="gramEnd"/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условий ведения предпри</w:t>
      </w:r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нимательской деятельности»,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национального проекта «</w:t>
      </w:r>
      <w:r w:rsidR="00020C4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е и среднее предпринимательство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держка индивидуальной предпринимательской инициативы</w:t>
      </w:r>
      <w:r w:rsidR="00C64F2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936B6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Указ</w:t>
      </w:r>
      <w:r w:rsidR="00397BB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EC1191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9936B6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AC55E6" w:rsidRPr="00DE0BDB" w:rsidRDefault="00B2193D" w:rsidP="009936B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роки реализации настоящей Программы: 20</w:t>
      </w:r>
      <w:r w:rsidR="00703032" w:rsidRPr="00DE0BDB">
        <w:rPr>
          <w:rFonts w:ascii="Times New Roman" w:hAnsi="Times New Roman" w:cs="Times New Roman"/>
          <w:sz w:val="30"/>
          <w:szCs w:val="30"/>
        </w:rPr>
        <w:t>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703032" w:rsidRPr="00DE0BDB">
        <w:rPr>
          <w:rFonts w:ascii="Times New Roman" w:hAnsi="Times New Roman" w:cs="Times New Roman"/>
          <w:sz w:val="30"/>
          <w:szCs w:val="30"/>
        </w:rPr>
        <w:t>1</w:t>
      </w:r>
      <w:r w:rsidRPr="00DE0BDB">
        <w:rPr>
          <w:rFonts w:ascii="Times New Roman" w:hAnsi="Times New Roman" w:cs="Times New Roman"/>
          <w:sz w:val="30"/>
          <w:szCs w:val="30"/>
        </w:rPr>
        <w:t xml:space="preserve"> - 202</w:t>
      </w:r>
      <w:r w:rsidR="00703032" w:rsidRPr="00DE0BDB">
        <w:rPr>
          <w:rFonts w:ascii="Times New Roman" w:hAnsi="Times New Roman" w:cs="Times New Roman"/>
          <w:sz w:val="30"/>
          <w:szCs w:val="30"/>
        </w:rPr>
        <w:t>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537742" w:rsidRPr="00DE0BDB" w:rsidRDefault="00537742" w:rsidP="0053774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AC55E6" w:rsidP="0053774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. Перечень подпрограмм, краткое описание </w:t>
      </w:r>
      <w:r w:rsidR="00537742" w:rsidRPr="00DE0BDB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</w:t>
      </w:r>
      <w:r w:rsidRPr="00DE0BDB">
        <w:rPr>
          <w:rFonts w:ascii="Times New Roman" w:eastAsia="Calibri" w:hAnsi="Times New Roman" w:cs="Times New Roman"/>
          <w:sz w:val="30"/>
          <w:szCs w:val="30"/>
        </w:rPr>
        <w:t>мероприятий подпрограмм</w:t>
      </w:r>
    </w:p>
    <w:p w:rsidR="00AC55E6" w:rsidRPr="00DE0BDB" w:rsidRDefault="00AC55E6" w:rsidP="00AC55E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6A0C96" w:rsidP="002F33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332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дпрограмма 1</w:t>
        </w:r>
      </w:hyperlink>
      <w:r w:rsidR="002F3348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="00B2193D" w:rsidRPr="00DE0BDB">
        <w:rPr>
          <w:rFonts w:ascii="Times New Roman" w:hAnsi="Times New Roman" w:cs="Times New Roman"/>
          <w:sz w:val="30"/>
          <w:szCs w:val="30"/>
        </w:rPr>
        <w:t>Формирование, управление, распоряжение муниципальным имуществом и иным имуществом, расположенным на территории</w:t>
      </w:r>
      <w:r w:rsidR="002F3348" w:rsidRPr="00DE0BDB">
        <w:rPr>
          <w:rFonts w:ascii="Times New Roman" w:hAnsi="Times New Roman" w:cs="Times New Roman"/>
          <w:sz w:val="30"/>
          <w:szCs w:val="30"/>
        </w:rPr>
        <w:t xml:space="preserve"> города Красноярска» в</w:t>
      </w:r>
      <w:r w:rsidR="00B2193D" w:rsidRPr="00DE0BDB">
        <w:rPr>
          <w:rFonts w:ascii="Times New Roman" w:hAnsi="Times New Roman" w:cs="Times New Roman"/>
          <w:sz w:val="30"/>
          <w:szCs w:val="30"/>
        </w:rPr>
        <w:t>ключает в себя следующие основные мероприятия:</w:t>
      </w:r>
    </w:p>
    <w:p w:rsidR="00B2193D" w:rsidRPr="00DE0BDB" w:rsidRDefault="006A0C96" w:rsidP="006475F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21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ценка недвижимости, оформление прав и регулирование отношений муниципальной собственности:</w:t>
      </w:r>
    </w:p>
    <w:p w:rsidR="004D7021" w:rsidRPr="00DE0BDB" w:rsidRDefault="004D7021" w:rsidP="006475F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беспечение подготовки документов, необходимых для государственного кадастрового учета и государственной регистрации  права муниципальной собственности</w:t>
      </w:r>
      <w:r w:rsidR="006F0E75" w:rsidRPr="00DE0BDB">
        <w:rPr>
          <w:rFonts w:ascii="Times New Roman" w:hAnsi="Times New Roman" w:cs="Times New Roman"/>
          <w:sz w:val="30"/>
          <w:szCs w:val="30"/>
        </w:rPr>
        <w:t xml:space="preserve"> на </w:t>
      </w:r>
      <w:r w:rsidRPr="00DE0BDB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6F0E75" w:rsidRPr="00DE0BDB">
        <w:rPr>
          <w:rFonts w:ascii="Times New Roman" w:hAnsi="Times New Roman" w:cs="Times New Roman"/>
          <w:sz w:val="30"/>
          <w:szCs w:val="30"/>
        </w:rPr>
        <w:t>ы</w:t>
      </w:r>
      <w:r w:rsidRPr="00DE0BDB">
        <w:rPr>
          <w:rFonts w:ascii="Times New Roman" w:hAnsi="Times New Roman" w:cs="Times New Roman"/>
          <w:sz w:val="30"/>
          <w:szCs w:val="30"/>
        </w:rPr>
        <w:t xml:space="preserve"> недвижимого имущества;  </w:t>
      </w:r>
    </w:p>
    <w:p w:rsidR="00B2193D" w:rsidRPr="00DE0BDB" w:rsidRDefault="00B2193D" w:rsidP="006475F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пределение рыночной стоимости объектов муниципальной собственности;</w:t>
      </w:r>
    </w:p>
    <w:p w:rsidR="0043634E" w:rsidRPr="00DE0BDB" w:rsidRDefault="00B32C99" w:rsidP="004363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рганизация опубликования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информационных сообщений о выявленных фактах самовольного строительства, реконструкции объектов капитального строительства на земельных участках, находящихся в муниципальной собственности либо </w:t>
      </w:r>
      <w:r w:rsidR="00A747ED" w:rsidRPr="00DE0BDB">
        <w:rPr>
          <w:rFonts w:ascii="Times New Roman" w:hAnsi="Times New Roman" w:cs="Times New Roman"/>
          <w:sz w:val="30"/>
          <w:szCs w:val="30"/>
        </w:rPr>
        <w:t>государственная</w:t>
      </w:r>
      <w:r w:rsidR="00C26C34" w:rsidRPr="00DE0BDB">
        <w:rPr>
          <w:rFonts w:ascii="Times New Roman" w:hAnsi="Times New Roman" w:cs="Times New Roman"/>
          <w:sz w:val="30"/>
          <w:szCs w:val="30"/>
        </w:rPr>
        <w:t xml:space="preserve"> собственность 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на которые не разграничена;</w:t>
      </w:r>
    </w:p>
    <w:p w:rsidR="006475F6" w:rsidRPr="00DE0BDB" w:rsidRDefault="004D7021" w:rsidP="004363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беспечение подготовки  необходимых документов д</w:t>
      </w:r>
      <w:r w:rsidR="00EA62BE" w:rsidRPr="00DE0BDB">
        <w:rPr>
          <w:rFonts w:ascii="Times New Roman" w:hAnsi="Times New Roman" w:cs="Times New Roman"/>
          <w:sz w:val="30"/>
          <w:szCs w:val="30"/>
        </w:rPr>
        <w:t>ля прекращения права муниципальной собственности в связи с прекращением существования объекта недвижимости, права на который зарегистрированы в Едином государственном реестре недвижимости</w:t>
      </w:r>
      <w:r w:rsidR="00683E72" w:rsidRPr="00DE0BDB">
        <w:rPr>
          <w:rFonts w:ascii="Times New Roman" w:hAnsi="Times New Roman" w:cs="Times New Roman"/>
          <w:sz w:val="30"/>
          <w:szCs w:val="30"/>
        </w:rPr>
        <w:t>;</w:t>
      </w:r>
      <w:r w:rsidR="00EA62BE" w:rsidRPr="00DE0BDB">
        <w:rPr>
          <w:rFonts w:ascii="Times New Roman" w:hAnsi="Times New Roman" w:cs="Times New Roman"/>
          <w:sz w:val="30"/>
          <w:szCs w:val="30"/>
        </w:rPr>
        <w:t> </w:t>
      </w:r>
    </w:p>
    <w:p w:rsidR="006475F6" w:rsidRPr="00DE0BDB" w:rsidRDefault="00C26C34" w:rsidP="001B10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         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расходы по </w:t>
      </w:r>
      <w:r w:rsidR="0090238A" w:rsidRPr="00DE0BDB">
        <w:rPr>
          <w:rFonts w:ascii="Times New Roman" w:hAnsi="Times New Roman" w:cs="Times New Roman"/>
          <w:sz w:val="30"/>
          <w:szCs w:val="30"/>
        </w:rPr>
        <w:t>подготовке документов</w:t>
      </w:r>
      <w:r w:rsidRPr="00DE0BDB">
        <w:rPr>
          <w:rFonts w:ascii="Times New Roman" w:hAnsi="Times New Roman" w:cs="Times New Roman"/>
          <w:sz w:val="30"/>
          <w:szCs w:val="30"/>
        </w:rPr>
        <w:t>,</w:t>
      </w:r>
      <w:r w:rsidR="0090238A" w:rsidRPr="00DE0BDB">
        <w:rPr>
          <w:rFonts w:ascii="Times New Roman" w:hAnsi="Times New Roman" w:cs="Times New Roman"/>
          <w:sz w:val="30"/>
          <w:szCs w:val="30"/>
        </w:rPr>
        <w:t xml:space="preserve"> необходимых для оформления выморочного имущества в нотариальном порядке;</w:t>
      </w:r>
    </w:p>
    <w:p w:rsidR="006475F6" w:rsidRPr="00DE0BDB" w:rsidRDefault="00B2193D" w:rsidP="001B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C26C34" w:rsidRPr="00DE0BDB">
        <w:rPr>
          <w:rFonts w:ascii="Times New Roman" w:hAnsi="Times New Roman" w:cs="Times New Roman"/>
          <w:sz w:val="30"/>
          <w:szCs w:val="30"/>
        </w:rPr>
        <w:t xml:space="preserve">судебной </w:t>
      </w:r>
      <w:r w:rsidRPr="00DE0BDB">
        <w:rPr>
          <w:rFonts w:ascii="Times New Roman" w:hAnsi="Times New Roman" w:cs="Times New Roman"/>
          <w:sz w:val="30"/>
          <w:szCs w:val="30"/>
        </w:rPr>
        <w:t>экспертизы, ис</w:t>
      </w:r>
      <w:r w:rsidR="0075581B" w:rsidRPr="00DE0BDB">
        <w:rPr>
          <w:rFonts w:ascii="Times New Roman" w:hAnsi="Times New Roman" w:cs="Times New Roman"/>
          <w:sz w:val="30"/>
          <w:szCs w:val="30"/>
        </w:rPr>
        <w:t>полнение судебных решений и др.</w:t>
      </w:r>
      <w:r w:rsidR="002F3348" w:rsidRPr="00DE0BDB">
        <w:rPr>
          <w:rFonts w:ascii="Times New Roman" w:hAnsi="Times New Roman" w:cs="Times New Roman"/>
          <w:sz w:val="30"/>
          <w:szCs w:val="30"/>
        </w:rPr>
        <w:t>;</w:t>
      </w:r>
    </w:p>
    <w:p w:rsidR="001B105A" w:rsidRPr="00DE0BDB" w:rsidRDefault="006A0C96" w:rsidP="001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33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2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беспечение приватизации объектов муниципальной собственности:</w:t>
      </w:r>
    </w:p>
    <w:p w:rsidR="001B105A" w:rsidRPr="00DE0BDB" w:rsidRDefault="00B2193D" w:rsidP="001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lastRenderedPageBreak/>
        <w:t xml:space="preserve">уплата налога на добавленную стоимость за физических лиц от реализации муниципального имущества в рамках Федерального </w:t>
      </w:r>
      <w:hyperlink r:id="rId13" w:history="1">
        <w:r w:rsidRPr="00DE0BDB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т 21.12.2011 N 178-ФЗ «</w:t>
      </w:r>
      <w:r w:rsidRPr="00DE0BDB">
        <w:rPr>
          <w:rFonts w:ascii="Times New Roman" w:hAnsi="Times New Roman" w:cs="Times New Roman"/>
          <w:sz w:val="30"/>
          <w:szCs w:val="30"/>
        </w:rPr>
        <w:t>О приватизации государствен</w:t>
      </w:r>
      <w:r w:rsidR="006A0501" w:rsidRPr="00DE0BDB">
        <w:rPr>
          <w:rFonts w:ascii="Times New Roman" w:hAnsi="Times New Roman" w:cs="Times New Roman"/>
          <w:sz w:val="30"/>
          <w:szCs w:val="30"/>
        </w:rPr>
        <w:t>ного и муниципального имущества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1B105A" w:rsidRPr="00DE0BDB" w:rsidRDefault="00B2193D" w:rsidP="001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пределение рыночной стоимости объектов муниципальной</w:t>
      </w:r>
      <w:r w:rsidR="002F3348" w:rsidRPr="00DE0BDB">
        <w:rPr>
          <w:rFonts w:ascii="Times New Roman" w:hAnsi="Times New Roman" w:cs="Times New Roman"/>
          <w:sz w:val="30"/>
          <w:szCs w:val="30"/>
        </w:rPr>
        <w:t xml:space="preserve"> собственности </w:t>
      </w:r>
      <w:r w:rsidR="0028675E" w:rsidRPr="00DE0BDB">
        <w:rPr>
          <w:rFonts w:ascii="Times New Roman" w:hAnsi="Times New Roman" w:cs="Times New Roman"/>
          <w:sz w:val="30"/>
          <w:szCs w:val="30"/>
        </w:rPr>
        <w:t xml:space="preserve">планируемых </w:t>
      </w:r>
      <w:r w:rsidR="00A747ED" w:rsidRPr="00DE0BDB">
        <w:rPr>
          <w:rFonts w:ascii="Times New Roman" w:hAnsi="Times New Roman" w:cs="Times New Roman"/>
          <w:sz w:val="30"/>
          <w:szCs w:val="30"/>
        </w:rPr>
        <w:t>к приватизации</w:t>
      </w:r>
      <w:r w:rsidR="002F3348" w:rsidRPr="00DE0BDB">
        <w:rPr>
          <w:rFonts w:ascii="Times New Roman" w:hAnsi="Times New Roman" w:cs="Times New Roman"/>
          <w:sz w:val="30"/>
          <w:szCs w:val="30"/>
        </w:rPr>
        <w:t>;</w:t>
      </w:r>
    </w:p>
    <w:p w:rsidR="001B105A" w:rsidRPr="00DE0BDB" w:rsidRDefault="006A0C96" w:rsidP="001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45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3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Содержание и обслуживание объектов казны:</w:t>
      </w:r>
    </w:p>
    <w:p w:rsidR="001B105A" w:rsidRPr="00DE0BDB" w:rsidRDefault="00303DCD" w:rsidP="00047D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</w:t>
      </w:r>
      <w:r w:rsidR="002D7C33" w:rsidRPr="00DE0BDB">
        <w:rPr>
          <w:rFonts w:ascii="Times New Roman" w:hAnsi="Times New Roman" w:cs="Times New Roman"/>
          <w:sz w:val="30"/>
          <w:szCs w:val="30"/>
        </w:rPr>
        <w:t>одержание объектов городской казны,</w:t>
      </w:r>
      <w:r w:rsidR="0028675E" w:rsidRPr="00DE0BDB">
        <w:rPr>
          <w:rFonts w:ascii="Times New Roman" w:hAnsi="Times New Roman" w:cs="Times New Roman"/>
          <w:sz w:val="30"/>
          <w:szCs w:val="30"/>
        </w:rPr>
        <w:t xml:space="preserve"> не </w:t>
      </w:r>
      <w:r w:rsidR="00A747ED" w:rsidRPr="00DE0BDB">
        <w:rPr>
          <w:rFonts w:ascii="Times New Roman" w:hAnsi="Times New Roman" w:cs="Times New Roman"/>
          <w:sz w:val="30"/>
          <w:szCs w:val="30"/>
        </w:rPr>
        <w:t>обременённых</w:t>
      </w:r>
      <w:r w:rsidR="0028675E" w:rsidRPr="00DE0BDB">
        <w:rPr>
          <w:rFonts w:ascii="Times New Roman" w:hAnsi="Times New Roman" w:cs="Times New Roman"/>
          <w:sz w:val="30"/>
          <w:szCs w:val="30"/>
        </w:rPr>
        <w:t xml:space="preserve"> договорными и иными обязательствами;</w:t>
      </w:r>
    </w:p>
    <w:p w:rsidR="001B105A" w:rsidRPr="00DE0BDB" w:rsidRDefault="00B2193D" w:rsidP="001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беспечение сохранности имущества городской казны;</w:t>
      </w:r>
    </w:p>
    <w:p w:rsidR="00303DCD" w:rsidRPr="00DE0BDB" w:rsidRDefault="006A0C96" w:rsidP="001B10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w:anchor="P655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4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беспечение передачи муниципального имущества в аренду:</w:t>
      </w:r>
    </w:p>
    <w:p w:rsidR="0048181D" w:rsidRPr="00DE0BDB" w:rsidRDefault="0048181D" w:rsidP="00EE4C42">
      <w:pPr>
        <w:widowControl w:val="0"/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рыночной стоимости арендной платы объектов муниципальной собственности.</w:t>
      </w:r>
    </w:p>
    <w:p w:rsidR="002F3348" w:rsidRPr="00DE0BDB" w:rsidRDefault="006A0C96" w:rsidP="00EE4C42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474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4737AD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="00B2193D" w:rsidRPr="00DE0BDB">
        <w:rPr>
          <w:rFonts w:ascii="Times New Roman" w:hAnsi="Times New Roman" w:cs="Times New Roman"/>
          <w:sz w:val="30"/>
          <w:szCs w:val="30"/>
        </w:rPr>
        <w:t>Управление земельными ресурсами н</w:t>
      </w:r>
      <w:r w:rsidR="004737AD" w:rsidRPr="00DE0BDB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:rsidR="004737AD" w:rsidRPr="00DE0BDB" w:rsidRDefault="006A0C96" w:rsidP="00EE4C42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67" w:history="1">
        <w:r w:rsidR="00403A89" w:rsidRPr="00DE0BDB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="00403A89" w:rsidRPr="00DE0BDB">
        <w:rPr>
          <w:rFonts w:ascii="Times New Roman" w:hAnsi="Times New Roman" w:cs="Times New Roman"/>
          <w:sz w:val="30"/>
          <w:szCs w:val="30"/>
        </w:rPr>
        <w:t>. Образование новых и упорядочение существующих земельных участков:</w:t>
      </w:r>
    </w:p>
    <w:p w:rsidR="00075AA8" w:rsidRPr="00DE0BDB" w:rsidRDefault="00075AA8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оведени</w:t>
      </w:r>
      <w:r w:rsidR="0028675E" w:rsidRPr="00DE0BDB">
        <w:rPr>
          <w:rFonts w:ascii="Times New Roman" w:hAnsi="Times New Roman" w:cs="Times New Roman"/>
          <w:sz w:val="30"/>
          <w:szCs w:val="30"/>
        </w:rPr>
        <w:t>е</w:t>
      </w:r>
      <w:r w:rsidRPr="00DE0BDB">
        <w:rPr>
          <w:rFonts w:ascii="Times New Roman" w:hAnsi="Times New Roman" w:cs="Times New Roman"/>
          <w:sz w:val="30"/>
          <w:szCs w:val="30"/>
        </w:rPr>
        <w:t xml:space="preserve"> кадастровых работ в отношении земельных участков, предоставляемых для строительства путем проведения торгов;</w:t>
      </w:r>
    </w:p>
    <w:p w:rsidR="00075AA8" w:rsidRPr="00DE0BDB" w:rsidRDefault="00CC3DB0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опубликования</w:t>
      </w:r>
      <w:r w:rsidR="00075AA8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х сообщений о предоставлении разрешений на условно разрешенные виды использования земельных участков и отклонение от предельных параметров разрешенного использования для дальнейшего проведения аукционов, о предоставлении (предварительном согласовании) земельных участков по заявлениям граждан и по решениям судов;</w:t>
      </w:r>
    </w:p>
    <w:p w:rsidR="002E7F13" w:rsidRPr="00DE0BDB" w:rsidRDefault="002E7F13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проведения геодезических и кадастровых работ в целях регистрации права муниципальной собственности земельных участков, занятых объектами муниципальной собственности, бесхозяйными объектами недвижимости, объектами недвижимости, принимаемыми в муниципальную собственность; </w:t>
      </w:r>
    </w:p>
    <w:p w:rsidR="002E7F13" w:rsidRPr="00DE0BDB" w:rsidRDefault="002E7F13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проведения геодезических и кадастровых работ в отношении земельных участков общего пользования, расположенных в границах муниципального образования;</w:t>
      </w:r>
    </w:p>
    <w:p w:rsidR="00DE431B" w:rsidRPr="00DE0BDB" w:rsidRDefault="00DE431B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земельных участков, на которых расположены многоквартирные жилые дома (проведение кадастровых работ);</w:t>
      </w:r>
    </w:p>
    <w:p w:rsidR="00075AA8" w:rsidRPr="00DE0BDB" w:rsidRDefault="00075AA8" w:rsidP="00473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определения рыночной стоимости земельных участков</w:t>
      </w:r>
      <w:r w:rsidR="00303DC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</w:t>
      </w:r>
      <w:hyperlink w:anchor="P686" w:history="1">
        <w:r w:rsidRPr="00DE0BD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ероприятие 1</w:t>
        </w:r>
      </w:hyperlink>
      <w:r w:rsidR="004737A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функций, возложенных</w:t>
      </w:r>
      <w:r w:rsidRPr="00DE0BDB">
        <w:rPr>
          <w:rFonts w:ascii="Times New Roman" w:hAnsi="Times New Roman" w:cs="Times New Roman"/>
          <w:sz w:val="30"/>
          <w:szCs w:val="30"/>
        </w:rPr>
        <w:t xml:space="preserve"> на</w:t>
      </w:r>
      <w:r w:rsidR="004737AD" w:rsidRPr="00DE0BDB">
        <w:rPr>
          <w:rFonts w:ascii="Times New Roman" w:hAnsi="Times New Roman" w:cs="Times New Roman"/>
          <w:sz w:val="30"/>
          <w:szCs w:val="30"/>
        </w:rPr>
        <w:t xml:space="preserve"> органы местного самоуправления»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lastRenderedPageBreak/>
        <w:t>Мероприятие направлено на решение задачи по обеспечению реализации муниципальной программы и проведению работ по формированию документов.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го мероприятия предусматриваются следующие расходы: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заработная плата с учетом страховых взносов работников департамента муниципального имущества и земельных отношений;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слуги почтовой, сотовой связи;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коммунальные услуги;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слуги по содержанию имущества;</w:t>
      </w:r>
    </w:p>
    <w:p w:rsidR="009E6E87" w:rsidRPr="00DE0BDB" w:rsidRDefault="00B2193D" w:rsidP="009E6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текущий ремонт оборудования;</w:t>
      </w:r>
    </w:p>
    <w:p w:rsidR="00EE4C42" w:rsidRPr="00DE0BDB" w:rsidRDefault="00B2193D" w:rsidP="00EE4C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иобретение расходных материалов к оргтехнике, автомобилям, канцелярских товаров и др.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тдельное </w:t>
      </w:r>
      <w:hyperlink w:anchor="P694" w:history="1">
        <w:r w:rsidRPr="00DE0BDB">
          <w:rPr>
            <w:rFonts w:ascii="Times New Roman" w:hAnsi="Times New Roman" w:cs="Times New Roman"/>
            <w:sz w:val="30"/>
            <w:szCs w:val="30"/>
          </w:rPr>
          <w:t>мероприятие 2</w:t>
        </w:r>
      </w:hyperlink>
      <w:r w:rsidR="005714CE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Pr="00DE0BDB">
        <w:rPr>
          <w:rFonts w:ascii="Times New Roman" w:hAnsi="Times New Roman" w:cs="Times New Roman"/>
          <w:sz w:val="30"/>
          <w:szCs w:val="30"/>
        </w:rPr>
        <w:t>Обеспечение деятел</w:t>
      </w:r>
      <w:r w:rsidR="005714CE" w:rsidRPr="00DE0BDB">
        <w:rPr>
          <w:rFonts w:ascii="Times New Roman" w:hAnsi="Times New Roman" w:cs="Times New Roman"/>
          <w:sz w:val="30"/>
          <w:szCs w:val="30"/>
        </w:rPr>
        <w:t>ьности муниципальных учреждений»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Мероприятие направлено на решение задач: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 мобилизации доходов в бюджет города за счет исчисления размера ущерб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, оказания платных услуг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 проведению мероприятий по охране и защите городских лесов;</w:t>
      </w:r>
    </w:p>
    <w:p w:rsidR="00A43871" w:rsidRPr="00DE0BDB" w:rsidRDefault="00FE5DEF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оведение работ по присвоению, изменению и аннулированию адресов объектов недвижимости, расположенных  на территории города Красноярска</w:t>
      </w:r>
      <w:r w:rsidR="003D0E30" w:rsidRPr="00DE0BDB">
        <w:rPr>
          <w:rFonts w:ascii="Times New Roman" w:hAnsi="Times New Roman" w:cs="Times New Roman"/>
          <w:sz w:val="30"/>
          <w:szCs w:val="30"/>
        </w:rPr>
        <w:t xml:space="preserve"> адреса объектам недвижимости.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го мероприятия предусматриваются следующие расходы: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заработная плата с учетом страховых взносов</w:t>
      </w:r>
      <w:r w:rsidR="00A67B6E" w:rsidRPr="00DE0BDB">
        <w:rPr>
          <w:rFonts w:ascii="Times New Roman" w:hAnsi="Times New Roman" w:cs="Times New Roman"/>
          <w:sz w:val="30"/>
          <w:szCs w:val="30"/>
        </w:rPr>
        <w:t xml:space="preserve"> работников МКУ г. Красноярска «Центр недвижимости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слуги почтовой, внутригородской и междугородней связи, услуги интернет-соединения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коммунальные услуги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слуги по содержанию имущества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текущий ремонт оборудования;</w:t>
      </w:r>
    </w:p>
    <w:p w:rsidR="00A43871" w:rsidRPr="00DE0BDB" w:rsidRDefault="00B2193D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иобретение расходных материалов к оргтехнике, автомобилям, канцеляр</w:t>
      </w:r>
      <w:r w:rsidR="0063150C" w:rsidRPr="00DE0BDB">
        <w:rPr>
          <w:rFonts w:ascii="Times New Roman" w:hAnsi="Times New Roman" w:cs="Times New Roman"/>
          <w:sz w:val="30"/>
          <w:szCs w:val="30"/>
        </w:rPr>
        <w:t>ских товаров и др.</w:t>
      </w:r>
    </w:p>
    <w:p w:rsidR="00B2193D" w:rsidRPr="00DE0BDB" w:rsidRDefault="006A0C96" w:rsidP="00A4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596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мероприятий подпрограмм и отдельных мероприятий настоящей Программы с ожидаемыми непосредственными результатами от их реализации и сроками их реализации представлен в приложении 1 к настоящей Программе.</w:t>
      </w:r>
    </w:p>
    <w:p w:rsidR="005851B7" w:rsidRPr="00DE0BDB" w:rsidRDefault="005851B7" w:rsidP="005851B7">
      <w:pPr>
        <w:pStyle w:val="ConsPlusTitle"/>
        <w:rPr>
          <w:rFonts w:ascii="Times New Roman" w:hAnsi="Times New Roman" w:cs="Times New Roman"/>
          <w:sz w:val="30"/>
          <w:szCs w:val="30"/>
        </w:rPr>
      </w:pPr>
    </w:p>
    <w:p w:rsidR="005851B7" w:rsidRPr="00DE0BDB" w:rsidRDefault="005851B7" w:rsidP="005851B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. Перечень нормативных правовых актов, </w:t>
      </w:r>
    </w:p>
    <w:p w:rsidR="005851B7" w:rsidRPr="00DE0BDB" w:rsidRDefault="005851B7" w:rsidP="005851B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оторые необходимы для реализации мероприятий </w:t>
      </w:r>
    </w:p>
    <w:p w:rsidR="00B2193D" w:rsidRPr="00DE0BDB" w:rsidRDefault="005851B7" w:rsidP="00863E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рограммы, подпрограмм</w:t>
      </w:r>
    </w:p>
    <w:p w:rsidR="00863ED4" w:rsidRPr="00DE0BDB" w:rsidRDefault="00863ED4" w:rsidP="00863E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2193D" w:rsidP="005474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епартамент муниципального имущества и земельных отношений в своей деятельности руководствуется: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Земельным </w:t>
      </w:r>
      <w:hyperlink r:id="rId15" w:history="1">
        <w:r w:rsidRPr="00DE0BDB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547402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Градостроительным </w:t>
      </w:r>
      <w:hyperlink r:id="rId16" w:history="1">
        <w:r w:rsidRPr="00DE0BDB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="00547402"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547402" w:rsidRPr="00DE0BDB" w:rsidRDefault="00303DC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Жилищны</w:t>
      </w:r>
      <w:r w:rsidR="0035581A" w:rsidRPr="00DE0BDB">
        <w:rPr>
          <w:rFonts w:ascii="Times New Roman" w:hAnsi="Times New Roman" w:cs="Times New Roman"/>
          <w:sz w:val="30"/>
          <w:szCs w:val="30"/>
        </w:rPr>
        <w:t>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35581A" w:rsidRPr="00DE0BDB">
        <w:rPr>
          <w:rFonts w:ascii="Times New Roman" w:hAnsi="Times New Roman" w:cs="Times New Roman"/>
          <w:sz w:val="30"/>
          <w:szCs w:val="30"/>
        </w:rPr>
        <w:t>о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571420" w:rsidRPr="00DE0BDB" w:rsidRDefault="0035581A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Гражданским</w:t>
      </w:r>
      <w:r w:rsidR="00303DCD" w:rsidRPr="00DE0BDB">
        <w:rPr>
          <w:rFonts w:ascii="Times New Roman" w:hAnsi="Times New Roman" w:cs="Times New Roman"/>
          <w:sz w:val="30"/>
          <w:szCs w:val="30"/>
        </w:rPr>
        <w:t xml:space="preserve"> кодекс</w:t>
      </w:r>
      <w:r w:rsidRPr="00DE0BDB">
        <w:rPr>
          <w:rFonts w:ascii="Times New Roman" w:hAnsi="Times New Roman" w:cs="Times New Roman"/>
          <w:sz w:val="30"/>
          <w:szCs w:val="30"/>
        </w:rPr>
        <w:t>ом</w:t>
      </w:r>
      <w:r w:rsidR="00303DCD"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  <w:r w:rsidR="00571420"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3DCD" w:rsidRPr="00DE0BDB" w:rsidRDefault="0035581A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Лесным</w:t>
      </w:r>
      <w:r w:rsidR="00303DCD" w:rsidRPr="00DE0BDB">
        <w:rPr>
          <w:rFonts w:ascii="Times New Roman" w:hAnsi="Times New Roman" w:cs="Times New Roman"/>
          <w:sz w:val="30"/>
          <w:szCs w:val="30"/>
        </w:rPr>
        <w:t xml:space="preserve"> кодекс</w:t>
      </w:r>
      <w:r w:rsidRPr="00DE0BDB">
        <w:rPr>
          <w:rFonts w:ascii="Times New Roman" w:hAnsi="Times New Roman" w:cs="Times New Roman"/>
          <w:sz w:val="30"/>
          <w:szCs w:val="30"/>
        </w:rPr>
        <w:t>ом</w:t>
      </w:r>
      <w:r w:rsidR="00303DCD"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Бюджетным </w:t>
      </w:r>
      <w:hyperlink r:id="rId17" w:history="1">
        <w:r w:rsidRPr="00DE0BDB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Налоговым </w:t>
      </w:r>
      <w:hyperlink r:id="rId18" w:history="1">
        <w:r w:rsidRPr="00DE0BDB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7C772B" w:rsidRPr="00DE0BDB" w:rsidRDefault="00B2193D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9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7B2B38" w:rsidRPr="00DE0BDB">
        <w:rPr>
          <w:rFonts w:ascii="Times New Roman" w:hAnsi="Times New Roman" w:cs="Times New Roman"/>
          <w:sz w:val="30"/>
          <w:szCs w:val="30"/>
        </w:rPr>
        <w:t xml:space="preserve"> от 06.10.2003 N 131-ФЗ «</w:t>
      </w:r>
      <w:r w:rsidRPr="00DE0BDB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</w:t>
      </w:r>
      <w:r w:rsidR="007B2B38" w:rsidRPr="00DE0BDB">
        <w:rPr>
          <w:rFonts w:ascii="Times New Roman" w:hAnsi="Times New Roman" w:cs="Times New Roman"/>
          <w:sz w:val="30"/>
          <w:szCs w:val="30"/>
        </w:rPr>
        <w:t>равления в Российской Федерации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303DCD" w:rsidRPr="00DE0BDB" w:rsidRDefault="00303DCD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Федеральны</w:t>
      </w:r>
      <w:r w:rsidR="0035581A" w:rsidRPr="00DE0BDB">
        <w:rPr>
          <w:rFonts w:ascii="Times New Roman" w:hAnsi="Times New Roman" w:cs="Times New Roman"/>
          <w:sz w:val="30"/>
          <w:szCs w:val="30"/>
        </w:rPr>
        <w:t>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35581A" w:rsidRPr="00DE0BDB">
        <w:rPr>
          <w:rFonts w:ascii="Times New Roman" w:hAnsi="Times New Roman" w:cs="Times New Roman"/>
          <w:sz w:val="30"/>
          <w:szCs w:val="30"/>
        </w:rPr>
        <w:t>ом</w:t>
      </w:r>
      <w:r w:rsidR="007B2B38" w:rsidRPr="00DE0BDB">
        <w:rPr>
          <w:rFonts w:ascii="Times New Roman" w:hAnsi="Times New Roman" w:cs="Times New Roman"/>
          <w:sz w:val="30"/>
          <w:szCs w:val="30"/>
        </w:rPr>
        <w:t xml:space="preserve"> от 25.10.2001 № 137-ФЗ «</w:t>
      </w:r>
      <w:r w:rsidRPr="00DE0BDB">
        <w:rPr>
          <w:rFonts w:ascii="Times New Roman" w:hAnsi="Times New Roman" w:cs="Times New Roman"/>
          <w:sz w:val="30"/>
          <w:szCs w:val="30"/>
        </w:rPr>
        <w:t>О введение в действие Земельно</w:t>
      </w:r>
      <w:r w:rsidR="007B2B38" w:rsidRPr="00DE0BDB">
        <w:rPr>
          <w:rFonts w:ascii="Times New Roman" w:hAnsi="Times New Roman" w:cs="Times New Roman"/>
          <w:sz w:val="30"/>
          <w:szCs w:val="30"/>
        </w:rPr>
        <w:t>го кодекса Российской Федерации»;</w:t>
      </w:r>
    </w:p>
    <w:p w:rsidR="007C772B" w:rsidRPr="00DE0BDB" w:rsidRDefault="00DE431B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0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4.07.2007 № 221-Ф</w:t>
      </w:r>
      <w:r w:rsidR="007C772B" w:rsidRPr="00DE0BDB">
        <w:rPr>
          <w:rFonts w:ascii="Times New Roman" w:hAnsi="Times New Roman" w:cs="Times New Roman"/>
          <w:sz w:val="30"/>
          <w:szCs w:val="30"/>
        </w:rPr>
        <w:t>З «О кадастровой деятельности»;</w:t>
      </w:r>
    </w:p>
    <w:p w:rsidR="00B2193D" w:rsidRPr="00DE0BDB" w:rsidRDefault="00B2193D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1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т 12.01.1996 N 7-ФЗ «О некоммерческих организациях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2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т 03.11.2006 N 174-ФЗ «Об автономных учреждениях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3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</w:t>
      </w:r>
      <w:r w:rsidR="006A0501" w:rsidRPr="00DE0BDB">
        <w:rPr>
          <w:rFonts w:ascii="Times New Roman" w:hAnsi="Times New Roman" w:cs="Times New Roman"/>
          <w:sz w:val="30"/>
          <w:szCs w:val="30"/>
        </w:rPr>
        <w:t>т 14.11.2002 N 161-ФЗ «</w:t>
      </w:r>
      <w:r w:rsidRPr="00DE0BDB">
        <w:rPr>
          <w:rFonts w:ascii="Times New Roman" w:hAnsi="Times New Roman" w:cs="Times New Roman"/>
          <w:sz w:val="30"/>
          <w:szCs w:val="30"/>
        </w:rPr>
        <w:t>О государственных и муниц</w:t>
      </w:r>
      <w:r w:rsidR="006A0501" w:rsidRPr="00DE0BDB">
        <w:rPr>
          <w:rFonts w:ascii="Times New Roman" w:hAnsi="Times New Roman" w:cs="Times New Roman"/>
          <w:sz w:val="30"/>
          <w:szCs w:val="30"/>
        </w:rPr>
        <w:t>ипальных унитарных предприятиях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4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1.12.2001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N 178-ФЗ «</w:t>
      </w:r>
      <w:r w:rsidRPr="00DE0BDB">
        <w:rPr>
          <w:rFonts w:ascii="Times New Roman" w:hAnsi="Times New Roman" w:cs="Times New Roman"/>
          <w:sz w:val="30"/>
          <w:szCs w:val="30"/>
        </w:rPr>
        <w:t>О приватизации государствен</w:t>
      </w:r>
      <w:r w:rsidR="006A0501" w:rsidRPr="00DE0BDB">
        <w:rPr>
          <w:rFonts w:ascii="Times New Roman" w:hAnsi="Times New Roman" w:cs="Times New Roman"/>
          <w:sz w:val="30"/>
          <w:szCs w:val="30"/>
        </w:rPr>
        <w:t>ного и муниципального имущества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7C772B" w:rsidRPr="00DE0BDB" w:rsidRDefault="00B2193D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5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2.07.2008 N 159-ФЗ </w:t>
      </w:r>
      <w:r w:rsidR="006A0501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6A0501" w:rsidRPr="00DE0BDB">
        <w:rPr>
          <w:rFonts w:ascii="Times New Roman" w:hAnsi="Times New Roman" w:cs="Times New Roman"/>
          <w:sz w:val="30"/>
          <w:szCs w:val="30"/>
        </w:rPr>
        <w:t>ные акты Российской Федерации»</w:t>
      </w:r>
      <w:r w:rsidR="007C772B" w:rsidRPr="00DE0BDB">
        <w:rPr>
          <w:rFonts w:ascii="Times New Roman" w:hAnsi="Times New Roman" w:cs="Times New Roman"/>
          <w:sz w:val="30"/>
          <w:szCs w:val="30"/>
        </w:rPr>
        <w:t>;</w:t>
      </w:r>
    </w:p>
    <w:p w:rsidR="007C772B" w:rsidRPr="00DE0BDB" w:rsidRDefault="008E7A81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6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6A0501" w:rsidRPr="00DE0BDB">
        <w:rPr>
          <w:rFonts w:ascii="Times New Roman" w:hAnsi="Times New Roman" w:cs="Times New Roman"/>
          <w:sz w:val="30"/>
          <w:szCs w:val="30"/>
        </w:rPr>
        <w:t>от 24.07.2007 N 209-ФЗ «</w:t>
      </w:r>
      <w:r w:rsidR="0036292C" w:rsidRPr="00DE0BDB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</w:t>
      </w:r>
      <w:r w:rsidR="006A0501" w:rsidRPr="00DE0BDB">
        <w:rPr>
          <w:rFonts w:ascii="Times New Roman" w:hAnsi="Times New Roman" w:cs="Times New Roman"/>
          <w:sz w:val="30"/>
          <w:szCs w:val="30"/>
        </w:rPr>
        <w:t>тельства в Российской Федерации»</w:t>
      </w:r>
      <w:r w:rsidR="001F4D80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7C77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7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т 29.07.1998 N 135-ФЗ «</w:t>
      </w:r>
      <w:r w:rsidRPr="00DE0BDB">
        <w:rPr>
          <w:rFonts w:ascii="Times New Roman" w:hAnsi="Times New Roman" w:cs="Times New Roman"/>
          <w:sz w:val="30"/>
          <w:szCs w:val="30"/>
        </w:rPr>
        <w:t>Об оценочной деят</w:t>
      </w:r>
      <w:r w:rsidR="006A0501" w:rsidRPr="00DE0BDB">
        <w:rPr>
          <w:rFonts w:ascii="Times New Roman" w:hAnsi="Times New Roman" w:cs="Times New Roman"/>
          <w:sz w:val="30"/>
          <w:szCs w:val="30"/>
        </w:rPr>
        <w:t>ельности в Российской Федерации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8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6.07.2006 N 135</w:t>
      </w:r>
      <w:r w:rsidR="006A0501" w:rsidRPr="00DE0BDB">
        <w:rPr>
          <w:rFonts w:ascii="Times New Roman" w:hAnsi="Times New Roman" w:cs="Times New Roman"/>
          <w:sz w:val="30"/>
          <w:szCs w:val="30"/>
        </w:rPr>
        <w:t>-ФЗ «О защите конкуренции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9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т 13.07.2015 N 218-ФЗ «</w:t>
      </w:r>
      <w:r w:rsidRPr="00DE0BDB">
        <w:rPr>
          <w:rFonts w:ascii="Times New Roman" w:hAnsi="Times New Roman" w:cs="Times New Roman"/>
          <w:sz w:val="30"/>
          <w:szCs w:val="30"/>
        </w:rPr>
        <w:t>О государст</w:t>
      </w:r>
      <w:r w:rsidR="006A0501" w:rsidRPr="00DE0BDB">
        <w:rPr>
          <w:rFonts w:ascii="Times New Roman" w:hAnsi="Times New Roman" w:cs="Times New Roman"/>
          <w:sz w:val="30"/>
          <w:szCs w:val="30"/>
        </w:rPr>
        <w:t>венной регистрации недвижимости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2537E7" w:rsidRPr="00DE0BDB" w:rsidRDefault="002537E7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lastRenderedPageBreak/>
        <w:t>Федеральны</w:t>
      </w:r>
      <w:r w:rsidR="00E950E5" w:rsidRPr="00DE0BDB">
        <w:rPr>
          <w:rFonts w:ascii="Times New Roman" w:hAnsi="Times New Roman" w:cs="Times New Roman"/>
          <w:sz w:val="30"/>
          <w:szCs w:val="30"/>
        </w:rPr>
        <w:t>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E950E5" w:rsidRPr="00DE0BDB">
        <w:rPr>
          <w:rFonts w:ascii="Times New Roman" w:hAnsi="Times New Roman" w:cs="Times New Roman"/>
          <w:sz w:val="30"/>
          <w:szCs w:val="30"/>
        </w:rPr>
        <w:t>о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от 05.04.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Президента Российской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Федерации от 07.05.2018 N 204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 национальных целях и стратегических задачах развития Российской Ф</w:t>
      </w:r>
      <w:r w:rsidR="006A0501" w:rsidRPr="00DE0BDB">
        <w:rPr>
          <w:rFonts w:ascii="Times New Roman" w:hAnsi="Times New Roman" w:cs="Times New Roman"/>
          <w:sz w:val="30"/>
          <w:szCs w:val="30"/>
        </w:rPr>
        <w:t>едерации на период до 2024 года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риказо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Минфи</w:t>
      </w:r>
      <w:r w:rsidR="006A0501" w:rsidRPr="00DE0BDB">
        <w:rPr>
          <w:rFonts w:ascii="Times New Roman" w:hAnsi="Times New Roman" w:cs="Times New Roman"/>
          <w:sz w:val="30"/>
          <w:szCs w:val="30"/>
        </w:rPr>
        <w:t>на России от 01.12.2010 N 157н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и Инструкции по его применению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6D5C0A" w:rsidRPr="00DE0BDB" w:rsidRDefault="006D5C0A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иказ</w:t>
      </w:r>
      <w:r w:rsidR="00365ECD" w:rsidRPr="00DE0BDB">
        <w:rPr>
          <w:rFonts w:ascii="Times New Roman" w:hAnsi="Times New Roman" w:cs="Times New Roman"/>
          <w:sz w:val="30"/>
          <w:szCs w:val="30"/>
        </w:rPr>
        <w:t>о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Минэкономразви</w:t>
      </w:r>
      <w:r w:rsidR="006A0501" w:rsidRPr="00DE0BDB">
        <w:rPr>
          <w:rFonts w:ascii="Times New Roman" w:hAnsi="Times New Roman" w:cs="Times New Roman"/>
          <w:sz w:val="30"/>
          <w:szCs w:val="30"/>
        </w:rPr>
        <w:t>тия России от 10.12.2015 N 931 «</w:t>
      </w:r>
      <w:r w:rsidRPr="00DE0BDB">
        <w:rPr>
          <w:rFonts w:ascii="Times New Roman" w:hAnsi="Times New Roman" w:cs="Times New Roman"/>
          <w:sz w:val="30"/>
          <w:szCs w:val="30"/>
        </w:rPr>
        <w:t>Об установлении Порядка принятия на уч</w:t>
      </w:r>
      <w:r w:rsidR="006A0501" w:rsidRPr="00DE0BDB">
        <w:rPr>
          <w:rFonts w:ascii="Times New Roman" w:hAnsi="Times New Roman" w:cs="Times New Roman"/>
          <w:sz w:val="30"/>
          <w:szCs w:val="30"/>
        </w:rPr>
        <w:t>ет бесхозяйных недвижимых вещей»</w:t>
      </w:r>
      <w:r w:rsidRPr="00DE0B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2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</w:t>
      </w:r>
      <w:r w:rsidR="006A0501" w:rsidRPr="00DE0BDB">
        <w:rPr>
          <w:rFonts w:ascii="Times New Roman" w:hAnsi="Times New Roman" w:cs="Times New Roman"/>
          <w:sz w:val="30"/>
          <w:szCs w:val="30"/>
        </w:rPr>
        <w:t>го края от 04.12.2008 N 7-2542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 регулировании земельны</w:t>
      </w:r>
      <w:r w:rsidR="006A0501" w:rsidRPr="00DE0BDB">
        <w:rPr>
          <w:rFonts w:ascii="Times New Roman" w:hAnsi="Times New Roman" w:cs="Times New Roman"/>
          <w:sz w:val="30"/>
          <w:szCs w:val="30"/>
        </w:rPr>
        <w:t>х отношений в Красноярском крае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3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</w:t>
      </w:r>
      <w:r w:rsidR="006A0501" w:rsidRPr="00DE0BDB">
        <w:rPr>
          <w:rFonts w:ascii="Times New Roman" w:hAnsi="Times New Roman" w:cs="Times New Roman"/>
          <w:sz w:val="30"/>
          <w:szCs w:val="30"/>
        </w:rPr>
        <w:t>го края от 05.06.2008 N 5-1732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</w:t>
      </w:r>
      <w:r w:rsidR="006A0501" w:rsidRPr="00DE0BDB">
        <w:rPr>
          <w:rFonts w:ascii="Times New Roman" w:hAnsi="Times New Roman" w:cs="Times New Roman"/>
          <w:sz w:val="30"/>
          <w:szCs w:val="30"/>
        </w:rPr>
        <w:t>ударственную собственность края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4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Совета от 16.02.1999 N 17-155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Положения о порядке управления и распор</w:t>
      </w:r>
      <w:r w:rsidR="006A0501" w:rsidRPr="00DE0BDB">
        <w:rPr>
          <w:rFonts w:ascii="Times New Roman" w:hAnsi="Times New Roman" w:cs="Times New Roman"/>
          <w:sz w:val="30"/>
          <w:szCs w:val="30"/>
        </w:rPr>
        <w:t>яжения городской собственностью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5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Совета от 06.06.2000 N 24-273 «О городской казне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6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</w:t>
      </w:r>
      <w:r w:rsidR="006A0501" w:rsidRPr="00DE0BDB">
        <w:rPr>
          <w:rFonts w:ascii="Times New Roman" w:hAnsi="Times New Roman" w:cs="Times New Roman"/>
          <w:sz w:val="30"/>
          <w:szCs w:val="30"/>
        </w:rPr>
        <w:t>го Совета от 21.12.2004 N 4-69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 порядке и условиях приватизации муниципального имущества в городе Кр</w:t>
      </w:r>
      <w:r w:rsidR="006A0501" w:rsidRPr="00DE0BDB">
        <w:rPr>
          <w:rFonts w:ascii="Times New Roman" w:hAnsi="Times New Roman" w:cs="Times New Roman"/>
          <w:sz w:val="30"/>
          <w:szCs w:val="30"/>
        </w:rPr>
        <w:t>асноярске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7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</w:t>
      </w:r>
      <w:r w:rsidR="006A0501" w:rsidRPr="00DE0BDB">
        <w:rPr>
          <w:rFonts w:ascii="Times New Roman" w:hAnsi="Times New Roman" w:cs="Times New Roman"/>
          <w:sz w:val="30"/>
          <w:szCs w:val="30"/>
        </w:rPr>
        <w:t>епутатов от 11.10.2012 N В-323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аренде муниципального имущества города Красноярска и Методиках опр</w:t>
      </w:r>
      <w:r w:rsidR="006A0501" w:rsidRPr="00DE0BDB">
        <w:rPr>
          <w:rFonts w:ascii="Times New Roman" w:hAnsi="Times New Roman" w:cs="Times New Roman"/>
          <w:sz w:val="30"/>
          <w:szCs w:val="30"/>
        </w:rPr>
        <w:t>еделения размера арендной платы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8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</w:t>
      </w:r>
      <w:r w:rsidR="006A0501" w:rsidRPr="00DE0BDB">
        <w:rPr>
          <w:rFonts w:ascii="Times New Roman" w:hAnsi="Times New Roman" w:cs="Times New Roman"/>
          <w:sz w:val="30"/>
          <w:szCs w:val="30"/>
        </w:rPr>
        <w:t>депутатов от 14.10.2008 N В-43 «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Об утверждении Положения об арендной плате за землю в городе Красноярске, а также об определении значений коэффициентов, учитывающих вид разрешенного использования земельного участка (К1), категорию арендатора (К2), срок (определяемый с даты предоставления в аренду земельного участка), по истечении которого арендатором земельного участка, предоставленного </w:t>
      </w:r>
      <w:r w:rsidR="00B2193D" w:rsidRPr="00DE0BDB">
        <w:rPr>
          <w:rFonts w:ascii="Times New Roman" w:hAnsi="Times New Roman" w:cs="Times New Roman"/>
          <w:sz w:val="30"/>
          <w:szCs w:val="30"/>
        </w:rPr>
        <w:lastRenderedPageBreak/>
        <w:t>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</w:t>
      </w:r>
      <w:r w:rsidR="006A0501" w:rsidRPr="00DE0BDB">
        <w:rPr>
          <w:rFonts w:ascii="Times New Roman" w:hAnsi="Times New Roman" w:cs="Times New Roman"/>
          <w:sz w:val="30"/>
          <w:szCs w:val="30"/>
        </w:rPr>
        <w:t>ость на которые не разграничена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3E5952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9" w:history="1">
        <w:r w:rsidR="003E5952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3E5952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07.07.2015 № В-122 «О правилах землепользования и застройки городского округа город Красноярск и о признании утратившими силу отдельных решений Красноярского городского Совета депутатов»;</w:t>
      </w:r>
    </w:p>
    <w:p w:rsidR="003E5952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0" w:history="1">
        <w:r w:rsidR="003E5952" w:rsidRPr="00DE0BDB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="003E5952" w:rsidRPr="00DE0BD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13.03.2015 « </w:t>
      </w:r>
      <w:r w:rsidR="003E5952" w:rsidRPr="00DE0BDB">
        <w:rPr>
          <w:rFonts w:ascii="Times New Roman" w:hAnsi="Times New Roman" w:cs="Times New Roman"/>
          <w:sz w:val="30"/>
          <w:szCs w:val="30"/>
        </w:rPr>
        <w:t>7-107 «О генеральном плане городского округа город Красноярск и о признании утратившими силу отдельных решений Красноярского городского Совета депутатов»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1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администра</w:t>
      </w:r>
      <w:r w:rsidR="006A0501" w:rsidRPr="00DE0BDB">
        <w:rPr>
          <w:rFonts w:ascii="Times New Roman" w:hAnsi="Times New Roman" w:cs="Times New Roman"/>
          <w:sz w:val="30"/>
          <w:szCs w:val="30"/>
        </w:rPr>
        <w:t>ции города от 01.08.2014 N 473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Порядка списания имущества, принадлежащего на праве собственности муниципальному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образованию городу Красноярску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2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Гл</w:t>
      </w:r>
      <w:r w:rsidR="006A0501" w:rsidRPr="00DE0BDB">
        <w:rPr>
          <w:rFonts w:ascii="Times New Roman" w:hAnsi="Times New Roman" w:cs="Times New Roman"/>
          <w:sz w:val="30"/>
          <w:szCs w:val="30"/>
        </w:rPr>
        <w:t>авы города от 27.06.2008 N 343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Методики определения размера части прибыли муниципальных предприятий, остающейся после уплаты налогов и иных обязательных платежей, подлежащих перечисле</w:t>
      </w:r>
      <w:r w:rsidR="006A0501" w:rsidRPr="00DE0BDB">
        <w:rPr>
          <w:rFonts w:ascii="Times New Roman" w:hAnsi="Times New Roman" w:cs="Times New Roman"/>
          <w:sz w:val="30"/>
          <w:szCs w:val="30"/>
        </w:rPr>
        <w:t>нию в бюджет города Красноярска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3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6A0501" w:rsidRPr="00DE0BDB">
        <w:rPr>
          <w:rFonts w:ascii="Times New Roman" w:hAnsi="Times New Roman" w:cs="Times New Roman"/>
          <w:sz w:val="30"/>
          <w:szCs w:val="30"/>
        </w:rPr>
        <w:t>орода от 19.09.2012 N 405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Лесохозяйственного регламента Городского</w:t>
      </w:r>
      <w:r w:rsidR="006A0501" w:rsidRPr="00DE0BDB">
        <w:rPr>
          <w:rFonts w:ascii="Times New Roman" w:hAnsi="Times New Roman" w:cs="Times New Roman"/>
          <w:sz w:val="30"/>
          <w:szCs w:val="30"/>
        </w:rPr>
        <w:t xml:space="preserve"> лесничества города Красноярска»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6A0C96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4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Распоряжением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 w:rsidR="006A0501" w:rsidRPr="00DE0BDB">
        <w:rPr>
          <w:rFonts w:ascii="Times New Roman" w:hAnsi="Times New Roman" w:cs="Times New Roman"/>
          <w:sz w:val="30"/>
          <w:szCs w:val="30"/>
        </w:rPr>
        <w:t>и города от 24.03.2011 N 229-ж «</w:t>
      </w:r>
      <w:r w:rsidR="00B2193D" w:rsidRPr="00DE0BDB">
        <w:rPr>
          <w:rFonts w:ascii="Times New Roman" w:hAnsi="Times New Roman" w:cs="Times New Roman"/>
          <w:sz w:val="30"/>
          <w:szCs w:val="30"/>
        </w:rPr>
        <w:t>Об утверждении Порядка согласования совершения крупных сделок муниципальными унитарными предприятиями, муницип</w:t>
      </w:r>
      <w:r w:rsidR="006A0501" w:rsidRPr="00DE0BDB">
        <w:rPr>
          <w:rFonts w:ascii="Times New Roman" w:hAnsi="Times New Roman" w:cs="Times New Roman"/>
          <w:sz w:val="30"/>
          <w:szCs w:val="30"/>
        </w:rPr>
        <w:t>альными бюджетными учреждениями»</w:t>
      </w:r>
      <w:r w:rsidR="00B2193D" w:rsidRPr="00DE0BDB">
        <w:rPr>
          <w:rFonts w:ascii="Times New Roman" w:hAnsi="Times New Roman" w:cs="Times New Roman"/>
          <w:sz w:val="30"/>
          <w:szCs w:val="30"/>
        </w:rPr>
        <w:t>.</w:t>
      </w:r>
    </w:p>
    <w:p w:rsidR="006D5C0A" w:rsidRPr="00DE0BDB" w:rsidRDefault="006D5C0A" w:rsidP="005474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аспоряжение</w:t>
      </w:r>
      <w:r w:rsidR="0028675E" w:rsidRPr="00DE0BDB">
        <w:rPr>
          <w:rFonts w:ascii="Times New Roman" w:hAnsi="Times New Roman" w:cs="Times New Roman"/>
          <w:sz w:val="30"/>
          <w:szCs w:val="30"/>
        </w:rPr>
        <w:t>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администрации города от 25.05.20</w:t>
      </w:r>
      <w:r w:rsidR="006A0501" w:rsidRPr="00DE0BDB">
        <w:rPr>
          <w:rFonts w:ascii="Times New Roman" w:hAnsi="Times New Roman" w:cs="Times New Roman"/>
          <w:sz w:val="30"/>
          <w:szCs w:val="30"/>
        </w:rPr>
        <w:t>11 N 510-ж  «</w:t>
      </w:r>
      <w:r w:rsidRPr="00DE0BDB">
        <w:rPr>
          <w:rFonts w:ascii="Times New Roman" w:hAnsi="Times New Roman" w:cs="Times New Roman"/>
          <w:sz w:val="30"/>
          <w:szCs w:val="30"/>
        </w:rPr>
        <w:t>Об утверждении Регламента взаимодействия органов администрации города по выявлению объектов бесхозяйного недвижимого имущества и оформлению на них пр</w:t>
      </w:r>
      <w:r w:rsidR="006A0501" w:rsidRPr="00DE0BDB">
        <w:rPr>
          <w:rFonts w:ascii="Times New Roman" w:hAnsi="Times New Roman" w:cs="Times New Roman"/>
          <w:sz w:val="30"/>
          <w:szCs w:val="30"/>
        </w:rPr>
        <w:t>ава муниципальной собственности».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65ECD" w:rsidRPr="00DE0BDB" w:rsidRDefault="00365ECD" w:rsidP="00365ECD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DE0BDB">
        <w:rPr>
          <w:rFonts w:ascii="Times New Roman" w:eastAsia="Calibri" w:hAnsi="Times New Roman" w:cs="Times New Roman"/>
          <w:sz w:val="30"/>
          <w:szCs w:val="30"/>
        </w:rPr>
        <w:t>. Перечень целевых индикаторов и показателей результативности</w:t>
      </w:r>
    </w:p>
    <w:p w:rsidR="00365ECD" w:rsidRPr="00DE0BDB" w:rsidRDefault="00365ECD" w:rsidP="00365ECD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 w:rsidP="00365E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истема целевых индикаторов Программы и показателей подпрограмм включает: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источник информации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ериодичность определения значений целевых индикаторов, показателей результативности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lastRenderedPageBreak/>
        <w:t>фактическое значение за отчетный год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ановые значения на текущий год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ановые значения на плановый период (два последующих года после текущего).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 каждому показателю подпрограммы приводится весовой критерий (в диапазоне от ноля до единицы), характеризующий приоритетность данного показателя. Вес определяется исходя из значимости показателя.</w:t>
      </w:r>
    </w:p>
    <w:p w:rsidR="00B2193D" w:rsidRPr="00DE0BDB" w:rsidRDefault="00A745FF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Целевой индикатор 1. Доходы от использования, продажи муниципального имущества и использования находящихся в муниципальной и государственной собствен</w:t>
      </w:r>
      <w:r w:rsidR="00BE34F0" w:rsidRPr="00DE0BDB">
        <w:rPr>
          <w:rFonts w:ascii="Times New Roman" w:hAnsi="Times New Roman" w:cs="Times New Roman"/>
          <w:sz w:val="30"/>
          <w:szCs w:val="30"/>
        </w:rPr>
        <w:t>ности земельных участков на 20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– 1</w:t>
      </w:r>
      <w:r w:rsidR="00A65FD8" w:rsidRPr="00DE0BDB">
        <w:rPr>
          <w:rFonts w:ascii="Times New Roman" w:hAnsi="Times New Roman" w:cs="Times New Roman"/>
          <w:sz w:val="30"/>
          <w:szCs w:val="30"/>
        </w:rPr>
        <w:t> 512 450,73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, 2021 год – 1</w:t>
      </w:r>
      <w:r w:rsidR="00A65FD8" w:rsidRPr="00DE0BDB">
        <w:rPr>
          <w:rFonts w:ascii="Times New Roman" w:hAnsi="Times New Roman" w:cs="Times New Roman"/>
          <w:sz w:val="30"/>
          <w:szCs w:val="30"/>
        </w:rPr>
        <w:t> 379 741,72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, 2022 год – 1</w:t>
      </w:r>
      <w:r w:rsidR="00A65FD8" w:rsidRPr="00DE0BDB">
        <w:rPr>
          <w:rFonts w:ascii="Times New Roman" w:hAnsi="Times New Roman" w:cs="Times New Roman"/>
          <w:sz w:val="30"/>
          <w:szCs w:val="30"/>
        </w:rPr>
        <w:t> 464 316,53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026A49" w:rsidRPr="00DE0BDB" w:rsidRDefault="00026A49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Целевой индикатор 2. Удельный вес количества объектов недвижимости, на которые зарегистрировано право муниципальной собственности, к общему количеству объектов недвижимости, учитываемых  в реестре муниципальной собственности на 2020 год - 93,00%, 2021 год – 95,</w:t>
      </w:r>
      <w:r w:rsidR="00365ECD" w:rsidRPr="00DE0BDB">
        <w:rPr>
          <w:rFonts w:ascii="Times New Roman" w:hAnsi="Times New Roman" w:cs="Times New Roman"/>
          <w:sz w:val="30"/>
          <w:szCs w:val="30"/>
        </w:rPr>
        <w:t>00</w:t>
      </w:r>
      <w:r w:rsidRPr="00DE0BDB">
        <w:rPr>
          <w:rFonts w:ascii="Times New Roman" w:hAnsi="Times New Roman" w:cs="Times New Roman"/>
          <w:sz w:val="30"/>
          <w:szCs w:val="30"/>
        </w:rPr>
        <w:t xml:space="preserve">%, 2022 год – 97,00%.        </w:t>
      </w:r>
    </w:p>
    <w:p w:rsidR="00A745FF" w:rsidRPr="00DE0BDB" w:rsidRDefault="006A0C96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hyperlink w:anchor="P332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дпрограмма 1</w:t>
        </w:r>
      </w:hyperlink>
      <w:r w:rsidR="00FE00EE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="00B2193D" w:rsidRPr="00DE0BDB">
        <w:rPr>
          <w:rFonts w:ascii="Times New Roman" w:hAnsi="Times New Roman" w:cs="Times New Roman"/>
          <w:sz w:val="30"/>
          <w:szCs w:val="30"/>
        </w:rPr>
        <w:t>Формирование, управление, распоряжение муниципальным имуществом и иным имуществом, расположенным н</w:t>
      </w:r>
      <w:r w:rsidR="00FE00EE" w:rsidRPr="00DE0BDB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включает в себя следующие показатели:</w:t>
      </w:r>
      <w:r w:rsidR="00A745FF" w:rsidRPr="00DE0B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74991" w:rsidRPr="00DE0BDB" w:rsidRDefault="00C74991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дельный вес количества бесхозяйных объектов недвижимости, поставленных на кадастровый учет, к общему количеству бесх</w:t>
      </w:r>
      <w:r w:rsidR="00347CD2" w:rsidRPr="00DE0BDB">
        <w:rPr>
          <w:rFonts w:ascii="Times New Roman" w:hAnsi="Times New Roman" w:cs="Times New Roman"/>
          <w:sz w:val="30"/>
          <w:szCs w:val="30"/>
        </w:rPr>
        <w:t>озяйных объектов недвижимости</w:t>
      </w:r>
      <w:r w:rsidR="0028675E" w:rsidRPr="00DE0BDB">
        <w:rPr>
          <w:rFonts w:ascii="Times New Roman" w:hAnsi="Times New Roman" w:cs="Times New Roman"/>
          <w:sz w:val="30"/>
          <w:szCs w:val="30"/>
        </w:rPr>
        <w:t>,</w:t>
      </w:r>
      <w:r w:rsidR="00347CD2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учитываемых в составе выявленного на территории города Красноярска  бесхозяйного  имущества, на 2020 год – 86,60%, 2021 год – 92,70%, 2022 год – 93,30%;</w:t>
      </w:r>
    </w:p>
    <w:p w:rsidR="00C74991" w:rsidRPr="00DE0BDB" w:rsidRDefault="00C74991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дельный вес количества объектов, имеющих стоимость, к общему количеству объектов</w:t>
      </w:r>
      <w:r w:rsidR="0028675E" w:rsidRPr="00DE0BDB">
        <w:rPr>
          <w:rFonts w:ascii="Times New Roman" w:hAnsi="Times New Roman" w:cs="Times New Roman"/>
          <w:sz w:val="30"/>
          <w:szCs w:val="30"/>
        </w:rPr>
        <w:t>,</w:t>
      </w:r>
      <w:r w:rsidRPr="00DE0BDB">
        <w:rPr>
          <w:rFonts w:ascii="Times New Roman" w:hAnsi="Times New Roman" w:cs="Times New Roman"/>
          <w:sz w:val="30"/>
          <w:szCs w:val="30"/>
        </w:rPr>
        <w:t xml:space="preserve"> учитываемых  в реестре муниципальной собственности, на 2020 год – 97,20%, 2021 год – 97,80 %, 2022 год - 98,40%;</w:t>
      </w:r>
    </w:p>
    <w:p w:rsidR="00A745FF" w:rsidRPr="00DE0BDB" w:rsidRDefault="00A745FF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оля муниципальных объектов нежилого фонда и инженерной инфраструктуры, вовлеченных в</w:t>
      </w:r>
      <w:r w:rsidR="00FD2419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оборот, к количеству объектов, учитываемых в реестре муниципальной собственности, на 2020</w:t>
      </w:r>
      <w:r w:rsidR="00F477E4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 xml:space="preserve">год </w:t>
      </w:r>
      <w:r w:rsidR="004C4623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4C4623">
        <w:rPr>
          <w:rFonts w:ascii="Times New Roman" w:hAnsi="Times New Roman" w:cs="Times New Roman"/>
          <w:sz w:val="30"/>
          <w:szCs w:val="30"/>
        </w:rPr>
        <w:t>84,</w:t>
      </w:r>
      <w:r w:rsidRPr="00DE0BDB">
        <w:rPr>
          <w:rFonts w:ascii="Times New Roman" w:hAnsi="Times New Roman" w:cs="Times New Roman"/>
          <w:sz w:val="30"/>
          <w:szCs w:val="30"/>
        </w:rPr>
        <w:t xml:space="preserve">00%, 2021 год - </w:t>
      </w:r>
      <w:r w:rsidR="004C4623">
        <w:rPr>
          <w:rFonts w:ascii="Times New Roman" w:hAnsi="Times New Roman" w:cs="Times New Roman"/>
          <w:sz w:val="30"/>
          <w:szCs w:val="30"/>
        </w:rPr>
        <w:t>86</w:t>
      </w:r>
      <w:r w:rsidRPr="00DE0BDB">
        <w:rPr>
          <w:rFonts w:ascii="Times New Roman" w:hAnsi="Times New Roman" w:cs="Times New Roman"/>
          <w:sz w:val="30"/>
          <w:szCs w:val="30"/>
        </w:rPr>
        <w:t xml:space="preserve">,00%, 2022 год - </w:t>
      </w:r>
      <w:r w:rsidR="004C4623">
        <w:rPr>
          <w:rFonts w:ascii="Times New Roman" w:hAnsi="Times New Roman" w:cs="Times New Roman"/>
          <w:sz w:val="30"/>
          <w:szCs w:val="30"/>
        </w:rPr>
        <w:t>88</w:t>
      </w:r>
      <w:r w:rsidRPr="00DE0BDB">
        <w:rPr>
          <w:rFonts w:ascii="Times New Roman" w:hAnsi="Times New Roman" w:cs="Times New Roman"/>
          <w:sz w:val="30"/>
          <w:szCs w:val="30"/>
        </w:rPr>
        <w:t>,00%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дельный вес объектов муниципального нежилого фонда, подлежащего контролю, из числа переданных объектов в аренду к общему количеству объектов муниципального нежилого фонд</w:t>
      </w:r>
      <w:r w:rsidR="00191E25" w:rsidRPr="00DE0BDB">
        <w:rPr>
          <w:rFonts w:ascii="Times New Roman" w:hAnsi="Times New Roman" w:cs="Times New Roman"/>
          <w:sz w:val="30"/>
          <w:szCs w:val="30"/>
        </w:rPr>
        <w:t>а, переданного в аренду, на 2020 год - 97,00%, 2021 год - 97,00%, 2022</w:t>
      </w:r>
      <w:r w:rsidR="006E5AB6" w:rsidRPr="00DE0BDB">
        <w:rPr>
          <w:rFonts w:ascii="Times New Roman" w:hAnsi="Times New Roman" w:cs="Times New Roman"/>
          <w:sz w:val="30"/>
          <w:szCs w:val="30"/>
        </w:rPr>
        <w:t xml:space="preserve"> год - 97,00%.</w:t>
      </w:r>
    </w:p>
    <w:p w:rsidR="00B2193D" w:rsidRPr="00DE0BDB" w:rsidRDefault="006A0C96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474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FE00EE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="00B2193D" w:rsidRPr="00DE0BDB">
        <w:rPr>
          <w:rFonts w:ascii="Times New Roman" w:hAnsi="Times New Roman" w:cs="Times New Roman"/>
          <w:sz w:val="30"/>
          <w:szCs w:val="30"/>
        </w:rPr>
        <w:t>Управление земельными ресурсами н</w:t>
      </w:r>
      <w:r w:rsidR="00FE00EE" w:rsidRPr="00DE0BDB">
        <w:rPr>
          <w:rFonts w:ascii="Times New Roman" w:hAnsi="Times New Roman" w:cs="Times New Roman"/>
          <w:sz w:val="30"/>
          <w:szCs w:val="30"/>
        </w:rPr>
        <w:t xml:space="preserve">а </w:t>
      </w:r>
      <w:r w:rsidR="00FE00EE" w:rsidRPr="00DE0BDB">
        <w:rPr>
          <w:rFonts w:ascii="Times New Roman" w:hAnsi="Times New Roman" w:cs="Times New Roman"/>
          <w:sz w:val="30"/>
          <w:szCs w:val="30"/>
        </w:rPr>
        <w:lastRenderedPageBreak/>
        <w:t>территории города Красноярска»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включает в себя следующие показатели:</w:t>
      </w:r>
    </w:p>
    <w:p w:rsidR="00B2193D" w:rsidRPr="00DE0BDB" w:rsidRDefault="00A73D8A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оля земель</w:t>
      </w:r>
      <w:r w:rsidR="0028675E" w:rsidRPr="00DE0BDB">
        <w:rPr>
          <w:rFonts w:ascii="Times New Roman" w:hAnsi="Times New Roman" w:cs="Times New Roman"/>
          <w:sz w:val="30"/>
          <w:szCs w:val="30"/>
        </w:rPr>
        <w:t>,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находящихся в муниципальной собственности, к площади муниципального образования</w:t>
      </w:r>
      <w:r w:rsidR="002E1220" w:rsidRPr="00DE0BDB">
        <w:rPr>
          <w:rFonts w:ascii="Times New Roman" w:hAnsi="Times New Roman" w:cs="Times New Roman"/>
          <w:sz w:val="30"/>
          <w:szCs w:val="30"/>
        </w:rPr>
        <w:t>, на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2020 </w:t>
      </w:r>
      <w:r w:rsidR="00D078D1" w:rsidRPr="00DE0BDB">
        <w:rPr>
          <w:rFonts w:ascii="Times New Roman" w:hAnsi="Times New Roman" w:cs="Times New Roman"/>
          <w:sz w:val="30"/>
          <w:szCs w:val="30"/>
        </w:rPr>
        <w:t xml:space="preserve">год - 23,95%, 2021 год - 24,35%, </w:t>
      </w:r>
      <w:r w:rsidR="004C3A0A" w:rsidRPr="00DE0BDB">
        <w:rPr>
          <w:rFonts w:ascii="Times New Roman" w:hAnsi="Times New Roman" w:cs="Times New Roman"/>
          <w:sz w:val="30"/>
          <w:szCs w:val="30"/>
        </w:rPr>
        <w:t>2022 год - 24,90%</w:t>
      </w:r>
      <w:r w:rsidR="006E5AB6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ощадь земельных участков, переданных из земель</w:t>
      </w:r>
      <w:r w:rsidR="00DE431B" w:rsidRPr="00DE0BDB">
        <w:rPr>
          <w:rFonts w:ascii="Times New Roman" w:hAnsi="Times New Roman" w:cs="Times New Roman"/>
          <w:sz w:val="30"/>
          <w:szCs w:val="30"/>
        </w:rPr>
        <w:t xml:space="preserve"> муниципальной и</w:t>
      </w:r>
      <w:r w:rsidRPr="00DE0BDB">
        <w:rPr>
          <w:rFonts w:ascii="Times New Roman" w:hAnsi="Times New Roman" w:cs="Times New Roman"/>
          <w:sz w:val="30"/>
          <w:szCs w:val="30"/>
        </w:rPr>
        <w:t xml:space="preserve"> неразграниченной государственной собственности в частную, общую долевую, о</w:t>
      </w:r>
      <w:r w:rsidR="002E1220" w:rsidRPr="00DE0BDB">
        <w:rPr>
          <w:rFonts w:ascii="Times New Roman" w:hAnsi="Times New Roman" w:cs="Times New Roman"/>
          <w:sz w:val="30"/>
          <w:szCs w:val="30"/>
        </w:rPr>
        <w:t>бщую совместную собственность, н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0 год </w:t>
      </w:r>
      <w:r w:rsidR="00EE24D9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E24D9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 xml:space="preserve">166,26 га, 2021 год </w:t>
      </w:r>
      <w:r w:rsidR="00EE24D9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E24D9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416,26 га;</w:t>
      </w:r>
      <w:r w:rsidR="004C3A0A" w:rsidRPr="00DE0BDB">
        <w:rPr>
          <w:rFonts w:ascii="Times New Roman" w:hAnsi="Times New Roman" w:cs="Times New Roman"/>
          <w:sz w:val="30"/>
          <w:szCs w:val="30"/>
        </w:rPr>
        <w:t xml:space="preserve"> на 2022 год </w:t>
      </w:r>
      <w:r w:rsidR="00EE24D9" w:rsidRPr="00DE0BDB">
        <w:rPr>
          <w:rFonts w:ascii="Times New Roman" w:hAnsi="Times New Roman" w:cs="Times New Roman"/>
          <w:sz w:val="30"/>
          <w:szCs w:val="30"/>
        </w:rPr>
        <w:t>–</w:t>
      </w:r>
      <w:r w:rsidR="004C3A0A"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E24D9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4C3A0A" w:rsidRPr="00DE0BDB">
        <w:rPr>
          <w:rFonts w:ascii="Times New Roman" w:hAnsi="Times New Roman" w:cs="Times New Roman"/>
          <w:sz w:val="30"/>
          <w:szCs w:val="30"/>
        </w:rPr>
        <w:t>666,26 га</w:t>
      </w:r>
      <w:r w:rsidR="006E5AB6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4C3A0A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оля площади  зе</w:t>
      </w:r>
      <w:r w:rsidR="00FB3E41" w:rsidRPr="00DE0BDB">
        <w:rPr>
          <w:rFonts w:ascii="Times New Roman" w:hAnsi="Times New Roman" w:cs="Times New Roman"/>
          <w:sz w:val="30"/>
          <w:szCs w:val="30"/>
        </w:rPr>
        <w:t xml:space="preserve">мельных участков, вовлеченных в </w:t>
      </w:r>
      <w:r w:rsidRPr="00DE0BDB">
        <w:rPr>
          <w:rFonts w:ascii="Times New Roman" w:hAnsi="Times New Roman" w:cs="Times New Roman"/>
          <w:sz w:val="30"/>
          <w:szCs w:val="30"/>
        </w:rPr>
        <w:t>оборот, к площади муниципального образования,</w:t>
      </w:r>
      <w:r w:rsidR="002E1220" w:rsidRPr="00DE0BDB">
        <w:rPr>
          <w:rFonts w:ascii="Times New Roman" w:hAnsi="Times New Roman" w:cs="Times New Roman"/>
          <w:sz w:val="30"/>
          <w:szCs w:val="30"/>
        </w:rPr>
        <w:t xml:space="preserve"> н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B2193D" w:rsidRPr="00DE0BDB">
        <w:rPr>
          <w:rFonts w:ascii="Times New Roman" w:hAnsi="Times New Roman" w:cs="Times New Roman"/>
          <w:sz w:val="30"/>
          <w:szCs w:val="30"/>
        </w:rPr>
        <w:t>2020 год -</w:t>
      </w:r>
      <w:r w:rsidRPr="00DE0BDB">
        <w:rPr>
          <w:rFonts w:ascii="Times New Roman" w:hAnsi="Times New Roman" w:cs="Times New Roman"/>
          <w:sz w:val="30"/>
          <w:szCs w:val="30"/>
        </w:rPr>
        <w:t xml:space="preserve">36,55 </w:t>
      </w:r>
      <w:r w:rsidR="00B2193D" w:rsidRPr="00DE0BDB">
        <w:rPr>
          <w:rFonts w:ascii="Times New Roman" w:hAnsi="Times New Roman" w:cs="Times New Roman"/>
          <w:sz w:val="30"/>
          <w:szCs w:val="30"/>
        </w:rPr>
        <w:t>%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2021 год -</w:t>
      </w:r>
      <w:r w:rsidRPr="00DE0BDB">
        <w:rPr>
          <w:rFonts w:ascii="Times New Roman" w:hAnsi="Times New Roman" w:cs="Times New Roman"/>
          <w:sz w:val="30"/>
          <w:szCs w:val="30"/>
        </w:rPr>
        <w:t>37,34%</w:t>
      </w:r>
      <w:r w:rsidR="00B2193D" w:rsidRPr="00DE0BDB">
        <w:rPr>
          <w:rFonts w:ascii="Times New Roman" w:hAnsi="Times New Roman" w:cs="Times New Roman"/>
          <w:sz w:val="30"/>
          <w:szCs w:val="30"/>
        </w:rPr>
        <w:t>;</w:t>
      </w:r>
      <w:r w:rsidR="006E5AB6" w:rsidRPr="00DE0BDB">
        <w:rPr>
          <w:rFonts w:ascii="Times New Roman" w:hAnsi="Times New Roman" w:cs="Times New Roman"/>
          <w:sz w:val="30"/>
          <w:szCs w:val="30"/>
        </w:rPr>
        <w:t xml:space="preserve"> 2022 год -37,87%.</w:t>
      </w:r>
    </w:p>
    <w:p w:rsidR="00B2193D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тдельное </w:t>
      </w:r>
      <w:hyperlink w:anchor="P686" w:history="1">
        <w:r w:rsidRPr="00DE0BDB">
          <w:rPr>
            <w:rFonts w:ascii="Times New Roman" w:hAnsi="Times New Roman" w:cs="Times New Roman"/>
            <w:sz w:val="30"/>
            <w:szCs w:val="30"/>
          </w:rPr>
          <w:t>мероприятие 1</w:t>
        </w:r>
      </w:hyperlink>
      <w:r w:rsidR="00047279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Pr="00DE0BDB">
        <w:rPr>
          <w:rFonts w:ascii="Times New Roman" w:hAnsi="Times New Roman" w:cs="Times New Roman"/>
          <w:sz w:val="30"/>
          <w:szCs w:val="30"/>
        </w:rPr>
        <w:t>Обеспечение функций, возложенных на</w:t>
      </w:r>
      <w:r w:rsidR="00047279" w:rsidRPr="00DE0BDB">
        <w:rPr>
          <w:rFonts w:ascii="Times New Roman" w:hAnsi="Times New Roman" w:cs="Times New Roman"/>
          <w:sz w:val="30"/>
          <w:szCs w:val="30"/>
        </w:rPr>
        <w:t xml:space="preserve"> органы местного самоуправления»</w:t>
      </w:r>
      <w:r w:rsidRPr="00DE0BDB">
        <w:rPr>
          <w:rFonts w:ascii="Times New Roman" w:hAnsi="Times New Roman" w:cs="Times New Roman"/>
          <w:sz w:val="30"/>
          <w:szCs w:val="30"/>
        </w:rPr>
        <w:t xml:space="preserve"> включает в себя показатель - уровень исполнения расходов, </w:t>
      </w:r>
      <w:r w:rsidR="00047279" w:rsidRPr="00DE0BDB">
        <w:rPr>
          <w:rFonts w:ascii="Times New Roman" w:hAnsi="Times New Roman" w:cs="Times New Roman"/>
          <w:sz w:val="30"/>
          <w:szCs w:val="30"/>
        </w:rPr>
        <w:t>направленных на обеспечение аппарата управления департамента</w:t>
      </w:r>
      <w:r w:rsidRPr="00DE0BDB">
        <w:rPr>
          <w:rFonts w:ascii="Times New Roman" w:hAnsi="Times New Roman" w:cs="Times New Roman"/>
          <w:sz w:val="30"/>
          <w:szCs w:val="30"/>
        </w:rPr>
        <w:t>, на 2020 год - 100%, на 2021 год - 100%</w:t>
      </w:r>
      <w:r w:rsidR="004C3A0A" w:rsidRPr="00DE0BDB">
        <w:rPr>
          <w:rFonts w:ascii="Times New Roman" w:hAnsi="Times New Roman" w:cs="Times New Roman"/>
          <w:sz w:val="30"/>
          <w:szCs w:val="30"/>
        </w:rPr>
        <w:t>,</w:t>
      </w:r>
      <w:r w:rsidR="006136ED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4C3A0A" w:rsidRPr="00DE0BDB">
        <w:rPr>
          <w:rFonts w:ascii="Times New Roman" w:hAnsi="Times New Roman" w:cs="Times New Roman"/>
          <w:sz w:val="30"/>
          <w:szCs w:val="30"/>
        </w:rPr>
        <w:t>на 2022 год - 100%.</w:t>
      </w:r>
    </w:p>
    <w:p w:rsidR="004C3A0A" w:rsidRPr="00DE0BDB" w:rsidRDefault="00B2193D" w:rsidP="00365E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тдельное </w:t>
      </w:r>
      <w:hyperlink w:anchor="P694" w:history="1">
        <w:r w:rsidRPr="00DE0BDB">
          <w:rPr>
            <w:rFonts w:ascii="Times New Roman" w:hAnsi="Times New Roman" w:cs="Times New Roman"/>
            <w:sz w:val="30"/>
            <w:szCs w:val="30"/>
          </w:rPr>
          <w:t>мероприятие 2</w:t>
        </w:r>
      </w:hyperlink>
      <w:r w:rsidR="00047279" w:rsidRPr="00DE0BDB">
        <w:rPr>
          <w:rFonts w:ascii="Times New Roman" w:hAnsi="Times New Roman" w:cs="Times New Roman"/>
          <w:sz w:val="30"/>
          <w:szCs w:val="30"/>
        </w:rPr>
        <w:t xml:space="preserve"> «</w:t>
      </w:r>
      <w:r w:rsidRPr="00DE0BDB">
        <w:rPr>
          <w:rFonts w:ascii="Times New Roman" w:hAnsi="Times New Roman" w:cs="Times New Roman"/>
          <w:sz w:val="30"/>
          <w:szCs w:val="30"/>
        </w:rPr>
        <w:t>Обеспечение деятел</w:t>
      </w:r>
      <w:r w:rsidR="00047279" w:rsidRPr="00DE0BDB">
        <w:rPr>
          <w:rFonts w:ascii="Times New Roman" w:hAnsi="Times New Roman" w:cs="Times New Roman"/>
          <w:sz w:val="30"/>
          <w:szCs w:val="30"/>
        </w:rPr>
        <w:t>ьности муниципальных учреждений»</w:t>
      </w:r>
      <w:r w:rsidRPr="00DE0BDB">
        <w:rPr>
          <w:rFonts w:ascii="Times New Roman" w:hAnsi="Times New Roman" w:cs="Times New Roman"/>
          <w:sz w:val="30"/>
          <w:szCs w:val="30"/>
        </w:rPr>
        <w:t xml:space="preserve"> включает в себя показатель - уровень исполнения расходов, направленных на обеспечение текущей деяте</w:t>
      </w:r>
      <w:r w:rsidR="00047279" w:rsidRPr="00DE0BDB">
        <w:rPr>
          <w:rFonts w:ascii="Times New Roman" w:hAnsi="Times New Roman" w:cs="Times New Roman"/>
          <w:sz w:val="30"/>
          <w:szCs w:val="30"/>
        </w:rPr>
        <w:t>льности подведомственных учреждений</w:t>
      </w:r>
      <w:r w:rsidRPr="00DE0BDB">
        <w:rPr>
          <w:rFonts w:ascii="Times New Roman" w:hAnsi="Times New Roman" w:cs="Times New Roman"/>
          <w:sz w:val="30"/>
          <w:szCs w:val="30"/>
        </w:rPr>
        <w:t xml:space="preserve">, </w:t>
      </w:r>
      <w:r w:rsidR="004C3A0A" w:rsidRPr="00DE0BDB">
        <w:rPr>
          <w:rFonts w:ascii="Times New Roman" w:hAnsi="Times New Roman" w:cs="Times New Roman"/>
          <w:sz w:val="30"/>
          <w:szCs w:val="30"/>
        </w:rPr>
        <w:t>на 2020 год - 100%, на 2021 год - 100%,</w:t>
      </w:r>
      <w:r w:rsidR="006136ED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4C3A0A" w:rsidRPr="00DE0BDB">
        <w:rPr>
          <w:rFonts w:ascii="Times New Roman" w:hAnsi="Times New Roman" w:cs="Times New Roman"/>
          <w:sz w:val="30"/>
          <w:szCs w:val="30"/>
        </w:rPr>
        <w:t>на 2022 год - 100%.</w:t>
      </w:r>
    </w:p>
    <w:p w:rsidR="00E02624" w:rsidRPr="00DE0BDB" w:rsidRDefault="006A0C96" w:rsidP="002C60A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721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о составе и значениях целевых индикаторов и показателей представлена в приложении 2 к настоящей Программе.</w:t>
      </w:r>
    </w:p>
    <w:p w:rsidR="002C60A4" w:rsidRPr="00DE0BDB" w:rsidRDefault="002C60A4" w:rsidP="002C60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2C60A4" w:rsidP="002C60A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Pr="00DE0BDB">
        <w:rPr>
          <w:rFonts w:ascii="Times New Roman" w:eastAsia="Calibri" w:hAnsi="Times New Roman" w:cs="Times New Roman"/>
          <w:sz w:val="30"/>
          <w:szCs w:val="30"/>
        </w:rPr>
        <w:t>. Ресурсное обеспечение Программы за счет средств бюджета города, вышестоящих бюджетов и внебюджетных источников</w:t>
      </w:r>
    </w:p>
    <w:p w:rsidR="002C60A4" w:rsidRPr="00DE0BDB" w:rsidRDefault="002C60A4" w:rsidP="002C60A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2193D" w:rsidP="002C60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бъем финансирования настоящей Программы на 20</w:t>
      </w:r>
      <w:r w:rsidR="00D20DC9" w:rsidRPr="00DE0BDB">
        <w:rPr>
          <w:rFonts w:ascii="Times New Roman" w:hAnsi="Times New Roman" w:cs="Times New Roman"/>
          <w:sz w:val="30"/>
          <w:szCs w:val="30"/>
        </w:rPr>
        <w:t>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D20DC9" w:rsidRPr="00DE0BDB">
        <w:rPr>
          <w:rFonts w:ascii="Times New Roman" w:hAnsi="Times New Roman" w:cs="Times New Roman"/>
          <w:sz w:val="30"/>
          <w:szCs w:val="30"/>
        </w:rPr>
        <w:t>1</w:t>
      </w:r>
      <w:r w:rsidRPr="00DE0BDB">
        <w:rPr>
          <w:rFonts w:ascii="Times New Roman" w:hAnsi="Times New Roman" w:cs="Times New Roman"/>
          <w:sz w:val="30"/>
          <w:szCs w:val="30"/>
        </w:rPr>
        <w:t xml:space="preserve"> - 202</w:t>
      </w:r>
      <w:r w:rsidR="00D20DC9" w:rsidRPr="00DE0BDB">
        <w:rPr>
          <w:rFonts w:ascii="Times New Roman" w:hAnsi="Times New Roman" w:cs="Times New Roman"/>
          <w:sz w:val="30"/>
          <w:szCs w:val="30"/>
        </w:rPr>
        <w:t>2</w:t>
      </w:r>
      <w:r w:rsidR="00CB0575" w:rsidRPr="00DE0BDB">
        <w:rPr>
          <w:rFonts w:ascii="Times New Roman" w:hAnsi="Times New Roman" w:cs="Times New Roman"/>
          <w:sz w:val="30"/>
          <w:szCs w:val="30"/>
        </w:rPr>
        <w:t xml:space="preserve"> годов составит – 740 940,12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8166F6" w:rsidRPr="00DE0BDB" w:rsidRDefault="008166F6" w:rsidP="008166F6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0 год</w:t>
      </w:r>
      <w:r w:rsidR="00622349" w:rsidRPr="00DE0BDB">
        <w:rPr>
          <w:rFonts w:ascii="Times New Roman" w:hAnsi="Times New Roman" w:cs="Times New Roman"/>
          <w:sz w:val="30"/>
          <w:szCs w:val="30"/>
        </w:rPr>
        <w:t xml:space="preserve"> – 250 34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8166F6" w:rsidRPr="00DE0BDB" w:rsidRDefault="008166F6" w:rsidP="008166F6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1 год</w:t>
      </w:r>
      <w:r w:rsidR="00CB0575" w:rsidRPr="00DE0BDB">
        <w:rPr>
          <w:rFonts w:ascii="Times New Roman" w:hAnsi="Times New Roman" w:cs="Times New Roman"/>
          <w:sz w:val="30"/>
          <w:szCs w:val="30"/>
        </w:rPr>
        <w:t xml:space="preserve"> – 245 30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8166F6" w:rsidRPr="00DE0BDB" w:rsidRDefault="008166F6" w:rsidP="008166F6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2 год</w:t>
      </w:r>
      <w:r w:rsidR="00CB0575" w:rsidRPr="00DE0BDB">
        <w:rPr>
          <w:rFonts w:ascii="Times New Roman" w:hAnsi="Times New Roman" w:cs="Times New Roman"/>
          <w:sz w:val="30"/>
          <w:szCs w:val="30"/>
        </w:rPr>
        <w:t xml:space="preserve"> – 245 30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,</w:t>
      </w:r>
    </w:p>
    <w:p w:rsidR="00B2193D" w:rsidRPr="00DE0BDB" w:rsidRDefault="00B2193D" w:rsidP="002C60A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B2193D" w:rsidRPr="00DE0BDB" w:rsidRDefault="00B2193D" w:rsidP="002C60A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бюджет города на 20</w:t>
      </w:r>
      <w:r w:rsidR="00D20DC9" w:rsidRPr="00DE0BDB">
        <w:rPr>
          <w:rFonts w:ascii="Times New Roman" w:hAnsi="Times New Roman" w:cs="Times New Roman"/>
          <w:sz w:val="30"/>
          <w:szCs w:val="30"/>
        </w:rPr>
        <w:t>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D20DC9" w:rsidRPr="00DE0BDB">
        <w:rPr>
          <w:rFonts w:ascii="Times New Roman" w:hAnsi="Times New Roman" w:cs="Times New Roman"/>
          <w:sz w:val="30"/>
          <w:szCs w:val="30"/>
        </w:rPr>
        <w:t>1</w:t>
      </w:r>
      <w:r w:rsidRPr="00DE0BDB">
        <w:rPr>
          <w:rFonts w:ascii="Times New Roman" w:hAnsi="Times New Roman" w:cs="Times New Roman"/>
          <w:sz w:val="30"/>
          <w:szCs w:val="30"/>
        </w:rPr>
        <w:t xml:space="preserve"> - 202</w:t>
      </w:r>
      <w:r w:rsidR="00D20DC9" w:rsidRPr="00DE0BDB">
        <w:rPr>
          <w:rFonts w:ascii="Times New Roman" w:hAnsi="Times New Roman" w:cs="Times New Roman"/>
          <w:sz w:val="30"/>
          <w:szCs w:val="30"/>
        </w:rPr>
        <w:t>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ов составит </w:t>
      </w:r>
      <w:r w:rsidR="00E316E6" w:rsidRPr="00DE0BDB">
        <w:rPr>
          <w:rFonts w:ascii="Times New Roman" w:hAnsi="Times New Roman" w:cs="Times New Roman"/>
          <w:sz w:val="30"/>
          <w:szCs w:val="30"/>
        </w:rPr>
        <w:t xml:space="preserve">– </w:t>
      </w:r>
      <w:r w:rsidR="00CB0575" w:rsidRPr="00DE0BDB">
        <w:rPr>
          <w:rFonts w:ascii="Times New Roman" w:hAnsi="Times New Roman" w:cs="Times New Roman"/>
          <w:sz w:val="30"/>
          <w:szCs w:val="30"/>
        </w:rPr>
        <w:t>740 940,12</w:t>
      </w:r>
      <w:r w:rsidR="00D27CD6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E316E6" w:rsidRPr="00DE0BDB">
        <w:rPr>
          <w:rFonts w:ascii="Times New Roman" w:hAnsi="Times New Roman" w:cs="Times New Roman"/>
          <w:sz w:val="30"/>
          <w:szCs w:val="30"/>
        </w:rPr>
        <w:t>тыс. руб.</w:t>
      </w:r>
      <w:r w:rsidRPr="00DE0BDB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D27CD6" w:rsidRPr="00DE0BDB" w:rsidRDefault="00D27CD6" w:rsidP="00D27CD6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0 год</w:t>
      </w:r>
      <w:r w:rsidR="00622349" w:rsidRPr="00DE0BDB">
        <w:rPr>
          <w:rFonts w:ascii="Times New Roman" w:hAnsi="Times New Roman" w:cs="Times New Roman"/>
          <w:sz w:val="30"/>
          <w:szCs w:val="30"/>
        </w:rPr>
        <w:t xml:space="preserve"> – 250 34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D27CD6" w:rsidRPr="00DE0BDB" w:rsidRDefault="00D27CD6" w:rsidP="00D27CD6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1 год</w:t>
      </w:r>
      <w:r w:rsidR="00CB0575" w:rsidRPr="00DE0BDB">
        <w:rPr>
          <w:rFonts w:ascii="Times New Roman" w:hAnsi="Times New Roman" w:cs="Times New Roman"/>
          <w:sz w:val="30"/>
          <w:szCs w:val="30"/>
        </w:rPr>
        <w:t xml:space="preserve"> – 245 30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D27CD6" w:rsidRPr="00DE0BDB" w:rsidRDefault="00D27CD6" w:rsidP="00D27CD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2 год</w:t>
      </w:r>
      <w:r w:rsidR="00CB0575" w:rsidRPr="00DE0BDB">
        <w:rPr>
          <w:rFonts w:ascii="Times New Roman" w:hAnsi="Times New Roman" w:cs="Times New Roman"/>
          <w:sz w:val="30"/>
          <w:szCs w:val="30"/>
        </w:rPr>
        <w:t xml:space="preserve"> – 245 300,0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B2193D" w:rsidRPr="00DE0BDB" w:rsidRDefault="00B2193D" w:rsidP="00D27CD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Распределение планируемых расходов по подпрограммам и мероприятиям настоящей Программы по источникам финансирования и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 xml:space="preserve">направления расходования средств представлено в </w:t>
      </w:r>
      <w:hyperlink w:anchor="P964" w:history="1">
        <w:r w:rsidRPr="00DE0BDB">
          <w:rPr>
            <w:rFonts w:ascii="Times New Roman" w:hAnsi="Times New Roman" w:cs="Times New Roman"/>
            <w:sz w:val="30"/>
            <w:szCs w:val="30"/>
          </w:rPr>
          <w:t>приложениях 3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03" w:history="1">
        <w:r w:rsidRPr="00DE0BDB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85B63" w:rsidRPr="00DE0BDB" w:rsidRDefault="00385B63" w:rsidP="00385B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  <w:lang w:val="en-US"/>
        </w:rPr>
        <w:t>VI</w:t>
      </w:r>
      <w:r w:rsidRPr="00DE0BDB">
        <w:rPr>
          <w:rFonts w:ascii="Times New Roman" w:eastAsia="Calibri" w:hAnsi="Times New Roman" w:cs="Times New Roman"/>
          <w:sz w:val="30"/>
          <w:szCs w:val="30"/>
        </w:rPr>
        <w:t>. Подпрограммы Программы</w:t>
      </w:r>
    </w:p>
    <w:p w:rsidR="00385B63" w:rsidRPr="00DE0BDB" w:rsidRDefault="00385B63" w:rsidP="00385B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5B63" w:rsidRPr="00DE0BDB" w:rsidRDefault="0019658D" w:rsidP="00385B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одпрограмма 1 «Формирование, управление, распоряжение муниципальным имуществом и иным имуществом, расположенным на территории города Красноярска»</w:t>
      </w:r>
    </w:p>
    <w:p w:rsidR="00385B63" w:rsidRPr="00DE0BDB" w:rsidRDefault="00385B63" w:rsidP="00385B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5B63" w:rsidRPr="00DE0BDB" w:rsidRDefault="00385B63" w:rsidP="00385B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аспорт подпрограммы 1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2193D" w:rsidRPr="00DE0BDB" w:rsidTr="002B34E0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521" w:type="dxa"/>
          </w:tcPr>
          <w:p w:rsidR="00B2193D" w:rsidRPr="00DE0BDB" w:rsidRDefault="00A67B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Формирование, управление, распоряжение муниципальным имуществом и иным имуществом, расположенным н</w:t>
            </w:r>
            <w:r w:rsidR="00934CE8" w:rsidRPr="00DE0BDB">
              <w:rPr>
                <w:rFonts w:ascii="Times New Roman" w:hAnsi="Times New Roman" w:cs="Times New Roman"/>
                <w:sz w:val="30"/>
                <w:szCs w:val="30"/>
              </w:rPr>
              <w:t>а территории города Красноярска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2193D" w:rsidRPr="00DE0BDB" w:rsidTr="0019658D">
        <w:trPr>
          <w:trHeight w:val="770"/>
        </w:trPr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521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</w:t>
            </w:r>
          </w:p>
        </w:tc>
      </w:tr>
      <w:tr w:rsidR="00B2193D" w:rsidRPr="00DE0BDB" w:rsidTr="002B34E0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521" w:type="dxa"/>
          </w:tcPr>
          <w:p w:rsidR="00B2193D" w:rsidRPr="00DE0BDB" w:rsidRDefault="003D0E30" w:rsidP="00B33B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повышение эффективности управления и распоряжения муниципальным имуществом и иным имуществом, расположенным на территории го</w:t>
            </w:r>
            <w:r w:rsidR="0019658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рода Красноярска. </w:t>
            </w:r>
          </w:p>
        </w:tc>
      </w:tr>
      <w:tr w:rsidR="00B2193D" w:rsidRPr="00DE0BDB" w:rsidTr="002B34E0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6521" w:type="dxa"/>
          </w:tcPr>
          <w:p w:rsidR="00B2193D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) создание необходимых условий для проведения приватизации и аренды муниципального имущества, находящегося в собственности муниципального образования;</w:t>
            </w:r>
          </w:p>
          <w:p w:rsidR="00B2193D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) поступление доходов на основе рационального использования муниципального нежилого фонда</w:t>
            </w:r>
            <w:r w:rsidR="00BC425E"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745FF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409D8" w:rsidRPr="00DE0BD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FF1BE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в</w:t>
            </w:r>
            <w:r w:rsidR="00A745FF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овлечение муниципального имущества города Красноярска в 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>хозяйственный</w:t>
            </w:r>
            <w:r w:rsidR="00A745FF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409D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 оборот</w:t>
            </w:r>
            <w:r w:rsidR="00BC425E"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9409D8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F1BEB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FF1BEB" w:rsidRPr="00DE0BDB">
              <w:rPr>
                <w:rFonts w:ascii="Times New Roman" w:hAnsi="Times New Roman" w:cs="Times New Roman"/>
                <w:sz w:val="30"/>
                <w:szCs w:val="30"/>
              </w:rPr>
              <w:t>проведение контроля и анализа эффективности использования муниципального имущества;</w:t>
            </w:r>
          </w:p>
          <w:p w:rsidR="00B2193D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) создание механизма перераспределения имущества, обеспечивающего переход прав на это имущество к эффективно хозяйствующим субъектам;</w:t>
            </w:r>
          </w:p>
          <w:p w:rsidR="00B2193D" w:rsidRPr="00DE0BDB" w:rsidRDefault="00AE5A37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) 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>формление документов, необходимых для государственного учета объектов недвижимого имущества, регистрация  права муниципальной собственности</w:t>
            </w:r>
            <w:r w:rsidR="00E55164" w:rsidRPr="00DE0BD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22600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оценка этого имущества</w:t>
            </w:r>
            <w:r w:rsidR="00E55164" w:rsidRPr="00DE0B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2193D" w:rsidRPr="00DE0BDB" w:rsidTr="002B34E0">
        <w:tblPrEx>
          <w:tblBorders>
            <w:insideH w:val="nil"/>
          </w:tblBorders>
        </w:tblPrEx>
        <w:trPr>
          <w:trHeight w:val="181"/>
        </w:trPr>
        <w:tc>
          <w:tcPr>
            <w:tcW w:w="2835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530E8" w:rsidRPr="00DE0BDB" w:rsidRDefault="008530E8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1) удельный вес количества бесхозяйных объектов недвижимости, поставленных на кадастровый учет, к общему количеству бесхозяйных объектов недвижимости   учитываемых в  составе выявленного на территории города Красноярска  бесхозяйного  имущества,  на 2020 год – 86,60%, 2021 год – 92,70%, 2022 год – 93,30%;</w:t>
            </w:r>
          </w:p>
          <w:p w:rsidR="008530E8" w:rsidRPr="00DE0BDB" w:rsidRDefault="008530E8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) удельный вес количества объектов имеющих стоимость, к общему количеству объектов, учитываемых  в реестре муниципальной собственности, на 2020 год – 97,20%, 2021 год – 97,80 %, 2022 год – 98,40%;</w:t>
            </w:r>
          </w:p>
          <w:p w:rsidR="008530E8" w:rsidRPr="00DE0BDB" w:rsidRDefault="008530E8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3) доля муниципальных объектов нежилого фонда и инженерной инфраструктуры, вовлеченных в оборот, к количеству объектов, учитываемых в реестре муниципальной собственности, на 2020 год – </w:t>
            </w:r>
            <w:r w:rsidR="004C4623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,00%, 2021 год – </w:t>
            </w:r>
            <w:r w:rsidR="004C4623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,00%, 2022 год – </w:t>
            </w:r>
            <w:r w:rsidR="004C4623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,00%;</w:t>
            </w:r>
          </w:p>
          <w:p w:rsidR="00B2193D" w:rsidRPr="00DE0BDB" w:rsidRDefault="008530E8" w:rsidP="001378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4) удельный вес объектов муниципального нежилого фонда, подлежащего контролю, из числа переданных объектов в аренду к общему количеству объектов муниципального нежилого фонда, переданного в аренду, на 2020 год – 97,00%, 2021 год – 97,00%, 2022 год – 97,00%.</w:t>
            </w:r>
          </w:p>
        </w:tc>
      </w:tr>
      <w:tr w:rsidR="00B2193D" w:rsidRPr="00DE0BDB" w:rsidTr="002B34E0">
        <w:tc>
          <w:tcPr>
            <w:tcW w:w="2835" w:type="dxa"/>
            <w:tcBorders>
              <w:top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2193D" w:rsidRPr="00DE0BDB" w:rsidRDefault="00B2193D" w:rsidP="004C3A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A50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2193D" w:rsidRPr="00DE0BDB" w:rsidTr="002B34E0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на 20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A50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E55852" w:rsidRPr="00DE0BDB">
              <w:rPr>
                <w:rFonts w:ascii="Times New Roman" w:hAnsi="Times New Roman" w:cs="Times New Roman"/>
                <w:sz w:val="30"/>
                <w:szCs w:val="30"/>
              </w:rPr>
              <w:t>– 77 615,5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том числе:</w:t>
            </w:r>
          </w:p>
          <w:p w:rsidR="004C3A0A" w:rsidRPr="00DE0BDB" w:rsidRDefault="00E55852" w:rsidP="004C3A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9 231,84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4C3A0A" w:rsidRPr="00DE0BDB" w:rsidRDefault="00E55852" w:rsidP="004C3A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1 год – 24 191,84</w:t>
            </w:r>
            <w:r w:rsidR="00875AA9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C3A0A" w:rsidRPr="00DE0BDB" w:rsidRDefault="00875AA9" w:rsidP="004C3A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E55852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24 191,84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нсирования: бюджет города на 20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A50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4C3A0A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</w:t>
            </w:r>
            <w:r w:rsidR="00E55852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77 615,52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E55852" w:rsidRPr="00DE0BDB" w:rsidRDefault="00E55852" w:rsidP="00E558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9 231,84 тыс. руб.;</w:t>
            </w:r>
          </w:p>
          <w:p w:rsidR="00E55852" w:rsidRPr="00DE0BDB" w:rsidRDefault="00E55852" w:rsidP="00E558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– 24 191,84 тыс. руб.; </w:t>
            </w:r>
          </w:p>
          <w:p w:rsidR="00B2193D" w:rsidRPr="00DE0BDB" w:rsidRDefault="00E55852" w:rsidP="00E558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2 год – 24 191,84 тыс. руб.</w:t>
            </w:r>
          </w:p>
        </w:tc>
      </w:tr>
    </w:tbl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36ADB" w:rsidRPr="00DE0BDB" w:rsidRDefault="00900581" w:rsidP="0090058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1. Постановка общегородской проблемы подпрограммы 1</w:t>
      </w:r>
    </w:p>
    <w:p w:rsidR="005C62A5" w:rsidRPr="00DE0BDB" w:rsidRDefault="005C62A5" w:rsidP="005C62A5">
      <w:pPr>
        <w:pStyle w:val="ConsPlusNormal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5C62A5" w:rsidRPr="00DE0BDB" w:rsidRDefault="00206BD6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Муниципальная собственность занимает важное место в составе экономической основы местного самоуправления. </w:t>
      </w:r>
      <w:r w:rsidR="00A94C37" w:rsidRPr="00DE0BDB">
        <w:rPr>
          <w:rFonts w:ascii="Times New Roman" w:hAnsi="Times New Roman" w:cs="Times New Roman"/>
          <w:sz w:val="30"/>
          <w:szCs w:val="30"/>
        </w:rPr>
        <w:t>Посредством муниципальной собственности органы местного самоуправления могут активно влиять на развитие муниципального образования, структуру экономики, деловой и инвестиционный климат, в конечном счете - на решение многообразных задач, связанных с улучшением качества жизни населения.</w:t>
      </w:r>
    </w:p>
    <w:p w:rsidR="00F60FDF" w:rsidRPr="00DE0BDB" w:rsidRDefault="00F60FDF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Наличие в собственности муниципального образования объектов недвижимости позволяет органам местного самоуправления решать разноплановые задачи, стоящие перед ними, основной из которых является обеспечение доходов бюджета муниципального образования от использования и приватизации муниципального имущества.</w:t>
      </w:r>
    </w:p>
    <w:p w:rsidR="00FF1BEB" w:rsidRPr="00DE0BDB" w:rsidRDefault="00FF1BEB" w:rsidP="005C62A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В сфере формирования  </w:t>
      </w:r>
      <w:r w:rsidR="00765650" w:rsidRPr="00DE0BDB">
        <w:rPr>
          <w:rFonts w:ascii="Times New Roman" w:hAnsi="Times New Roman" w:cs="Times New Roman"/>
          <w:sz w:val="30"/>
          <w:szCs w:val="30"/>
        </w:rPr>
        <w:t xml:space="preserve">муниципального  имущества  </w:t>
      </w:r>
      <w:r w:rsidRPr="00DE0BDB">
        <w:rPr>
          <w:rFonts w:ascii="Times New Roman" w:hAnsi="Times New Roman" w:cs="Times New Roman"/>
          <w:sz w:val="30"/>
          <w:szCs w:val="30"/>
        </w:rPr>
        <w:t>и</w:t>
      </w:r>
      <w:r w:rsidR="00765650" w:rsidRPr="00DE0BDB">
        <w:rPr>
          <w:rFonts w:ascii="Times New Roman" w:hAnsi="Times New Roman" w:cs="Times New Roman"/>
          <w:sz w:val="30"/>
          <w:szCs w:val="30"/>
        </w:rPr>
        <w:t xml:space="preserve"> его </w:t>
      </w:r>
      <w:r w:rsidRPr="00DE0BDB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765650" w:rsidRPr="00DE0BDB">
        <w:rPr>
          <w:rFonts w:ascii="Times New Roman" w:hAnsi="Times New Roman" w:cs="Times New Roman"/>
          <w:sz w:val="30"/>
          <w:szCs w:val="30"/>
        </w:rPr>
        <w:t>ем</w:t>
      </w:r>
      <w:r w:rsidRPr="00DE0BDB">
        <w:rPr>
          <w:rFonts w:ascii="Times New Roman" w:hAnsi="Times New Roman" w:cs="Times New Roman"/>
          <w:sz w:val="30"/>
          <w:szCs w:val="30"/>
        </w:rPr>
        <w:t xml:space="preserve"> существ</w:t>
      </w:r>
      <w:r w:rsidR="005C62A5" w:rsidRPr="00DE0BDB">
        <w:rPr>
          <w:rFonts w:ascii="Times New Roman" w:hAnsi="Times New Roman" w:cs="Times New Roman"/>
          <w:sz w:val="30"/>
          <w:szCs w:val="30"/>
        </w:rPr>
        <w:t>уют следующие проблемы:</w:t>
      </w:r>
    </w:p>
    <w:p w:rsidR="00F60FDF" w:rsidRPr="00DE0BDB" w:rsidRDefault="00F60FDF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C668F6" w:rsidRPr="00DE0BDB">
        <w:rPr>
          <w:rFonts w:ascii="Times New Roman" w:hAnsi="Times New Roman" w:cs="Times New Roman"/>
          <w:sz w:val="30"/>
          <w:szCs w:val="30"/>
        </w:rPr>
        <w:t xml:space="preserve">   </w:t>
      </w:r>
      <w:r w:rsidRPr="00DE0BDB">
        <w:rPr>
          <w:rFonts w:ascii="Times New Roman" w:hAnsi="Times New Roman" w:cs="Times New Roman"/>
          <w:sz w:val="30"/>
          <w:szCs w:val="30"/>
        </w:rPr>
        <w:t>отсутствие регистрации прав</w:t>
      </w:r>
      <w:r w:rsidR="0028675E" w:rsidRPr="00DE0BDB">
        <w:rPr>
          <w:rFonts w:ascii="Times New Roman" w:hAnsi="Times New Roman" w:cs="Times New Roman"/>
          <w:sz w:val="30"/>
          <w:szCs w:val="30"/>
        </w:rPr>
        <w:t>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муниципальной собственности на  объекты </w:t>
      </w:r>
      <w:r w:rsidR="008B2A28" w:rsidRPr="00DE0BDB">
        <w:rPr>
          <w:rFonts w:ascii="Times New Roman" w:hAnsi="Times New Roman" w:cs="Times New Roman"/>
          <w:sz w:val="30"/>
          <w:szCs w:val="30"/>
        </w:rPr>
        <w:t>недвижимости в связи с отсутствием необходимых правоустанавливающих документов;</w:t>
      </w:r>
    </w:p>
    <w:p w:rsidR="00F60FDF" w:rsidRPr="00DE0BDB" w:rsidRDefault="00F60FDF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низкая инвестиционная привлекательность объектов муниципальной собственности в связи с их неудовлетворительным техническим состоянием; </w:t>
      </w:r>
    </w:p>
    <w:p w:rsidR="005C62A5" w:rsidRPr="00DE0BDB" w:rsidRDefault="00F60FDF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0BDB">
        <w:rPr>
          <w:rFonts w:ascii="Times New Roman" w:hAnsi="Times New Roman" w:cs="Times New Roman"/>
          <w:sz w:val="30"/>
          <w:szCs w:val="30"/>
        </w:rPr>
        <w:t>- недостаточный спрос на имущество, находящиеся в муниципальной собственности.</w:t>
      </w:r>
      <w:proofErr w:type="gramEnd"/>
    </w:p>
    <w:p w:rsidR="00A51244" w:rsidRPr="00DE0BDB" w:rsidRDefault="00E7753A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В </w:t>
      </w:r>
      <w:r w:rsidR="00A42218" w:rsidRPr="00DE0BDB">
        <w:rPr>
          <w:rFonts w:ascii="Times New Roman" w:hAnsi="Times New Roman" w:cs="Times New Roman"/>
          <w:sz w:val="30"/>
          <w:szCs w:val="30"/>
        </w:rPr>
        <w:t xml:space="preserve"> части поступлений от неналоговых источников возникают проблемы, связанные </w:t>
      </w:r>
      <w:r w:rsidR="0028675E" w:rsidRPr="00DE0BDB">
        <w:rPr>
          <w:rFonts w:ascii="Times New Roman" w:hAnsi="Times New Roman" w:cs="Times New Roman"/>
          <w:sz w:val="30"/>
          <w:szCs w:val="30"/>
        </w:rPr>
        <w:t xml:space="preserve">с недополучением арендной платы ввиду ненадлежащего </w:t>
      </w:r>
      <w:r w:rsidR="00A51244" w:rsidRPr="00DE0BDB">
        <w:rPr>
          <w:rFonts w:ascii="Times New Roman" w:hAnsi="Times New Roman" w:cs="Times New Roman"/>
          <w:sz w:val="30"/>
          <w:szCs w:val="30"/>
        </w:rPr>
        <w:t xml:space="preserve">исполнения  арендаторами обязательств по своевременному внесению арендной платы. </w:t>
      </w:r>
    </w:p>
    <w:p w:rsidR="00B2193D" w:rsidRPr="00DE0BDB" w:rsidRDefault="00B2193D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ешение вышеуказанных проблем в рамках подпрограммы позволит более эффективно управлять и распоряжаться муниципальным имуществом, иметь объективную информацию об объектах недвижимого имущества, увеличить доходную часть бюджета города.</w:t>
      </w:r>
    </w:p>
    <w:p w:rsidR="00B2193D" w:rsidRPr="00DE0BDB" w:rsidRDefault="00B2193D" w:rsidP="005C62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дпрограмма позволит:</w:t>
      </w:r>
    </w:p>
    <w:p w:rsidR="00B2193D" w:rsidRPr="00DE0BDB" w:rsidRDefault="00B2193D" w:rsidP="005C62A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высить эффективность управления муниципальной собственностью;</w:t>
      </w:r>
    </w:p>
    <w:p w:rsidR="005C62A5" w:rsidRPr="00DE0BDB" w:rsidRDefault="00B2193D" w:rsidP="005C62A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величить доходную базу за счет поступлений от реализации и использования муниципального имущества;</w:t>
      </w:r>
    </w:p>
    <w:p w:rsidR="005C62A5" w:rsidRPr="00DE0BDB" w:rsidRDefault="001F597C" w:rsidP="005C62A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овлечь объекты</w:t>
      </w:r>
      <w:r w:rsidR="00A51244" w:rsidRPr="00DE0BDB">
        <w:rPr>
          <w:rFonts w:ascii="Times New Roman" w:hAnsi="Times New Roman" w:cs="Times New Roman"/>
          <w:sz w:val="30"/>
          <w:szCs w:val="30"/>
        </w:rPr>
        <w:t xml:space="preserve"> муниципальной собственности в гражданский</w:t>
      </w:r>
      <w:r w:rsidRPr="00DE0BDB">
        <w:rPr>
          <w:rFonts w:ascii="Times New Roman" w:hAnsi="Times New Roman" w:cs="Times New Roman"/>
          <w:sz w:val="30"/>
          <w:szCs w:val="30"/>
        </w:rPr>
        <w:t xml:space="preserve"> оборот;</w:t>
      </w:r>
    </w:p>
    <w:p w:rsidR="005C62A5" w:rsidRPr="00DE0BDB" w:rsidRDefault="00765650" w:rsidP="005C62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ить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м имуществом муниципальны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ны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ниципальны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яти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, автономны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рган</w:t>
      </w:r>
      <w:r w:rsidR="00DE1070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</w:t>
      </w:r>
      <w:r w:rsidR="00A5124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1F597C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существления своих полномочий, функций и задач.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й подпрограммы в целях повышения уровня собираемости арендных платежей департаментом муниципального имущества и земельных отношений планируется продолжить: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оведение досудебной работы с должниками;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бращение в суд с исковыми заявлениями о взыскании задолженности;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участие в совершении исполнительных действий, проводимых службой судебных приставов, </w:t>
      </w:r>
      <w:r w:rsidR="006A2018" w:rsidRPr="00DE0BDB">
        <w:rPr>
          <w:rFonts w:ascii="Times New Roman" w:hAnsi="Times New Roman" w:cs="Times New Roman"/>
          <w:sz w:val="30"/>
          <w:szCs w:val="30"/>
        </w:rPr>
        <w:t>направление ходатайств об обращении взыскания на имущество должника; обжалование действий (бездействий) судебных приставов-исполнителей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целях обеспечения работы организаций муниципальной формы собственности (муниципальных учреждений) соответствующей сферы производится закрепление за ними муниципального имущества, необходимого для ведения уставной деятельности.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Данные действия относятся к полномочиям департамента муниципального имущества и земельных отношений и характеризуют одну из его основных функций </w:t>
      </w:r>
      <w:r w:rsidR="00890A50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управление муниципальной собственностью, включающей в себя основные составляющие: учет, контроль и принятие решений.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ля надлежащего учета объектов муниципальной собственности обеспечивается взаимодействие с муниципальными учреждениями и предприятиями в части включения (внесения изменений) и анализа учетных данных по разным критериям имущества, проводится комплексная корректировка информации.</w:t>
      </w:r>
    </w:p>
    <w:p w:rsidR="00396AE4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оступность, достоверность и полнота информации является следствием надлежащего учета муниципальной собственности и ее эффективного использования в работе муниципальных учреждений.</w:t>
      </w:r>
    </w:p>
    <w:p w:rsidR="00B2193D" w:rsidRPr="00DE0BDB" w:rsidRDefault="00B2193D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азработка подпрограммы необходима для развития комплексной информационной системы управления имуществом, находящимся в муниципальной собственности, а также для увеличения доходной части бюджета города, повышения эффективности управления имуществом города.</w:t>
      </w:r>
    </w:p>
    <w:p w:rsidR="00396AE4" w:rsidRPr="00DE0BDB" w:rsidRDefault="00396AE4" w:rsidP="00396A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4687E" w:rsidRPr="00DE0BDB" w:rsidRDefault="00A4687E" w:rsidP="00A4687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A4687E" w:rsidRPr="00DE0BDB" w:rsidRDefault="00A4687E" w:rsidP="00A4687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и показатели результативности подпрограммы 1</w:t>
      </w:r>
    </w:p>
    <w:p w:rsidR="00A4687E" w:rsidRPr="00DE0BDB" w:rsidRDefault="00A4687E" w:rsidP="00A4687E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67D23" w:rsidRPr="00DE0BDB" w:rsidRDefault="00B2193D" w:rsidP="007137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сновной целью реализации данной подпрограммы является повышение эффективности управления и распоряжения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>муниципальным имуществом и иным имуществом, расположенным на территории города Красноярска.</w:t>
      </w:r>
      <w:r w:rsidR="009409D8"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376F" w:rsidRPr="00DE0BDB" w:rsidRDefault="00B2193D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ля достижения поставленной цели необходимо решение следующих задач: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оздание необходимых условий для проведения приватизации и аренды муниципального имущества, находящегося в собственности муниципального образования;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ступление доходов на основе рационального использования му</w:t>
      </w:r>
      <w:r w:rsidR="0071376F" w:rsidRPr="00DE0BDB">
        <w:rPr>
          <w:rFonts w:ascii="Times New Roman" w:hAnsi="Times New Roman" w:cs="Times New Roman"/>
          <w:sz w:val="30"/>
          <w:szCs w:val="30"/>
        </w:rPr>
        <w:t>ниципального нежилого фонда;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вовлечение муниципального </w:t>
      </w:r>
      <w:r w:rsidR="006A2018" w:rsidRPr="00DE0BDB">
        <w:rPr>
          <w:rFonts w:ascii="Times New Roman" w:hAnsi="Times New Roman" w:cs="Times New Roman"/>
          <w:sz w:val="30"/>
          <w:szCs w:val="30"/>
        </w:rPr>
        <w:t xml:space="preserve">имущества города Красноярска в гражданский </w:t>
      </w:r>
      <w:r w:rsidRPr="00DE0BDB">
        <w:rPr>
          <w:rFonts w:ascii="Times New Roman" w:hAnsi="Times New Roman" w:cs="Times New Roman"/>
          <w:sz w:val="30"/>
          <w:szCs w:val="30"/>
        </w:rPr>
        <w:t xml:space="preserve">   оборот</w:t>
      </w:r>
      <w:r w:rsidR="0071376F" w:rsidRPr="00DE0BDB">
        <w:rPr>
          <w:rFonts w:ascii="Times New Roman" w:hAnsi="Times New Roman" w:cs="Times New Roman"/>
          <w:sz w:val="30"/>
          <w:szCs w:val="30"/>
        </w:rPr>
        <w:t>;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роведение контроля и анализа эффективности использования муниципального имущества;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оздание механизма перераспределения имущества, обеспечивающего переход прав на это имущество к эффективно хозяйствующим субъектам;</w:t>
      </w:r>
    </w:p>
    <w:p w:rsidR="0071376F" w:rsidRPr="00DE0BDB" w:rsidRDefault="00AE5A37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формление документов, необходимых для государственного учета объектов недвижимого имущества, регистрация  права муниципальной собственности, оценка этого имущества.</w:t>
      </w:r>
    </w:p>
    <w:p w:rsidR="009409D8" w:rsidRPr="00DE0BDB" w:rsidRDefault="00B2193D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еализация подпрограммы оценивается по следующим показателям:</w:t>
      </w:r>
      <w:r w:rsidR="009409D8" w:rsidRPr="00DE0B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F4073" w:rsidRPr="00DE0BDB" w:rsidRDefault="00AF4073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1) удельный вес количества бесхозяйных объектов недвижимости, поставленных на кадастровый учет, к общему количеству бесхозяйных объектов недвижимости   учитываемых в составе выявленного на территории города Красноярска  бесхозяйного  имущества, на 2020 год – 86,60%, 2021 год – 92,70%, 2022 год – 93,30%;</w:t>
      </w:r>
    </w:p>
    <w:p w:rsidR="00AF4073" w:rsidRPr="00DE0BDB" w:rsidRDefault="00AF4073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) удельный вес количества объектов, имеющих стоимость, к общему количеству объектов, учитываемых  в реестре муниципальной собственности, на 2020 год – 97,20%, 2021 год – 97,80 %, 2022 год – 98,40%;</w:t>
      </w:r>
    </w:p>
    <w:p w:rsidR="00AF4073" w:rsidRPr="00DE0BDB" w:rsidRDefault="00AF4073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3) доля муниципальных объектов нежилого фонда и инженерной инфраструктуры, вовлеченных в оборот, к количеству объектов, учитываемых в реестре муниципальной собственности, на 2020 год – </w:t>
      </w:r>
      <w:r w:rsidR="004C4623">
        <w:rPr>
          <w:rFonts w:ascii="Times New Roman" w:hAnsi="Times New Roman" w:cs="Times New Roman"/>
          <w:sz w:val="30"/>
          <w:szCs w:val="30"/>
        </w:rPr>
        <w:t>84</w:t>
      </w:r>
      <w:r w:rsidRPr="00DE0BDB">
        <w:rPr>
          <w:rFonts w:ascii="Times New Roman" w:hAnsi="Times New Roman" w:cs="Times New Roman"/>
          <w:sz w:val="30"/>
          <w:szCs w:val="30"/>
        </w:rPr>
        <w:t xml:space="preserve">,00%, 2021 год – </w:t>
      </w:r>
      <w:r w:rsidR="004C4623">
        <w:rPr>
          <w:rFonts w:ascii="Times New Roman" w:hAnsi="Times New Roman" w:cs="Times New Roman"/>
          <w:sz w:val="30"/>
          <w:szCs w:val="30"/>
        </w:rPr>
        <w:t>86</w:t>
      </w:r>
      <w:r w:rsidRPr="00DE0BDB">
        <w:rPr>
          <w:rFonts w:ascii="Times New Roman" w:hAnsi="Times New Roman" w:cs="Times New Roman"/>
          <w:sz w:val="30"/>
          <w:szCs w:val="30"/>
        </w:rPr>
        <w:t xml:space="preserve">,00%, 2022 год – </w:t>
      </w:r>
      <w:r w:rsidR="004C4623">
        <w:rPr>
          <w:rFonts w:ascii="Times New Roman" w:hAnsi="Times New Roman" w:cs="Times New Roman"/>
          <w:sz w:val="30"/>
          <w:szCs w:val="30"/>
        </w:rPr>
        <w:t>88</w:t>
      </w:r>
      <w:r w:rsidRPr="00DE0BDB">
        <w:rPr>
          <w:rFonts w:ascii="Times New Roman" w:hAnsi="Times New Roman" w:cs="Times New Roman"/>
          <w:sz w:val="30"/>
          <w:szCs w:val="30"/>
        </w:rPr>
        <w:t>,00%;</w:t>
      </w:r>
    </w:p>
    <w:p w:rsidR="00AF4073" w:rsidRPr="00DE0BDB" w:rsidRDefault="00AF4073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4) удельный вес объектов муниципального нежилого фонда, подлежащего контролю, из числа переданных объектов в аренду к общему количеству объектов муниципального нежилого фонда, переданного в аренду, на 2020 год – 97,00%, 2021 год – 97,00%, 2022 год – 97,00%.</w:t>
      </w:r>
    </w:p>
    <w:p w:rsidR="00B2193D" w:rsidRPr="00DE0BDB" w:rsidRDefault="00B2193D" w:rsidP="007137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р</w:t>
      </w:r>
      <w:r w:rsidR="00EE780B" w:rsidRPr="00DE0BDB">
        <w:rPr>
          <w:rFonts w:ascii="Times New Roman" w:hAnsi="Times New Roman" w:cs="Times New Roman"/>
          <w:sz w:val="30"/>
          <w:szCs w:val="30"/>
        </w:rPr>
        <w:t>оки реализации подпрограммы: 20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EE780B" w:rsidRPr="00DE0BDB">
        <w:rPr>
          <w:rFonts w:ascii="Times New Roman" w:hAnsi="Times New Roman" w:cs="Times New Roman"/>
          <w:sz w:val="30"/>
          <w:szCs w:val="30"/>
        </w:rPr>
        <w:t>1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890A50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</w:t>
      </w:r>
      <w:r w:rsidR="00EE780B" w:rsidRPr="00DE0BDB">
        <w:rPr>
          <w:rFonts w:ascii="Times New Roman" w:hAnsi="Times New Roman" w:cs="Times New Roman"/>
          <w:sz w:val="30"/>
          <w:szCs w:val="30"/>
        </w:rPr>
        <w:t>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AB1CC8" w:rsidP="00A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3. Механизм реализации подпрограммы 1</w:t>
      </w:r>
    </w:p>
    <w:p w:rsidR="00AB1CC8" w:rsidRPr="00DE0BDB" w:rsidRDefault="00AB1CC8" w:rsidP="00A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2193D" w:rsidP="00AB1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основу механизма реализации подпрограммы заложены следующие принципы, обеспечивающие сбалансированное решение основных задач:</w:t>
      </w:r>
    </w:p>
    <w:p w:rsidR="00B2193D" w:rsidRPr="00DE0BDB" w:rsidRDefault="00B2193D" w:rsidP="00AB1C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консолидация средств для реализации приоритетных направлений в сфере управления муниципальным имуществом;</w:t>
      </w:r>
    </w:p>
    <w:p w:rsidR="00B2193D" w:rsidRPr="00DE0BDB" w:rsidRDefault="00B2193D" w:rsidP="00AB1C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эффективное целевое использование средств местного бюджета в соответствии с установленными приоритетами для достижения показателей подпрограммы;</w:t>
      </w:r>
    </w:p>
    <w:p w:rsidR="00B2193D" w:rsidRPr="00DE0BDB" w:rsidRDefault="00B2193D" w:rsidP="00AB1C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B2193D" w:rsidRPr="00DE0BDB" w:rsidRDefault="00B2193D" w:rsidP="00AB1C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</w:t>
      </w:r>
      <w:r w:rsidR="006A2018" w:rsidRPr="00DE0BDB">
        <w:rPr>
          <w:rFonts w:ascii="Times New Roman" w:hAnsi="Times New Roman" w:cs="Times New Roman"/>
          <w:sz w:val="30"/>
          <w:szCs w:val="30"/>
        </w:rPr>
        <w:t xml:space="preserve">муниципального образования </w:t>
      </w:r>
      <w:r w:rsidRPr="00DE0BDB">
        <w:rPr>
          <w:rFonts w:ascii="Times New Roman" w:hAnsi="Times New Roman" w:cs="Times New Roman"/>
          <w:sz w:val="30"/>
          <w:szCs w:val="30"/>
        </w:rPr>
        <w:t>города</w:t>
      </w:r>
      <w:r w:rsidR="006A2018" w:rsidRPr="00DE0BDB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B2193D" w:rsidRPr="00DE0BDB" w:rsidRDefault="00B2193D" w:rsidP="003914B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Текущее управление и контроль за реализацией подпрограммы, подготовку и представление информационных и отчетных данных осуществляет департамент муниципального имущества и земельных отно</w:t>
      </w:r>
      <w:r w:rsidR="003914B3" w:rsidRPr="00DE0BDB">
        <w:rPr>
          <w:rFonts w:ascii="Times New Roman" w:hAnsi="Times New Roman" w:cs="Times New Roman"/>
          <w:sz w:val="30"/>
          <w:szCs w:val="30"/>
        </w:rPr>
        <w:t>шений.</w:t>
      </w:r>
    </w:p>
    <w:p w:rsidR="003914B3" w:rsidRPr="00DE0BDB" w:rsidRDefault="003914B3" w:rsidP="003914B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AB1CC8" w:rsidP="00A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4. Характеристика основных мероприятий подпрограммы 1</w:t>
      </w:r>
    </w:p>
    <w:p w:rsidR="00AB1CC8" w:rsidRPr="00DE0BDB" w:rsidRDefault="00AB1CC8" w:rsidP="00A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6A0C96" w:rsidP="007A78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21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ценка недвижимости, оформление прав и регулирование отношений муниципальной собственности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реализация следующих направлений:</w:t>
      </w:r>
    </w:p>
    <w:p w:rsidR="00887A6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формление документов, необходимых для государственного </w:t>
      </w:r>
      <w:r w:rsidR="00E55164" w:rsidRPr="00DE0BDB">
        <w:rPr>
          <w:rFonts w:ascii="Times New Roman" w:hAnsi="Times New Roman" w:cs="Times New Roman"/>
          <w:sz w:val="30"/>
          <w:szCs w:val="30"/>
        </w:rPr>
        <w:t xml:space="preserve">кадастрового учета и государственной регистрации  права муниципальной собственности </w:t>
      </w:r>
      <w:r w:rsidR="006A2018" w:rsidRPr="00DE0BDB">
        <w:rPr>
          <w:rFonts w:ascii="Times New Roman" w:hAnsi="Times New Roman" w:cs="Times New Roman"/>
          <w:sz w:val="30"/>
          <w:szCs w:val="30"/>
        </w:rPr>
        <w:t xml:space="preserve"> на </w:t>
      </w:r>
      <w:r w:rsidR="00E55164" w:rsidRPr="00DE0BDB">
        <w:rPr>
          <w:rFonts w:ascii="Times New Roman" w:hAnsi="Times New Roman" w:cs="Times New Roman"/>
          <w:sz w:val="30"/>
          <w:szCs w:val="30"/>
        </w:rPr>
        <w:t>объект</w:t>
      </w:r>
      <w:r w:rsidR="002F3A7B" w:rsidRPr="00DE0BDB">
        <w:rPr>
          <w:rFonts w:ascii="Times New Roman" w:hAnsi="Times New Roman" w:cs="Times New Roman"/>
          <w:sz w:val="30"/>
          <w:szCs w:val="30"/>
        </w:rPr>
        <w:t>ы</w:t>
      </w:r>
      <w:r w:rsidR="00E55164" w:rsidRPr="00DE0BDB">
        <w:rPr>
          <w:rFonts w:ascii="Times New Roman" w:hAnsi="Times New Roman" w:cs="Times New Roman"/>
          <w:sz w:val="30"/>
          <w:szCs w:val="30"/>
        </w:rPr>
        <w:t xml:space="preserve"> недвижимого имущества</w:t>
      </w:r>
      <w:r w:rsidR="00887A6D" w:rsidRPr="00DE0BDB">
        <w:rPr>
          <w:rFonts w:ascii="Times New Roman" w:hAnsi="Times New Roman" w:cs="Times New Roman"/>
          <w:sz w:val="30"/>
          <w:szCs w:val="30"/>
        </w:rPr>
        <w:t xml:space="preserve">; </w:t>
      </w:r>
      <w:r w:rsidR="00E55164"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пределение стоимости объектов муниципальной собственности;</w:t>
      </w:r>
    </w:p>
    <w:p w:rsidR="00B2193D" w:rsidRPr="00DE0BDB" w:rsidRDefault="00787D3C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рганизация опубликования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в газете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="00B2193D" w:rsidRPr="00DE0BDB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информации о фактах выявления самовольного размещения объектов на территории города Красноярска;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ценка жилых помещений для осуществления переселения граждан из жилых домов, а также жилых помещений, поступающих в муниципальную собственность по договорам мены в соответствии с правовыми актами города;</w:t>
      </w:r>
    </w:p>
    <w:p w:rsidR="00887A6D" w:rsidRPr="00DE0BDB" w:rsidRDefault="00887A6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оформление необходимых документов для прекращения права муниципальной собственности;</w:t>
      </w:r>
    </w:p>
    <w:p w:rsidR="004D7021" w:rsidRPr="00DE0BDB" w:rsidRDefault="00887A6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lastRenderedPageBreak/>
        <w:t>оформление документов необходимых для оформления выморочного им</w:t>
      </w:r>
      <w:r w:rsidR="004D7021" w:rsidRPr="00DE0BDB">
        <w:rPr>
          <w:rFonts w:ascii="Times New Roman" w:hAnsi="Times New Roman" w:cs="Times New Roman"/>
          <w:sz w:val="30"/>
          <w:szCs w:val="30"/>
        </w:rPr>
        <w:t>ущества в нотариальном процессе;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C04763" w:rsidRPr="00DE0BDB">
        <w:rPr>
          <w:rFonts w:ascii="Times New Roman" w:hAnsi="Times New Roman" w:cs="Times New Roman"/>
          <w:sz w:val="30"/>
          <w:szCs w:val="30"/>
        </w:rPr>
        <w:t xml:space="preserve"> судебной </w:t>
      </w:r>
      <w:r w:rsidR="00B45CC5" w:rsidRPr="00DE0BDB">
        <w:rPr>
          <w:rFonts w:ascii="Times New Roman" w:hAnsi="Times New Roman" w:cs="Times New Roman"/>
          <w:sz w:val="30"/>
          <w:szCs w:val="30"/>
        </w:rPr>
        <w:t>экспертизы</w:t>
      </w:r>
      <w:proofErr w:type="gramStart"/>
      <w:r w:rsidR="00B45CC5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DE0BDB">
        <w:rPr>
          <w:rFonts w:ascii="Times New Roman" w:hAnsi="Times New Roman" w:cs="Times New Roman"/>
          <w:sz w:val="30"/>
          <w:szCs w:val="30"/>
        </w:rPr>
        <w:t xml:space="preserve"> исполнение судебных решений и др.</w:t>
      </w:r>
    </w:p>
    <w:p w:rsidR="00B2193D" w:rsidRPr="00DE0BDB" w:rsidRDefault="006A0C96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33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2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беспечение приватизации объектов муниципальной собственности.</w:t>
      </w:r>
      <w:r w:rsidR="00973E0A"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Реализация данного мероприятия осуществляется путем определения рыночной стоимости объектов приватизации и проведения аукционов, </w:t>
      </w:r>
      <w:r w:rsidR="00E660E8" w:rsidRPr="00DE0BDB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DE0BDB">
        <w:rPr>
          <w:rFonts w:ascii="Times New Roman" w:hAnsi="Times New Roman" w:cs="Times New Roman"/>
          <w:sz w:val="30"/>
          <w:szCs w:val="30"/>
        </w:rPr>
        <w:t>опубликования информационного сообщения о продаже объектов муниципальной собственности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Мероприятия по приватизации объектов муниципальной собственности предусмотрены в рамках реализации Федеральных законов: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т 21.12.2001 </w:t>
      </w:r>
      <w:hyperlink r:id="rId45" w:history="1">
        <w:r w:rsidRPr="00DE0BDB">
          <w:rPr>
            <w:rFonts w:ascii="Times New Roman" w:hAnsi="Times New Roman" w:cs="Times New Roman"/>
            <w:sz w:val="30"/>
            <w:szCs w:val="30"/>
          </w:rPr>
          <w:t>N 178-ФЗ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 приватизации государственного и муниципального имущества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т 22.07.2008 </w:t>
      </w:r>
      <w:hyperlink r:id="rId46" w:history="1">
        <w:r w:rsidRPr="00DE0BDB">
          <w:rPr>
            <w:rFonts w:ascii="Times New Roman" w:hAnsi="Times New Roman" w:cs="Times New Roman"/>
            <w:sz w:val="30"/>
            <w:szCs w:val="30"/>
          </w:rPr>
          <w:t>N 159-ФЗ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существляется уплата налога на добавленную стоимость за физических лиц от реализации муниципального имущества в рамках Федерального </w:t>
      </w:r>
      <w:hyperlink r:id="rId47" w:history="1">
        <w:r w:rsidRPr="00DE0BDB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1.12.2001 N 178-ФЗ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 приватизации государственного и муниципального имущества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Pr="00DE0BDB">
        <w:rPr>
          <w:rFonts w:ascii="Times New Roman" w:hAnsi="Times New Roman" w:cs="Times New Roman"/>
          <w:sz w:val="30"/>
          <w:szCs w:val="30"/>
        </w:rPr>
        <w:t>.</w:t>
      </w:r>
    </w:p>
    <w:p w:rsidR="00B2193D" w:rsidRPr="00DE0BDB" w:rsidRDefault="006A0C96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48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Статьей 161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установлено, что при реализации муниципального имущества, не закрепленного за муниципальными предприятиями и учреждениями, составляющего муниципальную казну города, налоговым агентом по уплате налога на добавленную стоимость признается покупатель (получатель) указанного имущества, за исключением физических лиц, не являющихся индивидуальными предпринимателями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В связи с этим обязанность по уплате налога на добавленную стоимость за физических лиц, выкупающих муниципальное имущество в рамках Федерального </w:t>
      </w:r>
      <w:hyperlink r:id="rId49" w:history="1">
        <w:r w:rsidRPr="00DE0BDB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1.12.2001 N 178-ФЗ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 приватизации государственного и муниципального имущества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Pr="00DE0BDB">
        <w:rPr>
          <w:rFonts w:ascii="Times New Roman" w:hAnsi="Times New Roman" w:cs="Times New Roman"/>
          <w:sz w:val="30"/>
          <w:szCs w:val="30"/>
        </w:rPr>
        <w:t>, должен исполнять орган, осуществляющий реализацию данного имущества, то есть департамент муниципального имущества и земельных отношений.</w:t>
      </w:r>
    </w:p>
    <w:p w:rsidR="00B2193D" w:rsidRPr="00DE0BDB" w:rsidRDefault="006A0C96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45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3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Содержание и обслуживание объектов казны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Городскую казну города составляет имущество, находящееся в собственности города, не закрепленное за муниципальными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>предприятиями и учреждениями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одержание данных объектов городской казны производится за счет средств, предусмотренных на эти цели в смете департамента муниципального имущества и земельных отношений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Для обеспечения сохранности имущества городской казны существует потребность в расходах на охрану объектов казны. В целях недопущения на свободные объекты городской казны </w:t>
      </w:r>
      <w:r w:rsidR="00C04763" w:rsidRPr="00DE0BDB">
        <w:rPr>
          <w:rFonts w:ascii="Times New Roman" w:hAnsi="Times New Roman" w:cs="Times New Roman"/>
          <w:sz w:val="30"/>
          <w:szCs w:val="30"/>
        </w:rPr>
        <w:t>третьих</w:t>
      </w:r>
      <w:r w:rsidRPr="00DE0BDB">
        <w:rPr>
          <w:rFonts w:ascii="Times New Roman" w:hAnsi="Times New Roman" w:cs="Times New Roman"/>
          <w:sz w:val="30"/>
          <w:szCs w:val="30"/>
        </w:rPr>
        <w:t xml:space="preserve"> лиц, которые могут своими действиями ухудшить состояние объектов либо использовать объекты для осуществления деятельности без согласия собственника, а также ограничения доступа на объекты детей и подростков </w:t>
      </w:r>
      <w:r w:rsidR="00C04763" w:rsidRPr="00DE0BDB">
        <w:rPr>
          <w:rFonts w:ascii="Times New Roman" w:hAnsi="Times New Roman" w:cs="Times New Roman"/>
          <w:sz w:val="30"/>
          <w:szCs w:val="30"/>
        </w:rPr>
        <w:t>в целях</w:t>
      </w:r>
      <w:r w:rsidRPr="00DE0BDB">
        <w:rPr>
          <w:rFonts w:ascii="Times New Roman" w:hAnsi="Times New Roman" w:cs="Times New Roman"/>
          <w:sz w:val="30"/>
          <w:szCs w:val="30"/>
        </w:rPr>
        <w:t xml:space="preserve"> предотвращения несчастных случаев свободные объекты городской казны подлежат охране до момента вовлечения их в </w:t>
      </w:r>
      <w:r w:rsidR="00C04763" w:rsidRPr="00DE0BDB">
        <w:rPr>
          <w:rFonts w:ascii="Times New Roman" w:hAnsi="Times New Roman" w:cs="Times New Roman"/>
          <w:sz w:val="30"/>
          <w:szCs w:val="30"/>
        </w:rPr>
        <w:t xml:space="preserve">гражданский </w:t>
      </w:r>
      <w:r w:rsidRPr="00DE0BDB">
        <w:rPr>
          <w:rFonts w:ascii="Times New Roman" w:hAnsi="Times New Roman" w:cs="Times New Roman"/>
          <w:sz w:val="30"/>
          <w:szCs w:val="30"/>
        </w:rPr>
        <w:t xml:space="preserve"> оборот.</w:t>
      </w:r>
    </w:p>
    <w:p w:rsidR="00B2193D" w:rsidRPr="00DE0BDB" w:rsidRDefault="006A0C96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55" w:history="1">
        <w:r w:rsidR="00B2193D" w:rsidRPr="00DE0BDB">
          <w:rPr>
            <w:rFonts w:ascii="Times New Roman" w:hAnsi="Times New Roman" w:cs="Times New Roman"/>
            <w:sz w:val="30"/>
            <w:szCs w:val="30"/>
          </w:rPr>
          <w:t>Мероприятие 1.4</w:t>
        </w:r>
      </w:hyperlink>
      <w:r w:rsidR="00B2193D" w:rsidRPr="00DE0BDB">
        <w:rPr>
          <w:rFonts w:ascii="Times New Roman" w:hAnsi="Times New Roman" w:cs="Times New Roman"/>
          <w:sz w:val="30"/>
          <w:szCs w:val="30"/>
        </w:rPr>
        <w:t>. Обеспечение передачи муниципального имущества в аренду: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50" w:history="1">
        <w:r w:rsidRPr="00DE0BD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от 26.07.2006 N 135-ФЗ </w:t>
      </w:r>
      <w:r w:rsidR="00890A50" w:rsidRPr="00DE0BDB">
        <w:rPr>
          <w:rFonts w:ascii="Times New Roman" w:hAnsi="Times New Roman" w:cs="Times New Roman"/>
          <w:sz w:val="30"/>
          <w:szCs w:val="30"/>
        </w:rPr>
        <w:t>«</w:t>
      </w:r>
      <w:r w:rsidRPr="00DE0BDB">
        <w:rPr>
          <w:rFonts w:ascii="Times New Roman" w:hAnsi="Times New Roman" w:cs="Times New Roman"/>
          <w:sz w:val="30"/>
          <w:szCs w:val="30"/>
        </w:rPr>
        <w:t>О защите конкуренции</w:t>
      </w:r>
      <w:r w:rsidR="00890A50" w:rsidRPr="00DE0BDB">
        <w:rPr>
          <w:rFonts w:ascii="Times New Roman" w:hAnsi="Times New Roman" w:cs="Times New Roman"/>
          <w:sz w:val="30"/>
          <w:szCs w:val="30"/>
        </w:rPr>
        <w:t>»</w:t>
      </w:r>
      <w:r w:rsidRPr="00DE0BDB">
        <w:rPr>
          <w:rFonts w:ascii="Times New Roman" w:hAnsi="Times New Roman" w:cs="Times New Roman"/>
          <w:sz w:val="30"/>
          <w:szCs w:val="30"/>
        </w:rPr>
        <w:t xml:space="preserve"> установлены особенности порядка заключения договоров в отношении муниципального имущества с 02.07.2008. В соответствии со </w:t>
      </w:r>
      <w:hyperlink r:id="rId51" w:history="1">
        <w:r w:rsidRPr="00DE0BDB">
          <w:rPr>
            <w:rFonts w:ascii="Times New Roman" w:hAnsi="Times New Roman" w:cs="Times New Roman"/>
            <w:sz w:val="30"/>
            <w:szCs w:val="30"/>
          </w:rPr>
          <w:t>статьей 17.1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указанного закона заключение договоров аренды может быть осуществлено только по результатам конкурсов или аукционов на право аренды, сведения о таких конкурсах (аукционах) публикуются в общедоступных источниках информации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 целью получения доходов от имущества, переданного в аренду, необходимо осуществить работу по определению рыночной стоимости арендной платы такого имущества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р</w:t>
      </w:r>
      <w:r w:rsidR="00EE780B" w:rsidRPr="00DE0BDB">
        <w:rPr>
          <w:rFonts w:ascii="Times New Roman" w:hAnsi="Times New Roman" w:cs="Times New Roman"/>
          <w:sz w:val="30"/>
          <w:szCs w:val="30"/>
        </w:rPr>
        <w:t>оки реализации подпрограммы: 20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EE780B" w:rsidRPr="00DE0BDB">
        <w:rPr>
          <w:rFonts w:ascii="Times New Roman" w:hAnsi="Times New Roman" w:cs="Times New Roman"/>
          <w:sz w:val="30"/>
          <w:szCs w:val="30"/>
        </w:rPr>
        <w:t>1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890A50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</w:t>
      </w:r>
      <w:r w:rsidR="00EE780B" w:rsidRPr="00DE0BDB">
        <w:rPr>
          <w:rFonts w:ascii="Times New Roman" w:hAnsi="Times New Roman" w:cs="Times New Roman"/>
          <w:sz w:val="30"/>
          <w:szCs w:val="30"/>
        </w:rPr>
        <w:t>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Исполнителем мероприятий подпрограммы является департамент муниципального имущества и земельных отношений.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, предусмотренных на реализацию мероприятий подпрограммы, является департамент муниципального имущества и земельных отношений. Источником финансирования подпрограммы является бюджет города Красноярска в объеме </w:t>
      </w:r>
      <w:r w:rsidR="00AA7035" w:rsidRPr="00DE0BDB">
        <w:rPr>
          <w:rFonts w:ascii="Times New Roman" w:hAnsi="Times New Roman" w:cs="Times New Roman"/>
          <w:sz w:val="30"/>
          <w:szCs w:val="30"/>
        </w:rPr>
        <w:t>– 77 615,52</w:t>
      </w:r>
      <w:r w:rsidR="00EE780B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тыс. руб., в том числе по годам:</w:t>
      </w:r>
    </w:p>
    <w:p w:rsidR="00CF17FE" w:rsidRPr="00DE0BDB" w:rsidRDefault="00AA7035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0 год – 29 231,84</w:t>
      </w:r>
      <w:r w:rsidR="00CF17FE"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B2193D" w:rsidRPr="00DE0BDB" w:rsidRDefault="00EE780B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1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год </w:t>
      </w:r>
      <w:r w:rsidR="00AA7035" w:rsidRPr="00DE0BDB">
        <w:rPr>
          <w:rFonts w:ascii="Times New Roman" w:hAnsi="Times New Roman" w:cs="Times New Roman"/>
          <w:sz w:val="30"/>
          <w:szCs w:val="30"/>
        </w:rPr>
        <w:t>–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AA7035" w:rsidRPr="00DE0BDB">
        <w:rPr>
          <w:rFonts w:ascii="Times New Roman" w:hAnsi="Times New Roman" w:cs="Times New Roman"/>
          <w:sz w:val="30"/>
          <w:szCs w:val="30"/>
        </w:rPr>
        <w:t>24 191,84</w:t>
      </w:r>
      <w:r w:rsidR="00B2193D"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B2193D" w:rsidRPr="00DE0BDB" w:rsidRDefault="00B2193D" w:rsidP="007A78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</w:t>
      </w:r>
      <w:r w:rsidR="00EE780B" w:rsidRPr="00DE0BDB">
        <w:rPr>
          <w:rFonts w:ascii="Times New Roman" w:hAnsi="Times New Roman" w:cs="Times New Roman"/>
          <w:sz w:val="30"/>
          <w:szCs w:val="30"/>
        </w:rPr>
        <w:t>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</w:t>
      </w:r>
      <w:r w:rsidR="00AA7035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AA7035" w:rsidRPr="00DE0BDB">
        <w:rPr>
          <w:rFonts w:ascii="Times New Roman" w:hAnsi="Times New Roman" w:cs="Times New Roman"/>
          <w:sz w:val="30"/>
          <w:szCs w:val="30"/>
        </w:rPr>
        <w:t>24 191,84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E02624" w:rsidRPr="00DE0BDB" w:rsidRDefault="00E02624" w:rsidP="00B15E6D">
      <w:pPr>
        <w:pStyle w:val="ConsPlusTitle"/>
        <w:outlineLvl w:val="2"/>
        <w:rPr>
          <w:rFonts w:ascii="Times New Roman" w:hAnsi="Times New Roman" w:cs="Times New Roman"/>
          <w:sz w:val="30"/>
          <w:szCs w:val="30"/>
        </w:rPr>
      </w:pPr>
      <w:bookmarkStart w:id="1" w:name="P474"/>
      <w:bookmarkEnd w:id="1"/>
    </w:p>
    <w:p w:rsidR="00B15E6D" w:rsidRPr="00DE0BDB" w:rsidRDefault="00B15E6D" w:rsidP="00B15E6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одпрограмма 2 «</w:t>
      </w:r>
      <w:r w:rsidRPr="00DE0BDB">
        <w:rPr>
          <w:rFonts w:ascii="Times New Roman" w:hAnsi="Times New Roman" w:cs="Times New Roman"/>
          <w:sz w:val="30"/>
          <w:szCs w:val="30"/>
        </w:rPr>
        <w:t>Управление земельными ресурсами на территории города Красноярска</w:t>
      </w:r>
      <w:r w:rsidRPr="00DE0BDB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B15E6D" w:rsidRPr="00DE0BDB" w:rsidRDefault="00B15E6D" w:rsidP="00B1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15E6D" w:rsidRPr="00DE0BDB" w:rsidRDefault="00B15E6D" w:rsidP="00B15E6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Паспорт подпрограммы 2 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521" w:type="dxa"/>
          </w:tcPr>
          <w:p w:rsidR="00B2193D" w:rsidRPr="00DE0BDB" w:rsidRDefault="00890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193D" w:rsidRPr="00DE0BDB">
              <w:rPr>
                <w:rFonts w:ascii="Times New Roman" w:hAnsi="Times New Roman" w:cs="Times New Roman"/>
                <w:sz w:val="30"/>
                <w:szCs w:val="30"/>
              </w:rPr>
              <w:t>Управление земельными ресурсами на территории города Красноярска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521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</w:t>
            </w:r>
          </w:p>
        </w:tc>
      </w:tr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521" w:type="dxa"/>
          </w:tcPr>
          <w:p w:rsidR="003142D1" w:rsidRPr="00DE0BDB" w:rsidRDefault="00467D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90A50" w:rsidRPr="00DE0BDB">
              <w:rPr>
                <w:rFonts w:ascii="Times New Roman" w:hAnsi="Times New Roman" w:cs="Times New Roman"/>
                <w:sz w:val="30"/>
                <w:szCs w:val="30"/>
              </w:rPr>
              <w:t>беспечение эффективного и рационального ис</w:t>
            </w:r>
            <w:r w:rsidR="003142D1" w:rsidRPr="00DE0BDB">
              <w:rPr>
                <w:rFonts w:ascii="Times New Roman" w:hAnsi="Times New Roman" w:cs="Times New Roman"/>
                <w:sz w:val="30"/>
                <w:szCs w:val="30"/>
              </w:rPr>
              <w:t>пользования  земельных ресурсов</w:t>
            </w:r>
          </w:p>
        </w:tc>
      </w:tr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6521" w:type="dxa"/>
          </w:tcPr>
          <w:p w:rsidR="00F0673A" w:rsidRPr="00DE0BDB" w:rsidRDefault="00F0673A" w:rsidP="00F0673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1) вовлечение земель и земельных участков на территории города Красноярска в гражданский оборот;</w:t>
            </w:r>
          </w:p>
          <w:p w:rsidR="00F0673A" w:rsidRPr="00DE0BDB" w:rsidRDefault="00F0673A" w:rsidP="00F0673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) обеспечение выполнения работ по образованию земельных участков и  осуществлению их государственного кадастрового учета;</w:t>
            </w:r>
          </w:p>
          <w:p w:rsidR="00F0673A" w:rsidRPr="00DE0BDB" w:rsidRDefault="00F0673A" w:rsidP="00F0673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3) обеспечение осуществления государственной регистрации права собственности;</w:t>
            </w:r>
          </w:p>
          <w:p w:rsidR="00B2193D" w:rsidRPr="00DE0BDB" w:rsidRDefault="00F0673A" w:rsidP="00206B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4) контроль за использованием предоставляемых земель.</w:t>
            </w:r>
          </w:p>
        </w:tc>
      </w:tr>
      <w:tr w:rsidR="00B2193D" w:rsidRPr="00DE0BDB" w:rsidTr="007A787D">
        <w:tblPrEx>
          <w:tblBorders>
            <w:insideH w:val="nil"/>
          </w:tblBorders>
        </w:tblPrEx>
        <w:trPr>
          <w:trHeight w:val="38"/>
        </w:trPr>
        <w:tc>
          <w:tcPr>
            <w:tcW w:w="2835" w:type="dxa"/>
            <w:tcBorders>
              <w:bottom w:val="nil"/>
            </w:tcBorders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Показатели результативности под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E780B" w:rsidRPr="00DE0BDB" w:rsidRDefault="00C87694" w:rsidP="00F809E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)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доля земель, находящихся в муниципальной собственности, к площад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и муниципального образования, на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0 год - 23,95%, 2021 год - 24,35%;2022 год - 24,90%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E780B" w:rsidRPr="00DE0BDB" w:rsidRDefault="00C87694" w:rsidP="00F809E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)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площадь земельных участков, переданных из земель</w:t>
            </w:r>
            <w:r w:rsidR="00206BD6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й и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неразграниченной государственной собственности в частную, общую долевую, общ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ую совместную собственность, на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0 год 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166,26 га, 2021 год 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416,26 га; на 2022 год 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  <w:r w:rsidR="00A30DD7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666,26 га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2193D" w:rsidRPr="00DE0BDB" w:rsidRDefault="00C87694" w:rsidP="00F809E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3)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доля площади  земельных участков, вовлеченных в оборот, к пло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щади муниципального образования, на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0 год -36,55 %; 20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1 год -37,34%; 2022 год -37,87%.</w:t>
            </w:r>
          </w:p>
        </w:tc>
      </w:tr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B2193D" w:rsidRPr="00DE0BDB" w:rsidRDefault="00B2193D" w:rsidP="002537E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2537E7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2537E7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2537E7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2193D" w:rsidRPr="00DE0BDB" w:rsidTr="007A787D">
        <w:tc>
          <w:tcPr>
            <w:tcW w:w="2835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инансирования подпрограммы</w:t>
            </w:r>
          </w:p>
        </w:tc>
        <w:tc>
          <w:tcPr>
            <w:tcW w:w="6521" w:type="dxa"/>
          </w:tcPr>
          <w:p w:rsidR="00EE780B" w:rsidRPr="00DE0BDB" w:rsidRDefault="00B2193D" w:rsidP="00EE78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м финансирования на 20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2022 годов – 7 111,32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ом числе:</w:t>
            </w:r>
          </w:p>
          <w:p w:rsidR="00EE780B" w:rsidRPr="00DE0BDB" w:rsidRDefault="000D3FE3" w:rsidP="00EE78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 370,44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EE780B" w:rsidRPr="00DE0BDB" w:rsidRDefault="00EE780B" w:rsidP="00EE78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>– 2 370,44 тыс. руб.;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2193D" w:rsidRPr="00DE0BDB" w:rsidRDefault="003746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– 2 370,44 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EE780B" w:rsidRPr="00DE0BDB" w:rsidRDefault="00B2193D" w:rsidP="00EE78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 бюджет города на 20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- 202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D3FE3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годов – 7 111,32</w:t>
            </w:r>
            <w:r w:rsidR="00EE780B"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в том числе:</w:t>
            </w:r>
          </w:p>
          <w:p w:rsidR="000D3FE3" w:rsidRPr="00DE0BDB" w:rsidRDefault="000D3FE3" w:rsidP="000D3F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0 год – 2 370,44 тыс. руб.;</w:t>
            </w:r>
          </w:p>
          <w:p w:rsidR="000D3FE3" w:rsidRPr="00DE0BDB" w:rsidRDefault="000D3FE3" w:rsidP="000D3F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 xml:space="preserve">2021 год – 2 370,44 тыс. руб.; </w:t>
            </w:r>
          </w:p>
          <w:p w:rsidR="00B2193D" w:rsidRPr="00DE0BDB" w:rsidRDefault="000D3FE3" w:rsidP="000D3F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E0BDB">
              <w:rPr>
                <w:rFonts w:ascii="Times New Roman" w:hAnsi="Times New Roman" w:cs="Times New Roman"/>
                <w:sz w:val="30"/>
                <w:szCs w:val="30"/>
              </w:rPr>
              <w:t>2022 год – 2 370,44 тыс. руб.</w:t>
            </w:r>
          </w:p>
        </w:tc>
      </w:tr>
    </w:tbl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25F34" w:rsidRPr="00DE0BDB" w:rsidRDefault="00025F34" w:rsidP="00025F3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1. Постановка общегородской проблемы подпрограммы 2</w:t>
      </w:r>
    </w:p>
    <w:p w:rsidR="003E5952" w:rsidRPr="00DE0BDB" w:rsidRDefault="003E5952" w:rsidP="00025F34">
      <w:pPr>
        <w:pStyle w:val="ConsPlusTitle"/>
        <w:ind w:firstLine="709"/>
        <w:contextualSpacing/>
        <w:outlineLvl w:val="3"/>
        <w:rPr>
          <w:rFonts w:ascii="Times New Roman" w:hAnsi="Times New Roman" w:cs="Times New Roman"/>
          <w:sz w:val="30"/>
          <w:szCs w:val="30"/>
        </w:rPr>
      </w:pPr>
    </w:p>
    <w:p w:rsidR="003E5952" w:rsidRPr="00DE0BDB" w:rsidRDefault="003E5952" w:rsidP="00025F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Управление земельными ресурсами является частью системы управления муниципальной собственностью. Подпрограмма охватывает все значимые вопросы развития и регулирования экономической деятельности.</w:t>
      </w:r>
    </w:p>
    <w:p w:rsidR="00025F34" w:rsidRPr="00DE0BDB" w:rsidRDefault="003E5952" w:rsidP="00025F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сфере управления и распоряжения муниципальным имуществом муниципального образования города Красноярска существуют следующие проблемы:</w:t>
      </w:r>
    </w:p>
    <w:p w:rsidR="00025F34" w:rsidRPr="00DE0BDB" w:rsidRDefault="003E5952" w:rsidP="00025F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тсутствие кадастровой стоимости у ранее учтенных земельных участков  в сведениях ЕГРН;</w:t>
      </w:r>
    </w:p>
    <w:p w:rsidR="00025F34" w:rsidRPr="00DE0BDB" w:rsidRDefault="003E5952" w:rsidP="00025F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тсутствие полномочий у органов местного самоуправления по изменению в сведениях ЕГРН характеристик земельных участков, находящихся в частной собственности;</w:t>
      </w:r>
    </w:p>
    <w:p w:rsidR="003E5952" w:rsidRPr="00DE0BDB" w:rsidRDefault="003E5952" w:rsidP="00025F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</w:t>
      </w:r>
      <w:r w:rsidR="00025F34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оспаривание кадастровой стоимости земельных участков правообладателями таких участков в целях ее снижения;</w:t>
      </w:r>
    </w:p>
    <w:p w:rsidR="00025F34" w:rsidRPr="00DE0BDB" w:rsidRDefault="003E5952" w:rsidP="00025F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25F3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04763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утвержденных проектов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4763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жевания на 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</w:t>
      </w:r>
      <w:r w:rsidR="00C04763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и  территории</w:t>
      </w:r>
      <w:r w:rsidR="00A747ED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="00025F34" w:rsidRPr="00DE0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E627CE" w:rsidRPr="00DE0BDB" w:rsidRDefault="00E627CE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3E5952" w:rsidRPr="00DE0BDB">
        <w:rPr>
          <w:rFonts w:ascii="Times New Roman" w:hAnsi="Times New Roman" w:cs="Times New Roman"/>
          <w:sz w:val="30"/>
          <w:szCs w:val="30"/>
        </w:rPr>
        <w:t xml:space="preserve">собираемости арендной платы за земельные участки, государственная собственность на которые не разграничена, а также земельные участки, находящиеся в муниципальной собственности, </w:t>
      </w:r>
      <w:r w:rsidR="00C04763" w:rsidRPr="00DE0BDB">
        <w:rPr>
          <w:rFonts w:ascii="Times New Roman" w:hAnsi="Times New Roman" w:cs="Times New Roman"/>
          <w:sz w:val="30"/>
          <w:szCs w:val="30"/>
        </w:rPr>
        <w:t xml:space="preserve">поступление </w:t>
      </w:r>
      <w:r w:rsidR="007C2234" w:rsidRPr="00DE0BDB">
        <w:rPr>
          <w:rFonts w:ascii="Times New Roman" w:hAnsi="Times New Roman" w:cs="Times New Roman"/>
          <w:sz w:val="30"/>
          <w:szCs w:val="30"/>
        </w:rPr>
        <w:t>денежных средств за фактическое использование земельных участков без договорных отношений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несоответствия разрешенного использования земельных участков Правилам землепользования и застройки городского округа город Красноярск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тсутствия спроса потенциальных инвесторов.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Решение вышеуказанных проблем в рамках подпрограммы позволит более эффективно управлять и использовать земельные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>ресурсы на территории города, иметь объективную информацию об объектах недвижимого имущества, увеличить доходную часть бюджета города.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й подпрограммы в целях повышения уровня собираемости арендных платежей, а также привлечения более широкого круга потенциальных инвесторов к участию в аукционах департаментом муниципального имущества и земельных отношений планируются следующие мероприятия: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</w:t>
      </w:r>
      <w:r w:rsidR="00206BD6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 xml:space="preserve">участие в совершенствовании нормативно-правовой базы, регламентирующей земельные отношения на </w:t>
      </w:r>
      <w:r w:rsidR="0027183D" w:rsidRPr="00DE0BDB">
        <w:rPr>
          <w:rFonts w:ascii="Times New Roman" w:hAnsi="Times New Roman" w:cs="Times New Roman"/>
          <w:sz w:val="30"/>
          <w:szCs w:val="30"/>
        </w:rPr>
        <w:t xml:space="preserve">краевом и </w:t>
      </w:r>
      <w:r w:rsidRPr="00DE0BDB">
        <w:rPr>
          <w:rFonts w:ascii="Times New Roman" w:hAnsi="Times New Roman" w:cs="Times New Roman"/>
          <w:sz w:val="30"/>
          <w:szCs w:val="30"/>
        </w:rPr>
        <w:t>городском  уровнях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беспечение своевременной корректировки коэффициентов, используемых для расчета арендной платы за земельные участки с учетом изменения экономической ситуации и регулирование арендных отношений на землю в пределах компетенции;</w:t>
      </w:r>
    </w:p>
    <w:p w:rsidR="00E627CE" w:rsidRPr="00DE0BDB" w:rsidRDefault="0090681D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3E5952" w:rsidRPr="00DE0BDB">
        <w:rPr>
          <w:rFonts w:ascii="Times New Roman" w:hAnsi="Times New Roman" w:cs="Times New Roman"/>
          <w:sz w:val="30"/>
          <w:szCs w:val="30"/>
        </w:rPr>
        <w:t>рациональное предоставление земельных участков муниципальной собственности муниципальным учреждениям и предприятиям в целях их эффективного использования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своевременное информирование арендаторов об образовании задолженности по арендной плате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90681D" w:rsidRPr="00DE0BDB">
        <w:rPr>
          <w:rFonts w:ascii="Times New Roman" w:hAnsi="Times New Roman" w:cs="Times New Roman"/>
          <w:sz w:val="30"/>
          <w:szCs w:val="30"/>
        </w:rPr>
        <w:t xml:space="preserve">  </w:t>
      </w:r>
      <w:r w:rsidRPr="00DE0BDB">
        <w:rPr>
          <w:rFonts w:ascii="Times New Roman" w:hAnsi="Times New Roman" w:cs="Times New Roman"/>
          <w:sz w:val="30"/>
          <w:szCs w:val="30"/>
        </w:rPr>
        <w:t>упрощение процедуры внесения арендных платежей за землю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90681D" w:rsidRPr="00DE0BDB">
        <w:rPr>
          <w:rFonts w:ascii="Times New Roman" w:hAnsi="Times New Roman" w:cs="Times New Roman"/>
          <w:sz w:val="30"/>
          <w:szCs w:val="30"/>
        </w:rPr>
        <w:t xml:space="preserve">  </w:t>
      </w:r>
      <w:r w:rsidRPr="00DE0BDB">
        <w:rPr>
          <w:rFonts w:ascii="Times New Roman" w:hAnsi="Times New Roman" w:cs="Times New Roman"/>
          <w:sz w:val="30"/>
          <w:szCs w:val="30"/>
        </w:rPr>
        <w:t>системный подход по работе с должниками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инвентаризация земель</w:t>
      </w:r>
      <w:r w:rsidR="007C2234" w:rsidRPr="00DE0BDB">
        <w:rPr>
          <w:rFonts w:ascii="Times New Roman" w:hAnsi="Times New Roman" w:cs="Times New Roman"/>
          <w:sz w:val="30"/>
          <w:szCs w:val="30"/>
        </w:rPr>
        <w:t>ных участков</w:t>
      </w:r>
      <w:r w:rsidRPr="00DE0BDB">
        <w:rPr>
          <w:rFonts w:ascii="Times New Roman" w:hAnsi="Times New Roman" w:cs="Times New Roman"/>
          <w:sz w:val="30"/>
          <w:szCs w:val="30"/>
        </w:rPr>
        <w:t xml:space="preserve"> с целью выявления </w:t>
      </w:r>
      <w:r w:rsidR="007C2234" w:rsidRPr="00DE0BDB">
        <w:rPr>
          <w:rFonts w:ascii="Times New Roman" w:hAnsi="Times New Roman" w:cs="Times New Roman"/>
          <w:sz w:val="30"/>
          <w:szCs w:val="30"/>
        </w:rPr>
        <w:t xml:space="preserve">фактов  их </w:t>
      </w:r>
      <w:r w:rsidRPr="00DE0BDB">
        <w:rPr>
          <w:rFonts w:ascii="Times New Roman" w:hAnsi="Times New Roman" w:cs="Times New Roman"/>
          <w:sz w:val="30"/>
          <w:szCs w:val="30"/>
        </w:rPr>
        <w:t>использования с нарушением земельного законодательства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беспечение своевременного внесения изменений в сведения ЕГРН в части характеристик земельных участков муниципальной и неразграниченно</w:t>
      </w:r>
      <w:r w:rsidR="0090681D" w:rsidRPr="00DE0BDB">
        <w:rPr>
          <w:rFonts w:ascii="Times New Roman" w:hAnsi="Times New Roman" w:cs="Times New Roman"/>
          <w:sz w:val="30"/>
          <w:szCs w:val="30"/>
        </w:rPr>
        <w:t>й государственной собственности;</w:t>
      </w:r>
    </w:p>
    <w:p w:rsidR="00E627CE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</w:t>
      </w:r>
      <w:r w:rsidR="004B003E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публикация сообщений (интервью, комментарии) о проведении торгов в средствах массовой информации: радио, телевидении, в новостных лентах интернет-изданий, организация работы по оповещению соседних регионов, размещение извещений на общедоступных сайтах, осуществляющих сделки с объектами недвижимости;</w:t>
      </w:r>
    </w:p>
    <w:p w:rsidR="00E627CE" w:rsidRPr="00DE0BDB" w:rsidRDefault="004B301F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- </w:t>
      </w:r>
      <w:r w:rsidR="007C2234" w:rsidRPr="00DE0BDB">
        <w:rPr>
          <w:rFonts w:ascii="Times New Roman" w:hAnsi="Times New Roman" w:cs="Times New Roman"/>
          <w:sz w:val="30"/>
          <w:szCs w:val="30"/>
        </w:rPr>
        <w:t xml:space="preserve">анализ возвращенных земельных участков по расторгнутым договарам аренды на предмет повторного предоставления в рамках конкурсных процедур; </w:t>
      </w:r>
    </w:p>
    <w:p w:rsidR="00B2193D" w:rsidRPr="00DE0BDB" w:rsidRDefault="003E5952" w:rsidP="00E627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азработка подпрограммы необходима для развития комплексной информационной системы управления земельными ресурсами, находящимися в муниципальной собственности, а также для увеличения доходной части бюджета города, повышения эффективности управления земельными ресурсами.</w:t>
      </w:r>
    </w:p>
    <w:p w:rsidR="008F6DC0" w:rsidRPr="00DE0BDB" w:rsidRDefault="008F6DC0" w:rsidP="00E627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6DC0" w:rsidRPr="00DE0BDB" w:rsidRDefault="008F6DC0" w:rsidP="008F6DC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B2193D" w:rsidRPr="00DE0BDB" w:rsidRDefault="008F6DC0" w:rsidP="008F6DC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и показатели результативности подпрограммы 2</w:t>
      </w:r>
    </w:p>
    <w:p w:rsidR="008F6DC0" w:rsidRPr="00DE0BDB" w:rsidRDefault="008F6DC0" w:rsidP="008F6DC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2193D" w:rsidP="008F6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еализация данной подпрограммы направлена на достижение следующей цели - эффективное и рациональное использование земельных ресурсов.</w:t>
      </w:r>
    </w:p>
    <w:p w:rsidR="005010C6" w:rsidRPr="00DE0BDB" w:rsidRDefault="00B2193D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ля достижения поставленной цели необходимо решение следующих задач:</w:t>
      </w:r>
    </w:p>
    <w:p w:rsidR="005010C6" w:rsidRPr="00DE0BDB" w:rsidRDefault="005010C6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 вовлечение земель и земельных участков на территории города Красноярска в гражданский оборот;</w:t>
      </w:r>
    </w:p>
    <w:p w:rsidR="005010C6" w:rsidRPr="00DE0BDB" w:rsidRDefault="005010C6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беспечение выполнения работ по образованию земельных участков и  осуществлению их государственного кадастрового учета;</w:t>
      </w:r>
    </w:p>
    <w:p w:rsidR="005010C6" w:rsidRPr="00DE0BDB" w:rsidRDefault="005010C6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обеспечение осуществления государственной регистрации права собственности;</w:t>
      </w:r>
    </w:p>
    <w:p w:rsidR="005010C6" w:rsidRPr="00DE0BDB" w:rsidRDefault="005010C6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- контроль за использованием предоставляемых земель.</w:t>
      </w:r>
    </w:p>
    <w:p w:rsidR="00EE780B" w:rsidRPr="00DE0BDB" w:rsidRDefault="008E3F71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</w:t>
      </w:r>
      <w:r w:rsidR="00B2193D" w:rsidRPr="00DE0BDB">
        <w:rPr>
          <w:rFonts w:ascii="Times New Roman" w:hAnsi="Times New Roman" w:cs="Times New Roman"/>
          <w:sz w:val="30"/>
          <w:szCs w:val="30"/>
        </w:rPr>
        <w:t>еализация подпрограммы оценивается по следующим показателям:</w:t>
      </w:r>
    </w:p>
    <w:p w:rsidR="00EE780B" w:rsidRPr="00DE0BDB" w:rsidRDefault="00EE780B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доля земель, находящихся в муниципальной собственности, к площад</w:t>
      </w:r>
      <w:r w:rsidR="00AA60F9" w:rsidRPr="00DE0BDB">
        <w:rPr>
          <w:rFonts w:ascii="Times New Roman" w:hAnsi="Times New Roman" w:cs="Times New Roman"/>
          <w:sz w:val="30"/>
          <w:szCs w:val="30"/>
        </w:rPr>
        <w:t>и муниципального образования, н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0 год - 23,95%, 2021 год - 24,35%;</w:t>
      </w:r>
      <w:r w:rsidR="0061394E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2022 год - 24,90%</w:t>
      </w:r>
      <w:r w:rsidR="00AA60F9" w:rsidRPr="00DE0BDB">
        <w:rPr>
          <w:rFonts w:ascii="Times New Roman" w:hAnsi="Times New Roman" w:cs="Times New Roman"/>
          <w:sz w:val="30"/>
          <w:szCs w:val="30"/>
        </w:rPr>
        <w:t>;</w:t>
      </w:r>
    </w:p>
    <w:p w:rsidR="00EE780B" w:rsidRPr="00DE0BDB" w:rsidRDefault="00EE780B" w:rsidP="008F6DC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ощадь земельных участков, переданных из земель</w:t>
      </w:r>
      <w:r w:rsidR="00206BD6" w:rsidRPr="00DE0BDB">
        <w:rPr>
          <w:rFonts w:ascii="Times New Roman" w:hAnsi="Times New Roman" w:cs="Times New Roman"/>
          <w:sz w:val="30"/>
          <w:szCs w:val="30"/>
        </w:rPr>
        <w:t xml:space="preserve"> муниципальной и</w:t>
      </w:r>
      <w:r w:rsidRPr="00DE0BDB">
        <w:rPr>
          <w:rFonts w:ascii="Times New Roman" w:hAnsi="Times New Roman" w:cs="Times New Roman"/>
          <w:sz w:val="30"/>
          <w:szCs w:val="30"/>
        </w:rPr>
        <w:t xml:space="preserve"> неразграниченной государственной собственности в частную, общую долевую, общую совмес</w:t>
      </w:r>
      <w:r w:rsidR="00AA60F9" w:rsidRPr="00DE0BDB">
        <w:rPr>
          <w:rFonts w:ascii="Times New Roman" w:hAnsi="Times New Roman" w:cs="Times New Roman"/>
          <w:sz w:val="30"/>
          <w:szCs w:val="30"/>
        </w:rPr>
        <w:t>тную собственность, н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0 год </w:t>
      </w:r>
      <w:r w:rsidR="00E31B96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31B96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 xml:space="preserve">166,26 га, 2021 год </w:t>
      </w:r>
      <w:r w:rsidR="00E31B96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31B96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 xml:space="preserve">416,26 га; на 2022 год </w:t>
      </w:r>
      <w:r w:rsidR="00E31B96" w:rsidRPr="00DE0BDB">
        <w:rPr>
          <w:rFonts w:ascii="Times New Roman" w:hAnsi="Times New Roman" w:cs="Times New Roman"/>
          <w:sz w:val="30"/>
          <w:szCs w:val="30"/>
        </w:rPr>
        <w:t>–</w:t>
      </w:r>
      <w:r w:rsidRPr="00DE0BDB">
        <w:rPr>
          <w:rFonts w:ascii="Times New Roman" w:hAnsi="Times New Roman" w:cs="Times New Roman"/>
          <w:sz w:val="30"/>
          <w:szCs w:val="30"/>
        </w:rPr>
        <w:t xml:space="preserve"> 8</w:t>
      </w:r>
      <w:r w:rsidR="00E31B96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Pr="00DE0BDB">
        <w:rPr>
          <w:rFonts w:ascii="Times New Roman" w:hAnsi="Times New Roman" w:cs="Times New Roman"/>
          <w:sz w:val="30"/>
          <w:szCs w:val="30"/>
        </w:rPr>
        <w:t>666,26 га</w:t>
      </w:r>
      <w:r w:rsidR="00AA60F9" w:rsidRPr="00DE0BDB">
        <w:rPr>
          <w:rFonts w:ascii="Times New Roman" w:hAnsi="Times New Roman" w:cs="Times New Roman"/>
          <w:sz w:val="30"/>
          <w:szCs w:val="30"/>
        </w:rPr>
        <w:t>;</w:t>
      </w:r>
    </w:p>
    <w:p w:rsidR="00B2193D" w:rsidRPr="00DE0BDB" w:rsidRDefault="00EE780B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доля площади  земельных участков, вовлеченных в оборот, к площади муниципального образования,</w:t>
      </w:r>
      <w:r w:rsidR="003C438A" w:rsidRPr="00DE0BDB">
        <w:rPr>
          <w:rFonts w:ascii="Times New Roman" w:hAnsi="Times New Roman" w:cs="Times New Roman"/>
          <w:sz w:val="30"/>
          <w:szCs w:val="30"/>
        </w:rPr>
        <w:t xml:space="preserve"> на</w:t>
      </w:r>
      <w:r w:rsidRPr="00DE0BDB">
        <w:rPr>
          <w:rFonts w:ascii="Times New Roman" w:hAnsi="Times New Roman" w:cs="Times New Roman"/>
          <w:sz w:val="30"/>
          <w:szCs w:val="30"/>
        </w:rPr>
        <w:t xml:space="preserve"> 2020 год -36,55 %; 202</w:t>
      </w:r>
      <w:r w:rsidR="00AA60F9" w:rsidRPr="00DE0BDB">
        <w:rPr>
          <w:rFonts w:ascii="Times New Roman" w:hAnsi="Times New Roman" w:cs="Times New Roman"/>
          <w:sz w:val="30"/>
          <w:szCs w:val="30"/>
        </w:rPr>
        <w:t>1 год -37,34%; 2022 год -37,87%.</w:t>
      </w:r>
    </w:p>
    <w:p w:rsidR="004F6164" w:rsidRPr="00DE0BDB" w:rsidRDefault="004F6164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4F6164" w:rsidP="004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3. Механизм реализации подпрограммы 2</w:t>
      </w:r>
    </w:p>
    <w:p w:rsidR="004F6164" w:rsidRPr="00DE0BDB" w:rsidRDefault="004F6164" w:rsidP="004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2193D" w:rsidP="004F61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основу механизма реализации подпрограммы заложены следующие принципы, обеспечивающие сбалансированное решение основных задач:</w:t>
      </w:r>
    </w:p>
    <w:p w:rsidR="00B2193D" w:rsidRPr="00DE0BDB" w:rsidRDefault="00B2193D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консолидация средств для реализации приоритетных направлений в сфере управления земельными ресурсами;</w:t>
      </w:r>
    </w:p>
    <w:p w:rsidR="00B2193D" w:rsidRPr="00DE0BDB" w:rsidRDefault="00B2193D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эффективное целевое использование средств местного бюджета в соответствии с установленными приоритетами для достижения показателей подпрограммы;</w:t>
      </w:r>
    </w:p>
    <w:p w:rsidR="004F6164" w:rsidRPr="00DE0BDB" w:rsidRDefault="00B2193D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ценка результатов и социально-экономической эффективности подпрограммы на </w:t>
      </w:r>
      <w:r w:rsidR="004F6164" w:rsidRPr="00DE0BDB">
        <w:rPr>
          <w:rFonts w:ascii="Times New Roman" w:hAnsi="Times New Roman" w:cs="Times New Roman"/>
          <w:sz w:val="30"/>
          <w:szCs w:val="30"/>
        </w:rPr>
        <w:t>основе мониторинга показателей;</w:t>
      </w:r>
    </w:p>
    <w:p w:rsidR="004F6164" w:rsidRPr="00DE0BDB" w:rsidRDefault="00B2193D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в рамках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>реализации мероприятий подпрограммы осуществляется в соответствии с бюджетным законодательством и законодательством в сфере закупок товаров, рабо</w:t>
      </w:r>
      <w:r w:rsidR="000E17E8" w:rsidRPr="00DE0BDB">
        <w:rPr>
          <w:rFonts w:ascii="Times New Roman" w:hAnsi="Times New Roman" w:cs="Times New Roman"/>
          <w:sz w:val="30"/>
          <w:szCs w:val="30"/>
        </w:rPr>
        <w:t>т, услуг для муниципальных нужд;</w:t>
      </w:r>
    </w:p>
    <w:p w:rsidR="004F6164" w:rsidRPr="00DE0BDB" w:rsidRDefault="000E17E8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эффективность, направленная на получение максимально возможных результатов при наименьших затратах;</w:t>
      </w:r>
    </w:p>
    <w:p w:rsidR="004F6164" w:rsidRPr="00DE0BDB" w:rsidRDefault="000E17E8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максимально полная реализация прав и законных интересов граждан;</w:t>
      </w:r>
    </w:p>
    <w:p w:rsidR="004F6164" w:rsidRPr="00DE0BDB" w:rsidRDefault="000E17E8" w:rsidP="004F6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очетание публичных (общественных) и частных (личных) интересов;</w:t>
      </w:r>
    </w:p>
    <w:p w:rsidR="007E4F1E" w:rsidRPr="00DE0BDB" w:rsidRDefault="000E17E8" w:rsidP="007E4F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анирование ис</w:t>
      </w:r>
      <w:r w:rsidR="007E4F1E" w:rsidRPr="00DE0BDB">
        <w:rPr>
          <w:rFonts w:ascii="Times New Roman" w:hAnsi="Times New Roman" w:cs="Times New Roman"/>
          <w:sz w:val="30"/>
          <w:szCs w:val="30"/>
        </w:rPr>
        <w:t>пользования земельных ресурсов;</w:t>
      </w:r>
    </w:p>
    <w:p w:rsidR="007E4F1E" w:rsidRPr="00DE0BDB" w:rsidRDefault="000E17E8" w:rsidP="007E4F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единство судьбы земельных участков и прочно связанных с ними объектов;</w:t>
      </w:r>
    </w:p>
    <w:p w:rsidR="007E4F1E" w:rsidRPr="00DE0BDB" w:rsidRDefault="000E17E8" w:rsidP="007E4F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латность использования земель</w:t>
      </w:r>
      <w:r w:rsidR="007C2234" w:rsidRPr="00DE0BDB">
        <w:rPr>
          <w:rFonts w:ascii="Times New Roman" w:hAnsi="Times New Roman" w:cs="Times New Roman"/>
          <w:sz w:val="30"/>
          <w:szCs w:val="30"/>
        </w:rPr>
        <w:t>;</w:t>
      </w:r>
    </w:p>
    <w:p w:rsidR="007E4F1E" w:rsidRPr="00DE0BDB" w:rsidRDefault="00B2193D" w:rsidP="007E4F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</w:t>
      </w:r>
      <w:r w:rsidR="004F6164" w:rsidRPr="00DE0BDB">
        <w:rPr>
          <w:rFonts w:ascii="Times New Roman" w:hAnsi="Times New Roman" w:cs="Times New Roman"/>
          <w:sz w:val="30"/>
          <w:szCs w:val="30"/>
        </w:rPr>
        <w:t>ми Красноярского края и города.</w:t>
      </w:r>
    </w:p>
    <w:p w:rsidR="00B2193D" w:rsidRPr="00DE0BDB" w:rsidRDefault="00B2193D" w:rsidP="007E4F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Текущее управление и контроль за реализацией подпрограммы, подготовку и предоставление информационных и отчетных данных осуществляет департамент муниципального имущества и земельных отношений.</w:t>
      </w: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753A84" w:rsidP="00753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4. Характеристика основных мероприятий подпрограммы 2</w:t>
      </w:r>
    </w:p>
    <w:p w:rsidR="00753A84" w:rsidRPr="00DE0BDB" w:rsidRDefault="00753A84" w:rsidP="00753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C0246B" w:rsidRPr="00DE0BDB" w:rsidRDefault="00B2193D" w:rsidP="00753A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Подпрограмма включает в себя </w:t>
      </w:r>
      <w:hyperlink w:anchor="P667" w:history="1">
        <w:r w:rsidRPr="00DE0BDB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C0246B" w:rsidRPr="00DE0BDB">
        <w:rPr>
          <w:rFonts w:ascii="Times New Roman" w:hAnsi="Times New Roman" w:cs="Times New Roman"/>
          <w:sz w:val="30"/>
          <w:szCs w:val="30"/>
        </w:rPr>
        <w:t>Образование новых и упорядочение существующих земельных участков.</w:t>
      </w:r>
    </w:p>
    <w:p w:rsidR="00B2193D" w:rsidRPr="00DE0BDB" w:rsidRDefault="00B2193D" w:rsidP="00753A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реализация следующих направлений:</w:t>
      </w:r>
    </w:p>
    <w:p w:rsidR="002E7F13" w:rsidRPr="00DE0BDB" w:rsidRDefault="002E7F13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инвентаризация земельных участков под объектами муниципальной собственности </w:t>
      </w:r>
      <w:r w:rsidR="003657B8" w:rsidRPr="00DE0BDB">
        <w:rPr>
          <w:rFonts w:ascii="Times New Roman" w:hAnsi="Times New Roman" w:cs="Times New Roman"/>
          <w:sz w:val="30"/>
          <w:szCs w:val="30"/>
        </w:rPr>
        <w:t xml:space="preserve">на предмет наличия </w:t>
      </w:r>
      <w:r w:rsidRPr="00DE0BDB">
        <w:rPr>
          <w:rFonts w:ascii="Times New Roman" w:hAnsi="Times New Roman" w:cs="Times New Roman"/>
          <w:sz w:val="30"/>
          <w:szCs w:val="30"/>
        </w:rPr>
        <w:t xml:space="preserve"> кадастрового учета и государственной регистрации прав</w:t>
      </w:r>
      <w:r w:rsidR="003657B8" w:rsidRPr="00DE0BDB">
        <w:rPr>
          <w:rFonts w:ascii="Times New Roman" w:hAnsi="Times New Roman" w:cs="Times New Roman"/>
          <w:sz w:val="30"/>
          <w:szCs w:val="30"/>
        </w:rPr>
        <w:t>а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2E7F13" w:rsidRPr="00DE0BDB" w:rsidRDefault="002E7F13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выявление свободных земель неразграниченной государственной собственности с целью планирования их рационального использования;</w:t>
      </w:r>
    </w:p>
    <w:p w:rsidR="002E7F13" w:rsidRPr="00DE0BDB" w:rsidRDefault="002E7F13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анализ утвержденных проектов межевания территории с целью выявления многоквартирных домов</w:t>
      </w:r>
      <w:r w:rsidR="003657B8" w:rsidRPr="00DE0BDB">
        <w:rPr>
          <w:rFonts w:ascii="Times New Roman" w:hAnsi="Times New Roman" w:cs="Times New Roman"/>
          <w:sz w:val="30"/>
          <w:szCs w:val="30"/>
        </w:rPr>
        <w:t>,</w:t>
      </w:r>
      <w:r w:rsidRPr="00DE0BDB">
        <w:rPr>
          <w:rFonts w:ascii="Times New Roman" w:hAnsi="Times New Roman" w:cs="Times New Roman"/>
          <w:sz w:val="30"/>
          <w:szCs w:val="30"/>
        </w:rPr>
        <w:t xml:space="preserve"> под которыми не образованы земельные участки для эксплуатации этих домов;</w:t>
      </w:r>
    </w:p>
    <w:p w:rsidR="002E7F13" w:rsidRPr="00DE0BDB" w:rsidRDefault="002E7F13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рациональное предоставление земельных участков муниципальной собственности муниципальным учреждениям и предприятиям в целях их эффективного использования для выполнения уставных задач;</w:t>
      </w:r>
    </w:p>
    <w:p w:rsidR="0029197F" w:rsidRPr="00DE0BDB" w:rsidRDefault="0029197F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истематизация, учет и мониторинг земельных участков в единой муниципальной геоинформационной системе;</w:t>
      </w:r>
    </w:p>
    <w:p w:rsidR="0029197F" w:rsidRPr="00DE0BDB" w:rsidRDefault="0029197F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организация проведения геодезических и кадастровых работ с </w:t>
      </w:r>
      <w:r w:rsidRPr="00DE0BDB">
        <w:rPr>
          <w:rFonts w:ascii="Times New Roman" w:hAnsi="Times New Roman" w:cs="Times New Roman"/>
          <w:sz w:val="30"/>
          <w:szCs w:val="30"/>
        </w:rPr>
        <w:lastRenderedPageBreak/>
        <w:t>целью осуществления государственного кадастрового учета земельных участков, в том числе: под объектами муниципальной собственности, объектами, принимаемыми в муниципальную собственность, под многоквартирными жилыми домами;</w:t>
      </w:r>
    </w:p>
    <w:p w:rsidR="00B2193D" w:rsidRPr="00DE0BDB" w:rsidRDefault="00B2193D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формирование земельных участков </w:t>
      </w:r>
      <w:r w:rsidR="003657B8" w:rsidRPr="00DE0BDB">
        <w:rPr>
          <w:rFonts w:ascii="Times New Roman" w:hAnsi="Times New Roman" w:cs="Times New Roman"/>
          <w:sz w:val="30"/>
          <w:szCs w:val="30"/>
        </w:rPr>
        <w:t xml:space="preserve">и </w:t>
      </w:r>
      <w:r w:rsidRPr="00DE0BDB">
        <w:rPr>
          <w:rFonts w:ascii="Times New Roman" w:hAnsi="Times New Roman" w:cs="Times New Roman"/>
          <w:sz w:val="30"/>
          <w:szCs w:val="30"/>
        </w:rPr>
        <w:t>лесных участков;</w:t>
      </w:r>
    </w:p>
    <w:p w:rsidR="00B2193D" w:rsidRPr="00DE0BDB" w:rsidRDefault="00B2193D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формирование земельных участков под многоквартирными жилыми домами;</w:t>
      </w:r>
    </w:p>
    <w:p w:rsidR="00B2193D" w:rsidRPr="00DE0BDB" w:rsidRDefault="00B2193D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 регистрация права муниципальной собственности на земельные участки под объектами муниципальной собственности (объекты нежилого фонда, объекты улично-дорожной сети, благоустройства);</w:t>
      </w:r>
    </w:p>
    <w:p w:rsidR="00B2193D" w:rsidRPr="00DE0BDB" w:rsidRDefault="00B2193D" w:rsidP="008423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подготовка распорядительных актов о</w:t>
      </w:r>
      <w:r w:rsidR="003657B8" w:rsidRPr="00DE0BDB">
        <w:rPr>
          <w:rFonts w:ascii="Times New Roman" w:hAnsi="Times New Roman" w:cs="Times New Roman"/>
          <w:sz w:val="30"/>
          <w:szCs w:val="30"/>
        </w:rPr>
        <w:t xml:space="preserve"> бесплатном </w:t>
      </w:r>
      <w:r w:rsidRPr="00DE0BDB">
        <w:rPr>
          <w:rFonts w:ascii="Times New Roman" w:hAnsi="Times New Roman" w:cs="Times New Roman"/>
          <w:sz w:val="30"/>
          <w:szCs w:val="30"/>
        </w:rPr>
        <w:t xml:space="preserve"> предоставлении земельных участков </w:t>
      </w:r>
      <w:r w:rsidR="003657B8" w:rsidRPr="00DE0BDB">
        <w:rPr>
          <w:rFonts w:ascii="Times New Roman" w:hAnsi="Times New Roman" w:cs="Times New Roman"/>
          <w:sz w:val="30"/>
          <w:szCs w:val="30"/>
        </w:rPr>
        <w:t>в</w:t>
      </w:r>
      <w:r w:rsidRPr="00DE0BDB">
        <w:rPr>
          <w:rFonts w:ascii="Times New Roman" w:hAnsi="Times New Roman" w:cs="Times New Roman"/>
          <w:sz w:val="30"/>
          <w:szCs w:val="30"/>
        </w:rPr>
        <w:t xml:space="preserve"> собственност</w:t>
      </w:r>
      <w:r w:rsidR="003657B8" w:rsidRPr="00DE0BDB">
        <w:rPr>
          <w:rFonts w:ascii="Times New Roman" w:hAnsi="Times New Roman" w:cs="Times New Roman"/>
          <w:sz w:val="30"/>
          <w:szCs w:val="30"/>
        </w:rPr>
        <w:t>ь</w:t>
      </w:r>
      <w:r w:rsidRPr="00DE0BDB">
        <w:rPr>
          <w:rFonts w:ascii="Times New Roman" w:hAnsi="Times New Roman" w:cs="Times New Roman"/>
          <w:sz w:val="30"/>
          <w:szCs w:val="30"/>
        </w:rPr>
        <w:t>;</w:t>
      </w:r>
    </w:p>
    <w:p w:rsidR="003A394E" w:rsidRPr="00DE0BDB" w:rsidRDefault="00B2193D" w:rsidP="003A394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0BD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DE0BDB">
        <w:rPr>
          <w:rFonts w:ascii="Times New Roman" w:hAnsi="Times New Roman" w:cs="Times New Roman"/>
          <w:sz w:val="30"/>
          <w:szCs w:val="30"/>
        </w:rPr>
        <w:t xml:space="preserve"> своевременностью заключения договоров аренды, купли-продажи земельных участков</w:t>
      </w:r>
      <w:r w:rsidR="003657B8" w:rsidRPr="00DE0BDB">
        <w:rPr>
          <w:rFonts w:ascii="Times New Roman" w:hAnsi="Times New Roman" w:cs="Times New Roman"/>
          <w:sz w:val="30"/>
          <w:szCs w:val="30"/>
        </w:rPr>
        <w:t>,</w:t>
      </w:r>
      <w:r w:rsidRPr="00DE0BDB">
        <w:rPr>
          <w:rFonts w:ascii="Times New Roman" w:hAnsi="Times New Roman" w:cs="Times New Roman"/>
          <w:sz w:val="30"/>
          <w:szCs w:val="30"/>
        </w:rPr>
        <w:t xml:space="preserve"> а также государственн</w:t>
      </w:r>
      <w:r w:rsidR="007C2234" w:rsidRPr="00DE0BDB">
        <w:rPr>
          <w:rFonts w:ascii="Times New Roman" w:hAnsi="Times New Roman" w:cs="Times New Roman"/>
          <w:sz w:val="30"/>
          <w:szCs w:val="30"/>
        </w:rPr>
        <w:t>ой регистрации</w:t>
      </w:r>
      <w:r w:rsidRPr="00DE0BDB">
        <w:rPr>
          <w:rFonts w:ascii="Times New Roman" w:hAnsi="Times New Roman" w:cs="Times New Roman"/>
          <w:sz w:val="30"/>
          <w:szCs w:val="30"/>
        </w:rPr>
        <w:t xml:space="preserve"> договоров аренды, к</w:t>
      </w:r>
      <w:r w:rsidR="003A394E" w:rsidRPr="00DE0BDB">
        <w:rPr>
          <w:rFonts w:ascii="Times New Roman" w:hAnsi="Times New Roman" w:cs="Times New Roman"/>
          <w:sz w:val="30"/>
          <w:szCs w:val="30"/>
        </w:rPr>
        <w:t>упли-продажи земельных участков.</w:t>
      </w:r>
    </w:p>
    <w:p w:rsidR="00B2193D" w:rsidRPr="00DE0BDB" w:rsidRDefault="003A394E" w:rsidP="003A394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Н</w:t>
      </w:r>
      <w:r w:rsidR="007C2234" w:rsidRPr="00DE0BDB">
        <w:rPr>
          <w:rFonts w:ascii="Times New Roman" w:hAnsi="Times New Roman" w:cs="Times New Roman"/>
          <w:sz w:val="30"/>
          <w:szCs w:val="30"/>
        </w:rPr>
        <w:t xml:space="preserve">аправление в </w:t>
      </w:r>
      <w:r w:rsidR="007C69BD" w:rsidRPr="00DE0BDB">
        <w:rPr>
          <w:rFonts w:ascii="Times New Roman" w:hAnsi="Times New Roman" w:cs="Times New Roman"/>
          <w:sz w:val="30"/>
          <w:szCs w:val="30"/>
        </w:rPr>
        <w:t>У</w:t>
      </w:r>
      <w:r w:rsidR="007C2234" w:rsidRPr="00DE0BDB">
        <w:rPr>
          <w:rFonts w:ascii="Times New Roman" w:hAnsi="Times New Roman" w:cs="Times New Roman"/>
          <w:sz w:val="30"/>
          <w:szCs w:val="30"/>
        </w:rPr>
        <w:t>правление</w:t>
      </w:r>
      <w:r w:rsidR="007C69BD" w:rsidRPr="00DE0B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69BD" w:rsidRPr="00DE0BDB">
        <w:rPr>
          <w:rFonts w:ascii="Times New Roman" w:hAnsi="Times New Roman" w:cs="Times New Roman"/>
          <w:sz w:val="30"/>
          <w:szCs w:val="30"/>
        </w:rPr>
        <w:t>Росреестра</w:t>
      </w:r>
      <w:proofErr w:type="spellEnd"/>
      <w:r w:rsidR="007C69BD" w:rsidRPr="00DE0BDB">
        <w:rPr>
          <w:rFonts w:ascii="Times New Roman" w:hAnsi="Times New Roman" w:cs="Times New Roman"/>
          <w:sz w:val="30"/>
          <w:szCs w:val="30"/>
        </w:rPr>
        <w:t xml:space="preserve"> по Красноярскому краю </w:t>
      </w:r>
      <w:r w:rsidR="007C2234" w:rsidRPr="00DE0BDB">
        <w:rPr>
          <w:rFonts w:ascii="Times New Roman" w:hAnsi="Times New Roman" w:cs="Times New Roman"/>
          <w:sz w:val="30"/>
          <w:szCs w:val="30"/>
        </w:rPr>
        <w:t xml:space="preserve">  распоряжений </w:t>
      </w:r>
      <w:r w:rsidR="007C69BD" w:rsidRPr="00DE0BDB">
        <w:rPr>
          <w:rFonts w:ascii="Times New Roman" w:hAnsi="Times New Roman" w:cs="Times New Roman"/>
          <w:sz w:val="30"/>
          <w:szCs w:val="30"/>
        </w:rPr>
        <w:t>администрации города, на осно</w:t>
      </w:r>
      <w:r w:rsidR="000048E3" w:rsidRPr="00DE0BDB">
        <w:rPr>
          <w:rFonts w:ascii="Times New Roman" w:hAnsi="Times New Roman" w:cs="Times New Roman"/>
          <w:sz w:val="30"/>
          <w:szCs w:val="30"/>
        </w:rPr>
        <w:t>вании которых возникаю</w:t>
      </w:r>
      <w:r w:rsidR="007C69BD" w:rsidRPr="00DE0BDB">
        <w:rPr>
          <w:rFonts w:ascii="Times New Roman" w:hAnsi="Times New Roman" w:cs="Times New Roman"/>
          <w:sz w:val="30"/>
          <w:szCs w:val="30"/>
        </w:rPr>
        <w:t>т прав</w:t>
      </w:r>
      <w:r w:rsidR="0018652E" w:rsidRPr="00DE0BDB">
        <w:rPr>
          <w:rFonts w:ascii="Times New Roman" w:hAnsi="Times New Roman" w:cs="Times New Roman"/>
          <w:sz w:val="30"/>
          <w:szCs w:val="30"/>
        </w:rPr>
        <w:t>о</w:t>
      </w:r>
      <w:r w:rsidR="007C69BD" w:rsidRPr="00DE0BDB">
        <w:rPr>
          <w:rFonts w:ascii="Times New Roman" w:hAnsi="Times New Roman" w:cs="Times New Roman"/>
          <w:sz w:val="30"/>
          <w:szCs w:val="30"/>
        </w:rPr>
        <w:t xml:space="preserve"> ограничения </w:t>
      </w:r>
      <w:r w:rsidR="0018652E" w:rsidRPr="00DE0BDB">
        <w:rPr>
          <w:rFonts w:ascii="Times New Roman" w:hAnsi="Times New Roman" w:cs="Times New Roman"/>
          <w:sz w:val="30"/>
          <w:szCs w:val="30"/>
        </w:rPr>
        <w:t>или обременение объекта</w:t>
      </w:r>
      <w:proofErr w:type="gramStart"/>
      <w:r w:rsidR="0018652E"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B2193D" w:rsidRPr="00DE0BDB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2193D" w:rsidRPr="00DE0BDB" w:rsidRDefault="00B2193D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3349B7" w:rsidRPr="00DE0BDB">
        <w:rPr>
          <w:rFonts w:ascii="Times New Roman" w:hAnsi="Times New Roman" w:cs="Times New Roman"/>
          <w:sz w:val="30"/>
          <w:szCs w:val="30"/>
        </w:rPr>
        <w:t>20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3349B7" w:rsidRPr="00DE0BDB">
        <w:rPr>
          <w:rFonts w:ascii="Times New Roman" w:hAnsi="Times New Roman" w:cs="Times New Roman"/>
          <w:sz w:val="30"/>
          <w:szCs w:val="30"/>
        </w:rPr>
        <w:t>1 - 2022</w:t>
      </w:r>
      <w:r w:rsidRPr="00DE0BD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2193D" w:rsidRPr="00DE0BDB" w:rsidRDefault="00B2193D" w:rsidP="00753A8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Исполнителем мероприятий подпрограммы является департамент муниципального имущества и земельных отношений.</w:t>
      </w:r>
    </w:p>
    <w:p w:rsidR="00EE780B" w:rsidRPr="00DE0BDB" w:rsidRDefault="00B2193D" w:rsidP="00E025C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, предусмотренных на реализацию мероприятий подпрограммы, является департамент муниципального имущества и земельных отношений. Источником финансирования подпрограммы является бюджет города Красноярска в объеме </w:t>
      </w:r>
      <w:r w:rsidR="00E025C9" w:rsidRPr="00DE0BDB">
        <w:rPr>
          <w:rFonts w:ascii="Times New Roman" w:hAnsi="Times New Roman" w:cs="Times New Roman"/>
          <w:sz w:val="30"/>
          <w:szCs w:val="30"/>
        </w:rPr>
        <w:t>– 7 111,32</w:t>
      </w:r>
      <w:r w:rsidRPr="00DE0BDB">
        <w:rPr>
          <w:rFonts w:ascii="Times New Roman" w:hAnsi="Times New Roman" w:cs="Times New Roman"/>
          <w:sz w:val="30"/>
          <w:szCs w:val="30"/>
        </w:rPr>
        <w:t xml:space="preserve"> т</w:t>
      </w:r>
      <w:r w:rsidR="00E025C9" w:rsidRPr="00DE0BDB">
        <w:rPr>
          <w:rFonts w:ascii="Times New Roman" w:hAnsi="Times New Roman" w:cs="Times New Roman"/>
          <w:sz w:val="30"/>
          <w:szCs w:val="30"/>
        </w:rPr>
        <w:t>ыс. руб., в том числе по годам:</w:t>
      </w:r>
    </w:p>
    <w:p w:rsidR="00EE780B" w:rsidRPr="00DE0BDB" w:rsidRDefault="00E025C9" w:rsidP="00753A84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2020 год – 2 370,44</w:t>
      </w:r>
      <w:r w:rsidR="00EE780B" w:rsidRPr="00DE0BDB">
        <w:rPr>
          <w:rFonts w:ascii="Times New Roman" w:hAnsi="Times New Roman" w:cs="Times New Roman"/>
          <w:sz w:val="30"/>
          <w:szCs w:val="30"/>
        </w:rPr>
        <w:t xml:space="preserve"> тыс. руб.;</w:t>
      </w:r>
    </w:p>
    <w:p w:rsidR="00EE780B" w:rsidRPr="00DE0BDB" w:rsidRDefault="00E025C9" w:rsidP="00753A84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2021 год – 2 370,44 </w:t>
      </w:r>
      <w:r w:rsidR="00D57BD8" w:rsidRPr="00DE0BDB">
        <w:rPr>
          <w:rFonts w:ascii="Times New Roman" w:hAnsi="Times New Roman" w:cs="Times New Roman"/>
          <w:sz w:val="30"/>
          <w:szCs w:val="30"/>
        </w:rPr>
        <w:t>тыс. руб.;</w:t>
      </w:r>
      <w:r w:rsidR="00EE780B" w:rsidRPr="00DE0B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780B" w:rsidRPr="00DE0BDB" w:rsidRDefault="00116C29" w:rsidP="00753A84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2022 год </w:t>
      </w:r>
      <w:r w:rsidR="00E025C9" w:rsidRPr="00DE0BDB">
        <w:rPr>
          <w:rFonts w:ascii="Times New Roman" w:hAnsi="Times New Roman" w:cs="Times New Roman"/>
          <w:sz w:val="30"/>
          <w:szCs w:val="30"/>
        </w:rPr>
        <w:t xml:space="preserve">– 2 370,44 </w:t>
      </w:r>
      <w:r w:rsidRPr="00DE0BDB">
        <w:rPr>
          <w:rFonts w:ascii="Times New Roman" w:hAnsi="Times New Roman" w:cs="Times New Roman"/>
          <w:sz w:val="30"/>
          <w:szCs w:val="30"/>
        </w:rPr>
        <w:t>тыс. руб.</w:t>
      </w:r>
    </w:p>
    <w:p w:rsidR="00FD3C11" w:rsidRPr="00DE0BDB" w:rsidRDefault="00FD3C11" w:rsidP="00FD3C11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  <w:sectPr w:rsidR="00FD3C11" w:rsidRPr="00DE0BDB" w:rsidSect="00547402">
          <w:pgSz w:w="11905" w:h="16838"/>
          <w:pgMar w:top="1134" w:right="567" w:bottom="1134" w:left="1985" w:header="709" w:footer="709" w:gutter="0"/>
          <w:pgNumType w:start="2"/>
          <w:cols w:space="720"/>
          <w:docGrid w:linePitch="299"/>
        </w:sectPr>
      </w:pPr>
    </w:p>
    <w:p w:rsidR="00FD3C11" w:rsidRPr="00DE0BDB" w:rsidRDefault="00FD3C11" w:rsidP="00FD3C11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:rsidR="00A16FB8" w:rsidRPr="00DE0BDB" w:rsidRDefault="00A16FB8" w:rsidP="00A16FB8">
      <w:pPr>
        <w:widowControl w:val="0"/>
        <w:autoSpaceDE w:val="0"/>
        <w:autoSpaceDN w:val="0"/>
        <w:adjustRightInd w:val="0"/>
        <w:spacing w:after="0" w:line="192" w:lineRule="auto"/>
        <w:ind w:firstLine="8789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риложение 1</w:t>
      </w:r>
    </w:p>
    <w:p w:rsidR="00A16FB8" w:rsidRPr="00DE0BDB" w:rsidRDefault="00A16FB8" w:rsidP="00A16FB8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к муниципальной программе </w:t>
      </w:r>
    </w:p>
    <w:p w:rsidR="00A16FB8" w:rsidRPr="00DE0BDB" w:rsidRDefault="00A16FB8" w:rsidP="00A16FB8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«Управление земельно-имущественными</w:t>
      </w:r>
    </w:p>
    <w:p w:rsidR="00A16FB8" w:rsidRPr="00DE0BDB" w:rsidRDefault="00A16FB8" w:rsidP="00A16FB8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отношениями на территории города </w:t>
      </w:r>
    </w:p>
    <w:p w:rsidR="00A16FB8" w:rsidRPr="00DE0BDB" w:rsidRDefault="00152A76" w:rsidP="00A16FB8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Красноярска» на 2020</w:t>
      </w:r>
      <w:r w:rsidR="00A16FB8" w:rsidRPr="00DE0BDB">
        <w:rPr>
          <w:rFonts w:ascii="Times New Roman" w:eastAsia="Calibri" w:hAnsi="Times New Roman" w:cs="Times New Roman"/>
          <w:sz w:val="30"/>
          <w:szCs w:val="30"/>
        </w:rPr>
        <w:t xml:space="preserve"> год и плановый </w:t>
      </w:r>
    </w:p>
    <w:p w:rsidR="00A16FB8" w:rsidRPr="00DE0BDB" w:rsidRDefault="00152A76" w:rsidP="00A16FB8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ериод 2021–2022</w:t>
      </w:r>
      <w:r w:rsidR="00A16FB8" w:rsidRPr="00DE0BDB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A16FB8" w:rsidRPr="00DE0BDB" w:rsidRDefault="00A16FB8" w:rsidP="00A16FB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2" w:name="Par487"/>
      <w:bookmarkEnd w:id="2"/>
    </w:p>
    <w:p w:rsidR="00A16FB8" w:rsidRPr="00DE0BDB" w:rsidRDefault="00A16FB8" w:rsidP="00A16FB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</w:p>
    <w:p w:rsidR="00A16FB8" w:rsidRPr="00DE0BDB" w:rsidRDefault="00A16FB8" w:rsidP="00A16FB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мероприятий подпрограмм и отдельных мероприятий Программы</w:t>
      </w:r>
    </w:p>
    <w:p w:rsidR="00772353" w:rsidRPr="00DE0BDB" w:rsidRDefault="00772353" w:rsidP="00772353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049"/>
        <w:gridCol w:w="1849"/>
        <w:gridCol w:w="1309"/>
        <w:gridCol w:w="1309"/>
        <w:gridCol w:w="1924"/>
        <w:gridCol w:w="2059"/>
        <w:gridCol w:w="4243"/>
      </w:tblGrid>
      <w:tr w:rsidR="00B2193D" w:rsidRPr="00DE0BDB" w:rsidTr="00A16FB8">
        <w:tc>
          <w:tcPr>
            <w:tcW w:w="710" w:type="dxa"/>
            <w:vMerge w:val="restart"/>
          </w:tcPr>
          <w:p w:rsidR="00772353" w:rsidRPr="00DE0BDB" w:rsidRDefault="0077235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18" w:type="dxa"/>
            <w:gridSpan w:val="2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24" w:type="dxa"/>
            <w:vMerge w:val="restart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05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мероприятия</w:t>
            </w:r>
          </w:p>
        </w:tc>
        <w:tc>
          <w:tcPr>
            <w:tcW w:w="4243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2193D" w:rsidRPr="00DE0BDB" w:rsidTr="00A16FB8">
        <w:tc>
          <w:tcPr>
            <w:tcW w:w="710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0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24" w:type="dxa"/>
            <w:vMerge/>
          </w:tcPr>
          <w:p w:rsidR="00B2193D" w:rsidRPr="00DE0BDB" w:rsidRDefault="00B2193D" w:rsidP="00CA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7"/>
          </w:tcPr>
          <w:p w:rsidR="00B2193D" w:rsidRPr="00DE0BDB" w:rsidRDefault="006A0C96" w:rsidP="00CA5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2" w:history="1">
              <w:r w:rsidR="00B2193D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, управление, распоряжение муниципальным имуществом и иным имуществом, расположенным на территории города Красноярска"</w:t>
            </w:r>
          </w:p>
        </w:tc>
      </w:tr>
      <w:tr w:rsidR="00B2193D" w:rsidRPr="00DE0BDB" w:rsidTr="0010639D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21"/>
            <w:bookmarkEnd w:id="3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1. Оценка недвижимости, оформление прав и регулирование отношений муниципальной собственности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17FE"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17FE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государственного учета;</w:t>
            </w:r>
          </w:p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дача сведений об объектах капитального строительства для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государственного учета;</w:t>
            </w:r>
          </w:p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становка объектов инженерной инфраструктуры, бесхозяйных объектов и объектов, принимаемых в муниципальную собственность на государственный кадастровый учет; подготовка заключений о техническом состоянии нежилых помещений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управление имуществом, а именно потеря контроля за его использованием, не</w:t>
            </w:r>
            <w:r w:rsidR="00A747E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овлеченность имущества в оборот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кажет влияние на достижение значений целевых индикаторов Программы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а также показатели подпрограммы 1:</w:t>
            </w:r>
            <w:r w:rsidR="00CF17FE" w:rsidRPr="00DE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7FE" w:rsidRPr="00DE0BDB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</w:t>
            </w:r>
            <w:r w:rsidR="00CF17FE" w:rsidRPr="00DE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7FE" w:rsidRPr="00DE0BDB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3B61AA" w:rsidRPr="00DE0BDB">
              <w:rPr>
                <w:rFonts w:ascii="Times New Roman" w:hAnsi="Times New Roman" w:cs="Times New Roman"/>
                <w:sz w:val="24"/>
                <w:szCs w:val="24"/>
              </w:rPr>
              <w:t>тов, имеющих стоимость</w:t>
            </w:r>
            <w:r w:rsidR="00CF17FE" w:rsidRPr="00DE0BDB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объектов учитываемых  в реестре муниципальной собственности,</w:t>
            </w:r>
          </w:p>
          <w:p w:rsidR="00E83583" w:rsidRPr="00DE0BDB" w:rsidRDefault="00CF17FE" w:rsidP="00CF17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</w:t>
            </w:r>
            <w:r w:rsidRPr="00DE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недвижимости, поставленных на кадастровый учет, к общему количеству бесхозяйных объектов недвижимости   учитыва</w:t>
            </w:r>
            <w:r w:rsidR="003B61AA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емых в составе </w:t>
            </w:r>
            <w:r w:rsidR="003B61AA"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ого на территории города Красноярска бесхозяйного имущества,</w:t>
            </w:r>
            <w:r w:rsidRPr="00DE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93D" w:rsidRPr="00DE0BDB" w:rsidRDefault="00E83583" w:rsidP="00CF1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E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униципальных объектов нежилого фонда и инженерной инфраструктуры, вовлеченных в оборот, к количеству объектов, учитываемых в реестре муниципальной собственности</w:t>
            </w:r>
          </w:p>
        </w:tc>
      </w:tr>
      <w:tr w:rsidR="00B2193D" w:rsidRPr="00DE0BDB" w:rsidTr="0010639D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3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33"/>
            <w:bookmarkEnd w:id="4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приватизации объектов муниципальной собственности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466DC7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466DC7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в бюджет города, исполнение обязательств по уплате налога от продажи имущества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епоступление в бюджет города запланированных денежных средств от приватизации объектов муниципальной собственности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существить приватизацию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штрафные санкции в соответствии с законодательством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окажет влияние на д</w:t>
            </w:r>
            <w:r w:rsidR="00EA5A7D" w:rsidRPr="00DE0BDB">
              <w:rPr>
                <w:rFonts w:ascii="Times New Roman" w:hAnsi="Times New Roman" w:cs="Times New Roman"/>
                <w:sz w:val="24"/>
                <w:szCs w:val="24"/>
              </w:rPr>
              <w:t>остижение целевого индикатора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B2193D" w:rsidRPr="00DE0BDB" w:rsidRDefault="00E83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, продажи муниципального имущества и использования находящихся в муниципальной и государственной собственности земельных участков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4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45"/>
            <w:bookmarkEnd w:id="5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3. Содержание и обслуживание объектов казны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E83583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3583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и материальных ценностей, находящихся на объектах, до момента определения пользователя, предупреждение возникновения чрезвычайных ситуаций (пожар, кража и т.п.)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теря объекта, нанесение ущерба муниципальной собственности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кажет влияние на достижение значений целевых индикаторов Программы,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а также показателя подпрограммы 1: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ипального нежилого фонда, подлежащих контролю, из числа переданных объектов в аренду к общему количеству объектов муниципального нежилого фонда, переданных в аренду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55"/>
            <w:bookmarkEnd w:id="6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4. Обеспечение передачи муниципального имущества в аренду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7E4096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в бюджет города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епоступление в бюджет города запланированных денежных средств от сдачи в аренду объектов муниципальной собственности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кажет влияние на достижение значений целе</w:t>
            </w:r>
            <w:r w:rsidR="00E83583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E83583" w:rsidRPr="00DE0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B2193D" w:rsidRPr="00DE0BDB" w:rsidRDefault="00E83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, продажи муниципального имущества и </w:t>
            </w:r>
            <w:proofErr w:type="gram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и государственной собственности земельных участков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14742" w:type="dxa"/>
            <w:gridSpan w:val="7"/>
            <w:shd w:val="clear" w:color="auto" w:fill="auto"/>
          </w:tcPr>
          <w:p w:rsidR="00B2193D" w:rsidRPr="00DE0BDB" w:rsidRDefault="006A0C96" w:rsidP="00CA5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4" w:history="1">
              <w:r w:rsidR="00B2193D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земельными ресурсами на территории города Красноярска"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67"/>
            <w:bookmarkEnd w:id="7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  <w:r w:rsidR="00047DB7"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новых и упорядочение существующих земельных участков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муниципальной собственности на земельные участки в целях эффективного управления муниципальным имуществом;</w:t>
            </w:r>
          </w:p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в бюджет города средств от продажи муниципального имущества;</w:t>
            </w:r>
          </w:p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</w:t>
            </w:r>
            <w:hyperlink r:id="rId52" w:history="1">
              <w:r w:rsidRPr="00DE0B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от 30.06.2006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"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формированию земельных участков ограничивает социально незащищенных граждан в вопросах оформления прав на земельные</w:t>
            </w:r>
          </w:p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частки в упрощенном порядке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я окажет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значений целевых индикаторов Программы,</w:t>
            </w:r>
          </w:p>
          <w:p w:rsidR="00AE6C2C" w:rsidRPr="00DE0BDB" w:rsidRDefault="00B2193D" w:rsidP="00AE6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а также показателей подпрограммы 2:</w:t>
            </w:r>
            <w:r w:rsidR="00AE6C2C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BE7" w:rsidRPr="00DE0BD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E6C2C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BE7" w:rsidRPr="00DE0BDB">
              <w:rPr>
                <w:rFonts w:ascii="Times New Roman" w:hAnsi="Times New Roman" w:cs="Times New Roman"/>
                <w:sz w:val="24"/>
                <w:szCs w:val="24"/>
              </w:rPr>
              <w:t>земель, находящихся в муниципальной собственности, к пло</w:t>
            </w:r>
            <w:r w:rsidR="00AE6C2C" w:rsidRPr="00DE0BDB">
              <w:rPr>
                <w:rFonts w:ascii="Times New Roman" w:hAnsi="Times New Roman" w:cs="Times New Roman"/>
                <w:sz w:val="24"/>
                <w:szCs w:val="24"/>
              </w:rPr>
              <w:t>щади муниципального образования,</w:t>
            </w:r>
          </w:p>
          <w:p w:rsidR="00B2193D" w:rsidRPr="00DE0BDB" w:rsidRDefault="00C76BE7" w:rsidP="00AE6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ереданных из земель </w:t>
            </w:r>
            <w:r w:rsidR="00047DB7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и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еразграниченной государственной собственности в частную, общую долевую, общую совместную собственность</w:t>
            </w:r>
            <w:r w:rsidR="00AE6C2C" w:rsidRPr="00DE0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DF9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оля площади  земельных участков, вовлеченных в оборот, к площади муниципального образования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8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86"/>
            <w:bookmarkEnd w:id="8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 "Обеспечение функций, возложенных на органы местного самоуправления"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своевременная реализация мероприятий Программы в полном объеме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управления Программой, </w:t>
            </w:r>
            <w:proofErr w:type="spell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ереализация</w:t>
            </w:r>
            <w:proofErr w:type="spell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 либо реализация не в полном объеме и не в установленные сроки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кажет влияние на достижение значений показателя: уровень исполнения расходов, направ</w:t>
            </w:r>
            <w:r w:rsidR="001814E6" w:rsidRPr="00DE0BDB">
              <w:rPr>
                <w:rFonts w:ascii="Times New Roman" w:hAnsi="Times New Roman" w:cs="Times New Roman"/>
                <w:sz w:val="24"/>
                <w:szCs w:val="24"/>
              </w:rPr>
              <w:t>ленных на обеспечение аппарата управления департамента</w:t>
            </w:r>
          </w:p>
        </w:tc>
      </w:tr>
      <w:tr w:rsidR="00B2193D" w:rsidRPr="00DE0BDB" w:rsidTr="00A16FB8">
        <w:tc>
          <w:tcPr>
            <w:tcW w:w="710" w:type="dxa"/>
          </w:tcPr>
          <w:p w:rsidR="00B2193D" w:rsidRPr="00DE0BDB" w:rsidRDefault="00B2193D" w:rsidP="00A1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E0BDB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0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94"/>
            <w:bookmarkEnd w:id="9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2 "Обеспечение деятельности муниципальных учреждений"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1309" w:type="dxa"/>
          </w:tcPr>
          <w:p w:rsidR="00B2193D" w:rsidRPr="00DE0BDB" w:rsidRDefault="007E4096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193D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B2193D" w:rsidRPr="00DE0BDB" w:rsidRDefault="00B2193D" w:rsidP="0010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096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:rsidR="00B2193D" w:rsidRPr="00DE0BDB" w:rsidRDefault="00B2193D" w:rsidP="00CA5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в рамках Программы в полном объеме</w:t>
            </w:r>
          </w:p>
        </w:tc>
        <w:tc>
          <w:tcPr>
            <w:tcW w:w="205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управления Программой, </w:t>
            </w:r>
            <w:proofErr w:type="spell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ереализация</w:t>
            </w:r>
            <w:proofErr w:type="spell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 либо реализация не в полном объеме и не в установленные сроки</w:t>
            </w:r>
          </w:p>
        </w:tc>
        <w:tc>
          <w:tcPr>
            <w:tcW w:w="4243" w:type="dxa"/>
            <w:shd w:val="clear" w:color="auto" w:fill="auto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окажет влияние на достижение значений показателя: уровень исполнения расходов, направленных на обеспечение текущей </w:t>
            </w:r>
            <w:r w:rsidR="001814E6" w:rsidRPr="00DE0BDB">
              <w:rPr>
                <w:rFonts w:ascii="Times New Roman" w:hAnsi="Times New Roman" w:cs="Times New Roman"/>
                <w:sz w:val="24"/>
                <w:szCs w:val="24"/>
              </w:rPr>
              <w:t>деятельности подведомственных учреждений</w:t>
            </w:r>
          </w:p>
        </w:tc>
      </w:tr>
    </w:tbl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F770B" w:rsidRDefault="001F770B" w:rsidP="0005612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1F770B" w:rsidRDefault="001F770B" w:rsidP="00347760">
      <w:pPr>
        <w:widowControl w:val="0"/>
        <w:autoSpaceDE w:val="0"/>
        <w:autoSpaceDN w:val="0"/>
        <w:adjustRightInd w:val="0"/>
        <w:spacing w:after="0" w:line="192" w:lineRule="auto"/>
        <w:ind w:firstLine="8789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1F770B" w:rsidRDefault="001F770B" w:rsidP="00347760">
      <w:pPr>
        <w:widowControl w:val="0"/>
        <w:autoSpaceDE w:val="0"/>
        <w:autoSpaceDN w:val="0"/>
        <w:adjustRightInd w:val="0"/>
        <w:spacing w:after="0" w:line="192" w:lineRule="auto"/>
        <w:ind w:firstLine="8789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347760" w:rsidRPr="00DE0BDB" w:rsidRDefault="00347760" w:rsidP="00347760">
      <w:pPr>
        <w:widowControl w:val="0"/>
        <w:autoSpaceDE w:val="0"/>
        <w:autoSpaceDN w:val="0"/>
        <w:adjustRightInd w:val="0"/>
        <w:spacing w:after="0" w:line="192" w:lineRule="auto"/>
        <w:ind w:firstLine="8789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>Приложение 2</w:t>
      </w:r>
    </w:p>
    <w:p w:rsidR="00347760" w:rsidRPr="00DE0BDB" w:rsidRDefault="00347760" w:rsidP="00347760">
      <w:pPr>
        <w:spacing w:after="0" w:line="192" w:lineRule="auto"/>
        <w:ind w:firstLine="878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 муниципальной программе </w:t>
      </w:r>
    </w:p>
    <w:p w:rsidR="00347760" w:rsidRPr="00DE0BDB" w:rsidRDefault="00347760" w:rsidP="00347760">
      <w:pPr>
        <w:spacing w:after="0" w:line="192" w:lineRule="auto"/>
        <w:ind w:firstLine="878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>«Управление земельно-имущественными</w:t>
      </w:r>
    </w:p>
    <w:p w:rsidR="00347760" w:rsidRPr="00DE0BDB" w:rsidRDefault="00347760" w:rsidP="00347760">
      <w:pPr>
        <w:spacing w:after="0" w:line="192" w:lineRule="auto"/>
        <w:ind w:firstLine="878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ношениями на территории города </w:t>
      </w:r>
    </w:p>
    <w:p w:rsidR="00347760" w:rsidRPr="00DE0BDB" w:rsidRDefault="00152A76" w:rsidP="00347760">
      <w:pPr>
        <w:spacing w:after="0" w:line="192" w:lineRule="auto"/>
        <w:ind w:firstLine="878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>Красноярска» на 2020</w:t>
      </w:r>
      <w:r w:rsidR="00347760"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 и плановый </w:t>
      </w:r>
    </w:p>
    <w:p w:rsidR="00347760" w:rsidRPr="00DE0BDB" w:rsidRDefault="00152A76" w:rsidP="00347760">
      <w:pPr>
        <w:spacing w:after="0" w:line="192" w:lineRule="auto"/>
        <w:ind w:firstLine="8789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>период 2021–2022</w:t>
      </w:r>
      <w:r w:rsidR="00347760" w:rsidRPr="00DE0BD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</w:t>
      </w:r>
    </w:p>
    <w:p w:rsidR="00347760" w:rsidRPr="00DE0BDB" w:rsidRDefault="00347760" w:rsidP="00347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760" w:rsidRPr="00DE0BDB" w:rsidRDefault="00347760" w:rsidP="0034776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СВЕДЕНИЯ</w:t>
      </w:r>
    </w:p>
    <w:p w:rsidR="00347760" w:rsidRPr="00DE0BDB" w:rsidRDefault="00347760" w:rsidP="0034776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о целевых индикаторах и показателях результативности Программы,</w:t>
      </w:r>
    </w:p>
    <w:p w:rsidR="00E569C6" w:rsidRPr="00DE0BDB" w:rsidRDefault="00347760" w:rsidP="00347760">
      <w:pPr>
        <w:spacing w:after="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подпрограмм Программы, отдельных мероприятий и их </w:t>
      </w:r>
      <w:proofErr w:type="gramStart"/>
      <w:r w:rsidRPr="00DE0BDB">
        <w:rPr>
          <w:rFonts w:ascii="Times New Roman" w:eastAsia="Calibri" w:hAnsi="Times New Roman" w:cs="Times New Roman"/>
          <w:sz w:val="30"/>
          <w:szCs w:val="30"/>
        </w:rPr>
        <w:t>значениях</w:t>
      </w:r>
      <w:proofErr w:type="gramEnd"/>
    </w:p>
    <w:p w:rsidR="00347760" w:rsidRPr="00DE0BDB" w:rsidRDefault="00347760" w:rsidP="00347760">
      <w:pPr>
        <w:spacing w:after="1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4"/>
        <w:gridCol w:w="1204"/>
        <w:gridCol w:w="14"/>
        <w:gridCol w:w="1701"/>
        <w:gridCol w:w="1843"/>
        <w:gridCol w:w="1984"/>
        <w:gridCol w:w="215"/>
        <w:gridCol w:w="1203"/>
        <w:gridCol w:w="61"/>
        <w:gridCol w:w="1264"/>
        <w:gridCol w:w="234"/>
        <w:gridCol w:w="1030"/>
        <w:gridCol w:w="387"/>
        <w:gridCol w:w="1418"/>
      </w:tblGrid>
      <w:tr w:rsidR="00E569C6" w:rsidRPr="00DE0BDB" w:rsidTr="00F270D4">
        <w:tc>
          <w:tcPr>
            <w:tcW w:w="454" w:type="dxa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4" w:type="dxa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04" w:type="dxa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15" w:type="dxa"/>
            <w:gridSpan w:val="2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843" w:type="dxa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84" w:type="dxa"/>
            <w:vMerge w:val="restart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5812" w:type="dxa"/>
            <w:gridSpan w:val="8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, годы</w:t>
            </w:r>
          </w:p>
        </w:tc>
      </w:tr>
      <w:tr w:rsidR="00E569C6" w:rsidRPr="00DE0BDB" w:rsidTr="008E3307">
        <w:tc>
          <w:tcPr>
            <w:tcW w:w="454" w:type="dxa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3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569C6" w:rsidRPr="00DE0BDB" w:rsidTr="008E3307">
        <w:trPr>
          <w:trHeight w:val="221"/>
        </w:trPr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9C6" w:rsidRPr="00DE0BDB" w:rsidTr="00D70644">
        <w:tc>
          <w:tcPr>
            <w:tcW w:w="15026" w:type="dxa"/>
            <w:gridSpan w:val="15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Красноярска" на 2020 год и плановый период 2021 - 2022 годов</w:t>
            </w:r>
          </w:p>
        </w:tc>
      </w:tr>
      <w:tr w:rsidR="00E569C6" w:rsidRPr="00DE0BDB" w:rsidTr="00BA2A62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bottom w:val="nil"/>
            </w:tcBorders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Доходы от использования, продажи муниципального имущества и </w:t>
            </w:r>
            <w:proofErr w:type="gram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и государственной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ых участков</w:t>
            </w:r>
          </w:p>
        </w:tc>
        <w:tc>
          <w:tcPr>
            <w:tcW w:w="1204" w:type="dxa"/>
            <w:tcBorders>
              <w:bottom w:val="nil"/>
            </w:tcBorders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bottom w:val="nil"/>
            </w:tcBorders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ешение о бюджете города; отчет об исполнении бюджета города</w:t>
            </w:r>
          </w:p>
        </w:tc>
        <w:tc>
          <w:tcPr>
            <w:tcW w:w="1984" w:type="dxa"/>
            <w:tcBorders>
              <w:bottom w:val="nil"/>
            </w:tcBorders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569C6" w:rsidRPr="00DE0BDB" w:rsidRDefault="000C595E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292 184,51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E569C6" w:rsidRPr="00DE0BDB" w:rsidRDefault="008E3307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 512 450,73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E569C6" w:rsidRPr="00DE0BDB" w:rsidRDefault="008E3307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 379 741,72</w:t>
            </w:r>
          </w:p>
        </w:tc>
        <w:tc>
          <w:tcPr>
            <w:tcW w:w="1418" w:type="dxa"/>
            <w:tcBorders>
              <w:bottom w:val="nil"/>
            </w:tcBorders>
          </w:tcPr>
          <w:p w:rsidR="00E569C6" w:rsidRPr="00DE0BDB" w:rsidRDefault="008E3307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 464 316,53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Целевой индикатор 2. Удельный вес количества объектов недвижимости, на которые зарегистрировано право муниципальной собственности, к общему количеству объектов недвижимости, учитываемых  в реестре муниципальной собственности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E569C6" w:rsidRPr="00DE0BDB" w:rsidRDefault="004F247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четные данные на основании приказа департамента муниципального имущества и земельных отношений,    данные реестра муниципальной собственности в соответствии с Приказом Минэкономразвития России от 30.08.2011 N 424 «Об утверждении Порядка ведения органами местного самоуправления реестров муниципального имущества».</w:t>
            </w:r>
          </w:p>
        </w:tc>
        <w:tc>
          <w:tcPr>
            <w:tcW w:w="198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418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417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1325D8" w:rsidRPr="00DE0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E569C6" w:rsidRPr="00DE0BDB" w:rsidTr="00D70644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2" w:type="dxa"/>
            <w:gridSpan w:val="14"/>
          </w:tcPr>
          <w:p w:rsidR="00E569C6" w:rsidRPr="00DE0BDB" w:rsidRDefault="006A0C96" w:rsidP="00D7064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2" w:history="1">
              <w:r w:rsidR="00E569C6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569C6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, управление, распоряжение муниципальным имуществом и иным имуществом, расположенным на территории города Красноярска"</w:t>
            </w:r>
          </w:p>
        </w:tc>
      </w:tr>
      <w:tr w:rsidR="00E569C6" w:rsidRPr="00DE0BDB" w:rsidTr="00BA2A62">
        <w:trPr>
          <w:trHeight w:val="6981"/>
        </w:trPr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бесхозяйных объектов недвижимости, поставленных на кадастровый учет</w:t>
            </w:r>
            <w:proofErr w:type="gram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бе</w:t>
            </w:r>
            <w:r w:rsidR="00E02EE9" w:rsidRPr="00DE0BDB">
              <w:rPr>
                <w:rFonts w:ascii="Times New Roman" w:hAnsi="Times New Roman" w:cs="Times New Roman"/>
                <w:sz w:val="24"/>
                <w:szCs w:val="24"/>
              </w:rPr>
              <w:t>схозяйных объектов недвижимости,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 учитываемых в составе выявленного на территории города Красноярска бесхозяйного имущества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B171E3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</w:tcPr>
          <w:p w:rsidR="00E569C6" w:rsidRPr="00DE0BDB" w:rsidRDefault="004F2471" w:rsidP="004F2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четные данные на основании приказа департамента муниципального имущества и земельных отношений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68460A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569C6" w:rsidRPr="00DE0BDB" w:rsidRDefault="00E569C6" w:rsidP="00D7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объектов, имеющих стоимость, к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объектов, учитываемых  в реестре муниципальной собственности"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B171E3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E569C6" w:rsidRPr="00DE0BDB" w:rsidRDefault="004F247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анные на основании приказа департамента муниципального имущества и земельных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   данные реестра муниципальной собственности в соответствии с Приказом Минэкономразвития России от 30.08.2011 N 424 «Об утверждении Порядка ведения органами местного самоуправления реестров муниципального имущества».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68460A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ъектов нежилого фонда и инженерной инфраструктуры, вовлеченных в </w:t>
            </w:r>
            <w:r w:rsidR="00E02EE9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борот, к количеству объектов, учитываемых в реестре муниципальной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0F2E14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</w:tcPr>
          <w:p w:rsidR="00E569C6" w:rsidRPr="00DE0BDB" w:rsidRDefault="004F247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анные на основании приказа департамента муниципального имущества и земельных отношений,    данные реестра муниципальной собственности в соответствии с Приказом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 от 30.08.2011 N 424 «Об утверждении Порядка ведения органами местного самоуправления реестров муниципального имущества».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68460A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E569C6" w:rsidRPr="00DE0BDB" w:rsidRDefault="003E55EB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569C6" w:rsidRPr="00DE0B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4" w:type="dxa"/>
            <w:gridSpan w:val="2"/>
          </w:tcPr>
          <w:p w:rsidR="00E569C6" w:rsidRPr="00DE0BDB" w:rsidRDefault="003E55EB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569C6" w:rsidRPr="00DE0B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5" w:type="dxa"/>
            <w:gridSpan w:val="2"/>
          </w:tcPr>
          <w:p w:rsidR="00E569C6" w:rsidRPr="00DE0BDB" w:rsidRDefault="003E55EB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569C6" w:rsidRPr="00DE0B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4 Удельный вес объектов муниципального нежилого фонда, подлежащего контролю, из числа переданных объектов в аренду к общему количеству объектов муниципального нежилого фонда, переданного в аренду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B171E3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E569C6" w:rsidRPr="00DE0BDB" w:rsidRDefault="004F247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четные данные на основании приказа департамента муниципального имущества и земельных отношений</w:t>
            </w:r>
            <w:r w:rsidR="009C1AD6" w:rsidRPr="00DE0BDB">
              <w:rPr>
                <w:rFonts w:ascii="Times New Roman" w:hAnsi="Times New Roman" w:cs="Times New Roman"/>
                <w:sz w:val="24"/>
                <w:szCs w:val="24"/>
              </w:rPr>
              <w:t>, утвержденный план проверок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E569C6" w:rsidRPr="00DE0BDB" w:rsidTr="00D70644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2" w:type="dxa"/>
            <w:gridSpan w:val="14"/>
          </w:tcPr>
          <w:p w:rsidR="00E569C6" w:rsidRPr="00DE0BDB" w:rsidRDefault="006A0C96" w:rsidP="00D7064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4" w:history="1">
              <w:r w:rsidR="00E569C6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569C6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земельными ресурсами на территории города Красноярска"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  Доля </w:t>
            </w:r>
            <w:r w:rsidR="007510DC" w:rsidRPr="00DE0BDB">
              <w:rPr>
                <w:rFonts w:ascii="Times New Roman" w:hAnsi="Times New Roman" w:cs="Times New Roman"/>
                <w:sz w:val="24"/>
                <w:szCs w:val="24"/>
              </w:rPr>
              <w:t>земель,</w:t>
            </w:r>
            <w:r w:rsidR="00E02EE9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к площади муниципального образования</w:t>
            </w:r>
          </w:p>
        </w:tc>
        <w:tc>
          <w:tcPr>
            <w:tcW w:w="1218" w:type="dxa"/>
            <w:gridSpan w:val="2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E569C6" w:rsidRPr="00DE0BDB" w:rsidRDefault="00B171E3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E569C6" w:rsidRPr="00DE0BDB" w:rsidRDefault="004F247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анные на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риказа департамента муниципального имущества и земельных отношений,  Закон Красноярского края от 06.07.2006 № 19-4986 «Об утверждении границ муниципального образования г. Красноярск»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="007510DC" w:rsidRPr="00DE0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2. Площадь земельных участков, переданных из земель муниципальной и неразграниченной государственной собственности в частную, общую долевую, общую совместную собственность</w:t>
            </w:r>
          </w:p>
        </w:tc>
        <w:tc>
          <w:tcPr>
            <w:tcW w:w="1218" w:type="dxa"/>
            <w:gridSpan w:val="2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E569C6" w:rsidRPr="00DE0BDB" w:rsidRDefault="00B171E3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E569C6" w:rsidRPr="00DE0BDB" w:rsidRDefault="0008652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четные данные на основании приказа департамента муниципального имущества и земельных отношений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 916,26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 166,26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 416,26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 666,26</w:t>
            </w:r>
          </w:p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вовлеченных в </w:t>
            </w:r>
            <w:r w:rsidR="00E02EE9"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орот, к площади муниципального образования"</w:t>
            </w:r>
          </w:p>
        </w:tc>
        <w:tc>
          <w:tcPr>
            <w:tcW w:w="1218" w:type="dxa"/>
            <w:gridSpan w:val="2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E569C6" w:rsidRPr="00DE0BDB" w:rsidRDefault="000F2E14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</w:tcPr>
          <w:p w:rsidR="00E569C6" w:rsidRPr="00DE0BDB" w:rsidRDefault="00086521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анные на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риказа департамента муниципального имущества и земельных отношений,  Закон Красноярского края от 06.07.2006 № 19-4986 «Об утверждении границ муниципального образования г. Красноярск»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,34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</w:tr>
      <w:tr w:rsidR="00E569C6" w:rsidRPr="00DE0BDB" w:rsidTr="00D70644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572" w:type="dxa"/>
            <w:gridSpan w:val="14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 "Обеспечение функций, возложенных на органы местного самоуправления"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казатель 1. Уровень исполнения расходов, направленных на обеспечение аппарата управления департамента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0F2E14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3" w:type="dxa"/>
          </w:tcPr>
          <w:p w:rsidR="00E569C6" w:rsidRPr="00DE0BDB" w:rsidRDefault="009350CA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69C6" w:rsidRPr="00DE0BDB" w:rsidTr="00D70644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2" w:type="dxa"/>
            <w:gridSpan w:val="14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2 "Обеспечение деятельности муниципальных учреждений"</w:t>
            </w:r>
          </w:p>
        </w:tc>
      </w:tr>
      <w:tr w:rsidR="00E569C6" w:rsidRPr="00DE0BDB" w:rsidTr="00BA2A62">
        <w:tc>
          <w:tcPr>
            <w:tcW w:w="45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Уровень исполнения 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, направленных на обеспечение текущей деятельности подведомственных учреждений</w:t>
            </w:r>
          </w:p>
        </w:tc>
        <w:tc>
          <w:tcPr>
            <w:tcW w:w="1204" w:type="dxa"/>
          </w:tcPr>
          <w:p w:rsidR="00E569C6" w:rsidRPr="00DE0BDB" w:rsidRDefault="00E569C6" w:rsidP="00BA2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15" w:type="dxa"/>
            <w:gridSpan w:val="2"/>
          </w:tcPr>
          <w:p w:rsidR="00E569C6" w:rsidRPr="00DE0BDB" w:rsidRDefault="000F2E14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3" w:type="dxa"/>
          </w:tcPr>
          <w:p w:rsidR="00E569C6" w:rsidRPr="00DE0BDB" w:rsidRDefault="00EE334A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2199" w:type="dxa"/>
            <w:gridSpan w:val="2"/>
          </w:tcPr>
          <w:p w:rsidR="00E569C6" w:rsidRPr="00DE0BDB" w:rsidRDefault="00E569C6" w:rsidP="00D7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4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05" w:type="dxa"/>
            <w:gridSpan w:val="2"/>
          </w:tcPr>
          <w:p w:rsidR="00E569C6" w:rsidRPr="00DE0BDB" w:rsidRDefault="00E569C6" w:rsidP="00D70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E4FD9" w:rsidRPr="00DE0BDB" w:rsidRDefault="004E4FD9" w:rsidP="001A10D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A10D5" w:rsidRPr="00DE0BDB" w:rsidRDefault="001A10D5" w:rsidP="001A10D5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:rsidR="001F770B" w:rsidRDefault="0020483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</w:t>
      </w: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492401" w:rsidRDefault="0049240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1F770B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</w:t>
      </w:r>
      <w:r w:rsidR="00492401">
        <w:rPr>
          <w:rFonts w:ascii="Times New Roman" w:eastAsia="Calibri" w:hAnsi="Times New Roman" w:cs="Times New Roman"/>
          <w:sz w:val="30"/>
          <w:szCs w:val="30"/>
        </w:rPr>
        <w:t xml:space="preserve">     </w:t>
      </w:r>
    </w:p>
    <w:p w:rsidR="00056121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</w:t>
      </w:r>
      <w:r w:rsidR="00492401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</w:t>
      </w:r>
    </w:p>
    <w:p w:rsidR="00056121" w:rsidRDefault="0005612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056121" w:rsidRDefault="0005612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056121" w:rsidRDefault="0005612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492401" w:rsidRDefault="001F770B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  <w:bookmarkStart w:id="10" w:name="_GoBack"/>
      <w:bookmarkEnd w:id="10"/>
      <w:r>
        <w:rPr>
          <w:rFonts w:ascii="Times New Roman" w:eastAsia="Calibri" w:hAnsi="Times New Roman" w:cs="Times New Roman"/>
          <w:sz w:val="30"/>
          <w:szCs w:val="30"/>
        </w:rPr>
        <w:t xml:space="preserve">        </w:t>
      </w:r>
    </w:p>
    <w:p w:rsidR="00204831" w:rsidRPr="00DE0BDB" w:rsidRDefault="00492401" w:rsidP="00204831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</w:t>
      </w:r>
      <w:r w:rsidR="001F770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</w:t>
      </w:r>
      <w:r w:rsidR="00204831" w:rsidRPr="00DE0BDB">
        <w:rPr>
          <w:rFonts w:ascii="Times New Roman" w:eastAsia="Calibri" w:hAnsi="Times New Roman" w:cs="Times New Roman"/>
          <w:sz w:val="30"/>
          <w:szCs w:val="30"/>
        </w:rPr>
        <w:t>Приложение 3</w:t>
      </w:r>
    </w:p>
    <w:p w:rsidR="00204831" w:rsidRPr="00DE0BDB" w:rsidRDefault="00204831" w:rsidP="00204831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к муниципальной программе </w:t>
      </w:r>
    </w:p>
    <w:p w:rsidR="00204831" w:rsidRPr="00DE0BDB" w:rsidRDefault="00204831" w:rsidP="00204831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«Управление земельно-имущественными</w:t>
      </w:r>
    </w:p>
    <w:p w:rsidR="00204831" w:rsidRPr="00DE0BDB" w:rsidRDefault="00204831" w:rsidP="00204831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отношениями на территории города </w:t>
      </w:r>
    </w:p>
    <w:p w:rsidR="00204831" w:rsidRPr="00DE0BDB" w:rsidRDefault="00CA235B" w:rsidP="00204831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Красноярска» на 2020</w:t>
      </w:r>
      <w:r w:rsidR="00204831" w:rsidRPr="00DE0BDB">
        <w:rPr>
          <w:rFonts w:ascii="Times New Roman" w:eastAsia="Calibri" w:hAnsi="Times New Roman" w:cs="Times New Roman"/>
          <w:sz w:val="30"/>
          <w:szCs w:val="30"/>
        </w:rPr>
        <w:t xml:space="preserve"> год и плановый </w:t>
      </w:r>
    </w:p>
    <w:p w:rsidR="00204831" w:rsidRPr="00DE0BDB" w:rsidRDefault="00204831" w:rsidP="00204831">
      <w:pPr>
        <w:spacing w:after="0" w:line="192" w:lineRule="auto"/>
        <w:ind w:firstLine="8789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ериод 202</w:t>
      </w:r>
      <w:r w:rsidR="00CA235B" w:rsidRPr="00DE0BDB">
        <w:rPr>
          <w:rFonts w:ascii="Times New Roman" w:eastAsia="Calibri" w:hAnsi="Times New Roman" w:cs="Times New Roman"/>
          <w:sz w:val="30"/>
          <w:szCs w:val="30"/>
        </w:rPr>
        <w:t>1–2022</w:t>
      </w: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204831" w:rsidRPr="00DE0BDB" w:rsidRDefault="00204831" w:rsidP="0020483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204831" w:rsidRPr="00DE0BDB" w:rsidRDefault="00204831" w:rsidP="00204831">
      <w:pPr>
        <w:widowControl w:val="0"/>
        <w:autoSpaceDE w:val="0"/>
        <w:autoSpaceDN w:val="0"/>
        <w:adjustRightInd w:val="0"/>
        <w:spacing w:after="0" w:line="240" w:lineRule="auto"/>
        <w:ind w:firstLine="9639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204831" w:rsidRPr="00DE0BDB" w:rsidRDefault="00204831" w:rsidP="0020483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11" w:name="Par676"/>
      <w:bookmarkEnd w:id="11"/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РАСПРЕДЕЛЕНИЕ </w:t>
      </w:r>
    </w:p>
    <w:p w:rsidR="00204831" w:rsidRPr="00DE0BDB" w:rsidRDefault="00204831" w:rsidP="0020483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ланируемых расходов по подпрограммам и мероприятиям Программы</w:t>
      </w:r>
    </w:p>
    <w:p w:rsidR="00B2193D" w:rsidRPr="00DE0BDB" w:rsidRDefault="00B139FA" w:rsidP="00B139FA">
      <w:pPr>
        <w:spacing w:after="1"/>
        <w:jc w:val="right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>Тыс. рублей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9"/>
        <w:gridCol w:w="1939"/>
        <w:gridCol w:w="1849"/>
        <w:gridCol w:w="694"/>
        <w:gridCol w:w="794"/>
        <w:gridCol w:w="1324"/>
        <w:gridCol w:w="484"/>
        <w:gridCol w:w="1475"/>
        <w:gridCol w:w="1418"/>
        <w:gridCol w:w="1559"/>
        <w:gridCol w:w="1701"/>
      </w:tblGrid>
      <w:tr w:rsidR="00B2193D" w:rsidRPr="00DE0BDB" w:rsidTr="001A10D5"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296" w:type="dxa"/>
            <w:gridSpan w:val="4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53" w:type="dxa"/>
            <w:gridSpan w:val="4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асходы, годы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84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5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18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01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4638EC" w:rsidP="0046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2193D" w:rsidRPr="00DE0BDB" w:rsidRDefault="004638EC" w:rsidP="0046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2193D" w:rsidRPr="00DE0BDB" w:rsidRDefault="00B2193D" w:rsidP="0046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38EC"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193D" w:rsidRPr="00DE0BDB" w:rsidTr="008964DA"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"Управление земельно-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и отношениями на террит</w:t>
            </w:r>
            <w:r w:rsidR="000E45CF" w:rsidRPr="00DE0BDB">
              <w:rPr>
                <w:rFonts w:ascii="Times New Roman" w:hAnsi="Times New Roman" w:cs="Times New Roman"/>
                <w:sz w:val="24"/>
                <w:szCs w:val="24"/>
              </w:rPr>
              <w:t>ории города Красноярска" на 2020 год и плановый период 2021 - 2022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DE5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0 340,04</w:t>
            </w:r>
          </w:p>
        </w:tc>
        <w:tc>
          <w:tcPr>
            <w:tcW w:w="1418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  <w:tc>
          <w:tcPr>
            <w:tcW w:w="1559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  <w:tc>
          <w:tcPr>
            <w:tcW w:w="1701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40 940,12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, всего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630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7 969,60</w:t>
            </w:r>
          </w:p>
        </w:tc>
        <w:tc>
          <w:tcPr>
            <w:tcW w:w="1418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2 929,60</w:t>
            </w:r>
          </w:p>
        </w:tc>
        <w:tc>
          <w:tcPr>
            <w:tcW w:w="1559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2 929,60</w:t>
            </w:r>
          </w:p>
        </w:tc>
        <w:tc>
          <w:tcPr>
            <w:tcW w:w="1701" w:type="dxa"/>
          </w:tcPr>
          <w:p w:rsidR="00B2193D" w:rsidRPr="00DE0BDB" w:rsidRDefault="00A5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33 828,80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418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701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111,32</w:t>
            </w: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6A0C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2" w:history="1">
              <w:r w:rsidR="00B2193D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3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"Формирование, управление, распоряжение муниципальным имуществом и иным имуществом, расположенным на территории города Красноярска"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 231,84</w:t>
            </w:r>
          </w:p>
        </w:tc>
        <w:tc>
          <w:tcPr>
            <w:tcW w:w="1418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  <w:tc>
          <w:tcPr>
            <w:tcW w:w="1559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  <w:tc>
          <w:tcPr>
            <w:tcW w:w="1701" w:type="dxa"/>
          </w:tcPr>
          <w:p w:rsidR="00B2193D" w:rsidRPr="00DE0BDB" w:rsidRDefault="00336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7 615,52</w:t>
            </w:r>
          </w:p>
        </w:tc>
      </w:tr>
      <w:tr w:rsidR="00B2193D" w:rsidRPr="00DE0BDB" w:rsidTr="0006369A">
        <w:trPr>
          <w:trHeight w:val="884"/>
        </w:trPr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оформление прав и регулирование отношений муниципальной собственности</w:t>
            </w: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1F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822,20</w:t>
            </w:r>
          </w:p>
        </w:tc>
        <w:tc>
          <w:tcPr>
            <w:tcW w:w="1418" w:type="dxa"/>
          </w:tcPr>
          <w:p w:rsidR="00B2193D" w:rsidRPr="00DE0BDB" w:rsidRDefault="001F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822,20</w:t>
            </w:r>
          </w:p>
        </w:tc>
        <w:tc>
          <w:tcPr>
            <w:tcW w:w="1559" w:type="dxa"/>
          </w:tcPr>
          <w:p w:rsidR="00B2193D" w:rsidRPr="00DE0BDB" w:rsidRDefault="001F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822,20</w:t>
            </w:r>
          </w:p>
        </w:tc>
        <w:tc>
          <w:tcPr>
            <w:tcW w:w="1701" w:type="dxa"/>
          </w:tcPr>
          <w:p w:rsidR="00B2193D" w:rsidRPr="00DE0BDB" w:rsidRDefault="001F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4 466,60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75" w:type="dxa"/>
          </w:tcPr>
          <w:p w:rsidR="00B2193D" w:rsidRPr="00DE0BDB" w:rsidRDefault="00896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 272,00</w:t>
            </w:r>
          </w:p>
        </w:tc>
        <w:tc>
          <w:tcPr>
            <w:tcW w:w="1418" w:type="dxa"/>
          </w:tcPr>
          <w:p w:rsidR="00B2193D" w:rsidRPr="00DE0BDB" w:rsidRDefault="00896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 272,00</w:t>
            </w:r>
          </w:p>
        </w:tc>
        <w:tc>
          <w:tcPr>
            <w:tcW w:w="1559" w:type="dxa"/>
          </w:tcPr>
          <w:p w:rsidR="00B2193D" w:rsidRPr="00DE0BDB" w:rsidRDefault="00896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 272,00</w:t>
            </w:r>
          </w:p>
        </w:tc>
        <w:tc>
          <w:tcPr>
            <w:tcW w:w="1701" w:type="dxa"/>
          </w:tcPr>
          <w:p w:rsidR="00B2193D" w:rsidRPr="00DE0BDB" w:rsidRDefault="00896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 816,00</w:t>
            </w:r>
          </w:p>
        </w:tc>
      </w:tr>
      <w:tr w:rsidR="00B2193D" w:rsidRPr="00DE0BDB" w:rsidTr="0006369A">
        <w:trPr>
          <w:trHeight w:val="575"/>
        </w:trPr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2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418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559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701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2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75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 040,00</w:t>
            </w:r>
          </w:p>
        </w:tc>
        <w:tc>
          <w:tcPr>
            <w:tcW w:w="1418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 040,00</w:t>
            </w: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</w:t>
            </w:r>
          </w:p>
        </w:tc>
        <w:tc>
          <w:tcPr>
            <w:tcW w:w="193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3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4 914,64</w:t>
            </w:r>
          </w:p>
        </w:tc>
        <w:tc>
          <w:tcPr>
            <w:tcW w:w="1418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4 914,64</w:t>
            </w:r>
          </w:p>
        </w:tc>
        <w:tc>
          <w:tcPr>
            <w:tcW w:w="1559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4 914,64</w:t>
            </w:r>
          </w:p>
        </w:tc>
        <w:tc>
          <w:tcPr>
            <w:tcW w:w="1701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4 743,92</w:t>
            </w: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93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1008404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  <w:tc>
          <w:tcPr>
            <w:tcW w:w="1418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  <w:tc>
          <w:tcPr>
            <w:tcW w:w="1559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  <w:tc>
          <w:tcPr>
            <w:tcW w:w="1701" w:type="dxa"/>
          </w:tcPr>
          <w:p w:rsidR="00B2193D" w:rsidRPr="00DE0BDB" w:rsidRDefault="0006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205,00</w:t>
            </w: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6A0C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4" w:history="1">
              <w:r w:rsidR="00B2193D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3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н</w:t>
            </w:r>
            <w:r w:rsidR="005B3C0F" w:rsidRPr="00DE0BDB">
              <w:rPr>
                <w:rFonts w:ascii="Times New Roman" w:hAnsi="Times New Roman" w:cs="Times New Roman"/>
                <w:sz w:val="24"/>
                <w:szCs w:val="24"/>
              </w:rPr>
              <w:t>а территории города Красноярска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03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418" w:type="dxa"/>
          </w:tcPr>
          <w:p w:rsidR="00B2193D" w:rsidRPr="00DE0BDB" w:rsidRDefault="0003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B2193D" w:rsidRPr="00DE0BDB" w:rsidRDefault="0003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701" w:type="dxa"/>
          </w:tcPr>
          <w:p w:rsidR="00B2193D" w:rsidRPr="00DE0BDB" w:rsidRDefault="0003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111,32</w:t>
            </w:r>
          </w:p>
        </w:tc>
      </w:tr>
      <w:tr w:rsidR="00B2193D" w:rsidRPr="00DE0BDB" w:rsidTr="008964DA">
        <w:tc>
          <w:tcPr>
            <w:tcW w:w="178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939" w:type="dxa"/>
          </w:tcPr>
          <w:p w:rsidR="00B2193D" w:rsidRPr="00DE0BDB" w:rsidRDefault="005B3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уществующих земельных участков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2008405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F8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418" w:type="dxa"/>
          </w:tcPr>
          <w:p w:rsidR="00B2193D" w:rsidRPr="00DE0BDB" w:rsidRDefault="00F8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B2193D" w:rsidRPr="00DE0BDB" w:rsidRDefault="00F83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701" w:type="dxa"/>
          </w:tcPr>
          <w:p w:rsidR="00B2193D" w:rsidRPr="00DE0BDB" w:rsidRDefault="00BB0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111,32</w:t>
            </w:r>
          </w:p>
        </w:tc>
      </w:tr>
      <w:tr w:rsidR="00B2193D" w:rsidRPr="00DE0BDB" w:rsidTr="008964DA"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й, возложенных на органы </w:t>
            </w:r>
            <w:r w:rsidR="005B3C0F" w:rsidRPr="00DE0BD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4A1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1B0BFE" w:rsidRPr="00DE0BDB">
              <w:rPr>
                <w:rFonts w:ascii="Times New Roman" w:hAnsi="Times New Roman" w:cs="Times New Roman"/>
                <w:sz w:val="24"/>
                <w:szCs w:val="24"/>
              </w:rPr>
              <w:t> 385,23</w:t>
            </w:r>
          </w:p>
        </w:tc>
        <w:tc>
          <w:tcPr>
            <w:tcW w:w="1418" w:type="dxa"/>
          </w:tcPr>
          <w:p w:rsidR="00B2193D" w:rsidRPr="00DE0BDB" w:rsidRDefault="00EC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559" w:type="dxa"/>
          </w:tcPr>
          <w:p w:rsidR="00B2193D" w:rsidRPr="00DE0BDB" w:rsidRDefault="00EC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701" w:type="dxa"/>
          </w:tcPr>
          <w:p w:rsidR="00B2193D" w:rsidRPr="00DE0BDB" w:rsidRDefault="00DB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44 155,69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5" w:type="dxa"/>
          </w:tcPr>
          <w:p w:rsidR="00B2193D" w:rsidRPr="00DE0BDB" w:rsidRDefault="001B0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31 117,54</w:t>
            </w:r>
          </w:p>
        </w:tc>
        <w:tc>
          <w:tcPr>
            <w:tcW w:w="1418" w:type="dxa"/>
          </w:tcPr>
          <w:p w:rsidR="00B2193D" w:rsidRPr="00DE0BDB" w:rsidRDefault="00EC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31 117,54</w:t>
            </w:r>
          </w:p>
        </w:tc>
        <w:tc>
          <w:tcPr>
            <w:tcW w:w="1559" w:type="dxa"/>
          </w:tcPr>
          <w:p w:rsidR="00B2193D" w:rsidRPr="00DE0BDB" w:rsidRDefault="00EC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31 117,54</w:t>
            </w:r>
          </w:p>
        </w:tc>
        <w:tc>
          <w:tcPr>
            <w:tcW w:w="1701" w:type="dxa"/>
          </w:tcPr>
          <w:p w:rsidR="00B2193D" w:rsidRPr="00DE0BDB" w:rsidRDefault="00EC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93 352,62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5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9 597,49</w:t>
            </w:r>
          </w:p>
        </w:tc>
        <w:tc>
          <w:tcPr>
            <w:tcW w:w="1418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9 597,49</w:t>
            </w:r>
          </w:p>
        </w:tc>
        <w:tc>
          <w:tcPr>
            <w:tcW w:w="1559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9 597,49</w:t>
            </w:r>
          </w:p>
        </w:tc>
        <w:tc>
          <w:tcPr>
            <w:tcW w:w="1701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8 792,47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75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418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559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701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 377,20</w:t>
            </w:r>
          </w:p>
        </w:tc>
        <w:tc>
          <w:tcPr>
            <w:tcW w:w="1418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 377,20</w:t>
            </w:r>
          </w:p>
        </w:tc>
        <w:tc>
          <w:tcPr>
            <w:tcW w:w="1559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 377,20</w:t>
            </w:r>
          </w:p>
        </w:tc>
        <w:tc>
          <w:tcPr>
            <w:tcW w:w="1701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1 131,60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2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75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</w:tcPr>
          <w:p w:rsidR="00B2193D" w:rsidRPr="00DE0BDB" w:rsidRDefault="00CA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2193D" w:rsidRPr="00DE0BDB" w:rsidTr="008964DA">
        <w:tc>
          <w:tcPr>
            <w:tcW w:w="178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2</w:t>
            </w:r>
          </w:p>
        </w:tc>
        <w:tc>
          <w:tcPr>
            <w:tcW w:w="193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="00E054A7" w:rsidRPr="00DE0BDB">
              <w:rPr>
                <w:rFonts w:ascii="Times New Roman" w:hAnsi="Times New Roman" w:cs="Times New Roman"/>
                <w:sz w:val="24"/>
                <w:szCs w:val="24"/>
              </w:rPr>
              <w:t>ьности муниципальных учреждений</w:t>
            </w:r>
          </w:p>
        </w:tc>
        <w:tc>
          <w:tcPr>
            <w:tcW w:w="1849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2 057,59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</w:t>
            </w: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 539,58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 539,58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 539,58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6 618,74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712,95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712,95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712,95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3 138,85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094,44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094,44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 094,44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 283,32</w:t>
            </w:r>
          </w:p>
        </w:tc>
      </w:tr>
      <w:tr w:rsidR="00B2193D" w:rsidRPr="00DE0BDB" w:rsidTr="008964DA">
        <w:tc>
          <w:tcPr>
            <w:tcW w:w="178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990000610</w:t>
            </w:r>
          </w:p>
        </w:tc>
        <w:tc>
          <w:tcPr>
            <w:tcW w:w="484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75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</w:tcPr>
          <w:p w:rsidR="00B2193D" w:rsidRPr="00DE0BDB" w:rsidRDefault="00432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</w:tbl>
    <w:p w:rsidR="00B2193D" w:rsidRPr="00DE0BDB" w:rsidRDefault="00B2193D">
      <w:pPr>
        <w:rPr>
          <w:rFonts w:ascii="Times New Roman" w:hAnsi="Times New Roman" w:cs="Times New Roman"/>
          <w:sz w:val="30"/>
          <w:szCs w:val="30"/>
        </w:rPr>
        <w:sectPr w:rsidR="00B2193D" w:rsidRPr="00DE0BDB" w:rsidSect="00F95190">
          <w:pgSz w:w="16838" w:h="11905" w:orient="landscape"/>
          <w:pgMar w:top="992" w:right="993" w:bottom="851" w:left="1134" w:header="709" w:footer="0" w:gutter="0"/>
          <w:cols w:space="720"/>
          <w:docGrid w:linePitch="299"/>
        </w:sect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2193D" w:rsidRPr="00DE0BDB" w:rsidRDefault="00B2193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риложение 4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к муниципальной программе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«Управление земельно-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имущественными отношениями 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 xml:space="preserve">на территории города </w:t>
      </w:r>
    </w:p>
    <w:p w:rsidR="00DA5C72" w:rsidRPr="00DE0BDB" w:rsidRDefault="00E6659D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Красноярска» на 2020</w:t>
      </w:r>
      <w:r w:rsidR="00DA5C72" w:rsidRPr="00DE0BDB">
        <w:rPr>
          <w:rFonts w:ascii="Times New Roman" w:eastAsia="Calibri" w:hAnsi="Times New Roman" w:cs="Times New Roman"/>
          <w:sz w:val="30"/>
          <w:szCs w:val="30"/>
        </w:rPr>
        <w:t xml:space="preserve"> год </w:t>
      </w:r>
    </w:p>
    <w:p w:rsidR="00DA5C72" w:rsidRPr="00DE0BDB" w:rsidRDefault="00E6659D" w:rsidP="00DA5C72">
      <w:pPr>
        <w:widowControl w:val="0"/>
        <w:autoSpaceDE w:val="0"/>
        <w:autoSpaceDN w:val="0"/>
        <w:adjustRightInd w:val="0"/>
        <w:spacing w:after="0" w:line="192" w:lineRule="auto"/>
        <w:ind w:firstLine="4536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и плановый период 2021–2022</w:t>
      </w:r>
      <w:r w:rsidR="00DA5C72" w:rsidRPr="00DE0BDB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РАСПРЕДЕЛЕНИЕ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ланируемых объемов финансирования Программы</w:t>
      </w:r>
    </w:p>
    <w:p w:rsidR="00DA5C72" w:rsidRPr="00DE0BDB" w:rsidRDefault="00DA5C72" w:rsidP="00DA5C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E0BDB">
        <w:rPr>
          <w:rFonts w:ascii="Times New Roman" w:eastAsia="Calibri" w:hAnsi="Times New Roman" w:cs="Times New Roman"/>
          <w:sz w:val="30"/>
          <w:szCs w:val="30"/>
        </w:rPr>
        <w:t>по источникам финансирования</w:t>
      </w:r>
    </w:p>
    <w:p w:rsidR="00B139FA" w:rsidRPr="00DE0BDB" w:rsidRDefault="00B139FA" w:rsidP="00DA5C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193D" w:rsidRPr="00DE0BDB" w:rsidRDefault="00B139FA" w:rsidP="00B139F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DE0BDB">
        <w:rPr>
          <w:rFonts w:ascii="Times New Roman" w:hAnsi="Times New Roman" w:cs="Times New Roman"/>
          <w:sz w:val="30"/>
          <w:szCs w:val="30"/>
        </w:rPr>
        <w:t xml:space="preserve"> </w:t>
      </w:r>
      <w:r w:rsidR="00B2193D" w:rsidRPr="00DE0BDB">
        <w:rPr>
          <w:rFonts w:ascii="Times New Roman" w:hAnsi="Times New Roman" w:cs="Times New Roman"/>
          <w:sz w:val="30"/>
          <w:szCs w:val="30"/>
        </w:rPr>
        <w:t>Тыс. рублей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343"/>
        <w:gridCol w:w="1335"/>
        <w:gridCol w:w="1559"/>
        <w:gridCol w:w="1559"/>
        <w:gridCol w:w="1559"/>
      </w:tblGrid>
      <w:tr w:rsidR="00B2193D" w:rsidRPr="00DE0BDB" w:rsidTr="00204831">
        <w:tc>
          <w:tcPr>
            <w:tcW w:w="568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3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12" w:type="dxa"/>
            <w:gridSpan w:val="4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B2193D" w:rsidRPr="00DE0BDB" w:rsidTr="009B269D">
        <w:tc>
          <w:tcPr>
            <w:tcW w:w="568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3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2193D" w:rsidRPr="00DE0BDB" w:rsidTr="009B269D">
        <w:tc>
          <w:tcPr>
            <w:tcW w:w="568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2193D" w:rsidRPr="00DE0BDB" w:rsidTr="009B269D">
        <w:tc>
          <w:tcPr>
            <w:tcW w:w="568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B2193D" w:rsidRPr="00DE0BDB" w:rsidRDefault="00B2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93D" w:rsidRPr="00DE0BDB" w:rsidRDefault="0079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B2193D" w:rsidRPr="00DE0BDB" w:rsidRDefault="0079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2193D" w:rsidRPr="00DE0BDB" w:rsidRDefault="0079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2193D" w:rsidRPr="00DE0BDB" w:rsidTr="009B269D">
        <w:tc>
          <w:tcPr>
            <w:tcW w:w="568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193D" w:rsidRPr="00DE0BDB" w:rsidRDefault="00B21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93D" w:rsidRPr="00DE0BDB" w:rsidTr="009B269D">
        <w:tc>
          <w:tcPr>
            <w:tcW w:w="568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35" w:type="dxa"/>
          </w:tcPr>
          <w:p w:rsidR="00B2193D" w:rsidRPr="00DE0BDB" w:rsidRDefault="004A1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9B269D" w:rsidRPr="00DE0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876C91" w:rsidRPr="00DE0BDB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9" w:type="dxa"/>
          </w:tcPr>
          <w:p w:rsidR="00B2193D" w:rsidRPr="00DE0BDB" w:rsidRDefault="00876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0 340,04</w:t>
            </w:r>
          </w:p>
        </w:tc>
        <w:tc>
          <w:tcPr>
            <w:tcW w:w="1559" w:type="dxa"/>
          </w:tcPr>
          <w:p w:rsidR="00B2193D" w:rsidRPr="00DE0BDB" w:rsidRDefault="00876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  <w:tc>
          <w:tcPr>
            <w:tcW w:w="1559" w:type="dxa"/>
          </w:tcPr>
          <w:p w:rsidR="00B2193D" w:rsidRPr="00DE0BDB" w:rsidRDefault="00876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</w:tr>
      <w:tr w:rsidR="00B2193D" w:rsidRPr="00DE0BDB" w:rsidTr="00204831">
        <w:tc>
          <w:tcPr>
            <w:tcW w:w="568" w:type="dxa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5"/>
          </w:tcPr>
          <w:p w:rsidR="00B2193D" w:rsidRPr="00DE0BDB" w:rsidRDefault="00B21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335" w:type="dxa"/>
          </w:tcPr>
          <w:p w:rsidR="00E06401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40 940,12</w:t>
            </w:r>
          </w:p>
        </w:tc>
        <w:tc>
          <w:tcPr>
            <w:tcW w:w="1559" w:type="dxa"/>
          </w:tcPr>
          <w:p w:rsidR="00E06401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0 340,04</w:t>
            </w:r>
          </w:p>
        </w:tc>
        <w:tc>
          <w:tcPr>
            <w:tcW w:w="1559" w:type="dxa"/>
          </w:tcPr>
          <w:p w:rsidR="00E06401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  <w:tc>
          <w:tcPr>
            <w:tcW w:w="1559" w:type="dxa"/>
          </w:tcPr>
          <w:p w:rsidR="00E06401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5 300,04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335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335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335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3" w:type="dxa"/>
          </w:tcPr>
          <w:p w:rsidR="00E06401" w:rsidRPr="00DE0BDB" w:rsidRDefault="006A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2" w:history="1">
              <w:r w:rsidR="00E06401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06401" w:rsidRPr="00DE0B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335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7 615,52</w:t>
            </w:r>
          </w:p>
        </w:tc>
        <w:tc>
          <w:tcPr>
            <w:tcW w:w="1559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 231,84</w:t>
            </w:r>
          </w:p>
        </w:tc>
        <w:tc>
          <w:tcPr>
            <w:tcW w:w="1559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  <w:tc>
          <w:tcPr>
            <w:tcW w:w="1559" w:type="dxa"/>
          </w:tcPr>
          <w:p w:rsidR="00E06401" w:rsidRPr="00DE0BDB" w:rsidRDefault="00E06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</w:tr>
      <w:tr w:rsidR="00E06401" w:rsidRPr="00DE0BDB" w:rsidTr="00204831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5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335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7 615,52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 231,84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 191,84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335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335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335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06401" w:rsidRPr="00DE0BDB" w:rsidRDefault="00E0640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E06401" w:rsidRPr="00DE0BDB" w:rsidRDefault="006A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4" w:history="1">
              <w:r w:rsidR="00E06401" w:rsidRPr="00DE0BD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06401" w:rsidRPr="00DE0B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335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111,32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</w:tr>
      <w:tr w:rsidR="00E06401" w:rsidRPr="00DE0BDB" w:rsidTr="00204831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355" w:type="dxa"/>
            <w:gridSpan w:val="5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7 111,32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 370,44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, всего</w:t>
            </w:r>
          </w:p>
        </w:tc>
        <w:tc>
          <w:tcPr>
            <w:tcW w:w="1335" w:type="dxa"/>
          </w:tcPr>
          <w:p w:rsidR="00E06401" w:rsidRPr="00DE0BDB" w:rsidRDefault="00DB0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44 155,69</w:t>
            </w:r>
          </w:p>
        </w:tc>
        <w:tc>
          <w:tcPr>
            <w:tcW w:w="1559" w:type="dxa"/>
          </w:tcPr>
          <w:p w:rsidR="00E06401" w:rsidRPr="00DE0BDB" w:rsidRDefault="00DB0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559" w:type="dxa"/>
          </w:tcPr>
          <w:p w:rsidR="00E06401" w:rsidRPr="00DE0BDB" w:rsidRDefault="00DB0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559" w:type="dxa"/>
          </w:tcPr>
          <w:p w:rsidR="00E06401" w:rsidRPr="00DE0BDB" w:rsidRDefault="00DB0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</w:tr>
      <w:tr w:rsidR="00E06401" w:rsidRPr="00DE0BDB" w:rsidTr="00204831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5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335" w:type="dxa"/>
          </w:tcPr>
          <w:p w:rsidR="006B0D1D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544 155,69</w:t>
            </w:r>
          </w:p>
        </w:tc>
        <w:tc>
          <w:tcPr>
            <w:tcW w:w="1559" w:type="dxa"/>
          </w:tcPr>
          <w:p w:rsidR="006B0D1D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559" w:type="dxa"/>
          </w:tcPr>
          <w:p w:rsidR="006B0D1D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  <w:tc>
          <w:tcPr>
            <w:tcW w:w="1559" w:type="dxa"/>
          </w:tcPr>
          <w:p w:rsidR="006B0D1D" w:rsidRPr="00DE0BDB" w:rsidRDefault="00876C91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81 385,23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401" w:rsidRPr="00DE0BDB" w:rsidTr="009B269D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3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2, всего</w:t>
            </w:r>
          </w:p>
        </w:tc>
        <w:tc>
          <w:tcPr>
            <w:tcW w:w="1335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2 057,59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559" w:type="dxa"/>
          </w:tcPr>
          <w:p w:rsidR="00E06401" w:rsidRPr="00DE0BDB" w:rsidRDefault="006B0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</w:tr>
      <w:tr w:rsidR="00E06401" w:rsidRPr="00DE0BDB" w:rsidTr="00204831">
        <w:tc>
          <w:tcPr>
            <w:tcW w:w="568" w:type="dxa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  <w:gridSpan w:val="5"/>
          </w:tcPr>
          <w:p w:rsidR="00E06401" w:rsidRPr="00DE0BDB" w:rsidRDefault="00E0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112 057,59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7 352,53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DE0BDB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1D" w:rsidRPr="001A10D5" w:rsidTr="009B269D">
        <w:tc>
          <w:tcPr>
            <w:tcW w:w="568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3" w:type="dxa"/>
          </w:tcPr>
          <w:p w:rsidR="006B0D1D" w:rsidRPr="00DE0BDB" w:rsidRDefault="006B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335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DE0BDB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0D1D" w:rsidRPr="001A10D5" w:rsidRDefault="006B0D1D" w:rsidP="004F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2193D" w:rsidRPr="001A10D5" w:rsidRDefault="00B21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9B0" w:rsidRPr="001A10D5" w:rsidRDefault="002839B0">
      <w:pPr>
        <w:rPr>
          <w:rFonts w:ascii="Times New Roman" w:hAnsi="Times New Roman" w:cs="Times New Roman"/>
          <w:sz w:val="24"/>
          <w:szCs w:val="24"/>
        </w:rPr>
      </w:pPr>
    </w:p>
    <w:sectPr w:rsidR="002839B0" w:rsidRPr="001A10D5" w:rsidSect="001325D8">
      <w:pgSz w:w="11905" w:h="16838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96" w:rsidRDefault="006A0C96" w:rsidP="00CA5042">
      <w:pPr>
        <w:spacing w:after="0" w:line="240" w:lineRule="auto"/>
      </w:pPr>
      <w:r>
        <w:separator/>
      </w:r>
    </w:p>
  </w:endnote>
  <w:endnote w:type="continuationSeparator" w:id="0">
    <w:p w:rsidR="006A0C96" w:rsidRDefault="006A0C96" w:rsidP="00CA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96" w:rsidRDefault="006A0C96" w:rsidP="00CA5042">
      <w:pPr>
        <w:spacing w:after="0" w:line="240" w:lineRule="auto"/>
      </w:pPr>
      <w:r>
        <w:separator/>
      </w:r>
    </w:p>
  </w:footnote>
  <w:footnote w:type="continuationSeparator" w:id="0">
    <w:p w:rsidR="006A0C96" w:rsidRDefault="006A0C96" w:rsidP="00CA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10565"/>
      <w:docPartObj>
        <w:docPartGallery w:val="Page Numbers (Top of Page)"/>
        <w:docPartUnique/>
      </w:docPartObj>
    </w:sdtPr>
    <w:sdtContent>
      <w:p w:rsidR="00C73B8B" w:rsidRDefault="00C73B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21">
          <w:rPr>
            <w:noProof/>
          </w:rPr>
          <w:t>2</w:t>
        </w:r>
        <w:r>
          <w:fldChar w:fldCharType="end"/>
        </w:r>
      </w:p>
    </w:sdtContent>
  </w:sdt>
  <w:p w:rsidR="00C73B8B" w:rsidRDefault="00C73B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3FB"/>
    <w:multiLevelType w:val="hybridMultilevel"/>
    <w:tmpl w:val="74903DE4"/>
    <w:lvl w:ilvl="0" w:tplc="88F488C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1C64"/>
    <w:multiLevelType w:val="hybridMultilevel"/>
    <w:tmpl w:val="2BB41970"/>
    <w:lvl w:ilvl="0" w:tplc="0419000F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131D"/>
    <w:multiLevelType w:val="hybridMultilevel"/>
    <w:tmpl w:val="4E86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4C56"/>
    <w:multiLevelType w:val="hybridMultilevel"/>
    <w:tmpl w:val="C2B66C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5B7310CC"/>
    <w:multiLevelType w:val="hybridMultilevel"/>
    <w:tmpl w:val="A29A7250"/>
    <w:lvl w:ilvl="0" w:tplc="21DA137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0925D8C"/>
    <w:multiLevelType w:val="hybridMultilevel"/>
    <w:tmpl w:val="B1C680CA"/>
    <w:lvl w:ilvl="0" w:tplc="92265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B334D9"/>
    <w:multiLevelType w:val="hybridMultilevel"/>
    <w:tmpl w:val="F3AC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3D"/>
    <w:rsid w:val="000048E3"/>
    <w:rsid w:val="00006408"/>
    <w:rsid w:val="00006A3B"/>
    <w:rsid w:val="00020C4C"/>
    <w:rsid w:val="00025F34"/>
    <w:rsid w:val="00026A49"/>
    <w:rsid w:val="000330DD"/>
    <w:rsid w:val="000351E5"/>
    <w:rsid w:val="00040398"/>
    <w:rsid w:val="0004480E"/>
    <w:rsid w:val="000453AC"/>
    <w:rsid w:val="00047279"/>
    <w:rsid w:val="00047DB7"/>
    <w:rsid w:val="00056121"/>
    <w:rsid w:val="0006369A"/>
    <w:rsid w:val="00066669"/>
    <w:rsid w:val="00070AB4"/>
    <w:rsid w:val="0007241E"/>
    <w:rsid w:val="0007388A"/>
    <w:rsid w:val="00075A49"/>
    <w:rsid w:val="00075AA8"/>
    <w:rsid w:val="00076CF3"/>
    <w:rsid w:val="00077E9B"/>
    <w:rsid w:val="00081984"/>
    <w:rsid w:val="00083F36"/>
    <w:rsid w:val="00085F32"/>
    <w:rsid w:val="00086521"/>
    <w:rsid w:val="000876E7"/>
    <w:rsid w:val="000A217E"/>
    <w:rsid w:val="000B73A5"/>
    <w:rsid w:val="000C595E"/>
    <w:rsid w:val="000D3FE3"/>
    <w:rsid w:val="000D4303"/>
    <w:rsid w:val="000E17E8"/>
    <w:rsid w:val="000E45CF"/>
    <w:rsid w:val="000F2E14"/>
    <w:rsid w:val="000F47CB"/>
    <w:rsid w:val="000F7EC7"/>
    <w:rsid w:val="001005FC"/>
    <w:rsid w:val="00105092"/>
    <w:rsid w:val="0010639D"/>
    <w:rsid w:val="00116C29"/>
    <w:rsid w:val="001325D8"/>
    <w:rsid w:val="00133C02"/>
    <w:rsid w:val="001378FF"/>
    <w:rsid w:val="001419A3"/>
    <w:rsid w:val="00144A7B"/>
    <w:rsid w:val="0015007A"/>
    <w:rsid w:val="00152A76"/>
    <w:rsid w:val="00173FFC"/>
    <w:rsid w:val="001769D2"/>
    <w:rsid w:val="00176EB5"/>
    <w:rsid w:val="001814E6"/>
    <w:rsid w:val="0018652E"/>
    <w:rsid w:val="001866D4"/>
    <w:rsid w:val="001900DD"/>
    <w:rsid w:val="00191E25"/>
    <w:rsid w:val="0019658D"/>
    <w:rsid w:val="0019679F"/>
    <w:rsid w:val="001A0CC0"/>
    <w:rsid w:val="001A10D5"/>
    <w:rsid w:val="001A53EA"/>
    <w:rsid w:val="001B01F5"/>
    <w:rsid w:val="001B0BFE"/>
    <w:rsid w:val="001B105A"/>
    <w:rsid w:val="001C717D"/>
    <w:rsid w:val="001E2001"/>
    <w:rsid w:val="001E33B3"/>
    <w:rsid w:val="001F1543"/>
    <w:rsid w:val="001F1A03"/>
    <w:rsid w:val="001F31E2"/>
    <w:rsid w:val="001F332F"/>
    <w:rsid w:val="001F4D80"/>
    <w:rsid w:val="001F58F8"/>
    <w:rsid w:val="001F597C"/>
    <w:rsid w:val="001F770B"/>
    <w:rsid w:val="00203E68"/>
    <w:rsid w:val="00204831"/>
    <w:rsid w:val="00206BD6"/>
    <w:rsid w:val="002127D7"/>
    <w:rsid w:val="00221D2B"/>
    <w:rsid w:val="0022285B"/>
    <w:rsid w:val="00224522"/>
    <w:rsid w:val="0023182A"/>
    <w:rsid w:val="00237EE2"/>
    <w:rsid w:val="00241938"/>
    <w:rsid w:val="00243277"/>
    <w:rsid w:val="00246932"/>
    <w:rsid w:val="00247953"/>
    <w:rsid w:val="002537E7"/>
    <w:rsid w:val="002577B8"/>
    <w:rsid w:val="0026511C"/>
    <w:rsid w:val="0027183D"/>
    <w:rsid w:val="0027308C"/>
    <w:rsid w:val="002839B0"/>
    <w:rsid w:val="00285CC4"/>
    <w:rsid w:val="0028675E"/>
    <w:rsid w:val="00290307"/>
    <w:rsid w:val="0029197F"/>
    <w:rsid w:val="002A52FC"/>
    <w:rsid w:val="002A6B5B"/>
    <w:rsid w:val="002B0C6B"/>
    <w:rsid w:val="002B34E0"/>
    <w:rsid w:val="002B5A9A"/>
    <w:rsid w:val="002C60A4"/>
    <w:rsid w:val="002D0E54"/>
    <w:rsid w:val="002D5166"/>
    <w:rsid w:val="002D7C33"/>
    <w:rsid w:val="002E090B"/>
    <w:rsid w:val="002E1220"/>
    <w:rsid w:val="002E3B8D"/>
    <w:rsid w:val="002E4093"/>
    <w:rsid w:val="002E7F13"/>
    <w:rsid w:val="002F2541"/>
    <w:rsid w:val="002F3348"/>
    <w:rsid w:val="002F38DF"/>
    <w:rsid w:val="002F3A7B"/>
    <w:rsid w:val="002F56E2"/>
    <w:rsid w:val="00300FB7"/>
    <w:rsid w:val="00303DCD"/>
    <w:rsid w:val="00313188"/>
    <w:rsid w:val="003142D1"/>
    <w:rsid w:val="003160D9"/>
    <w:rsid w:val="00330DE9"/>
    <w:rsid w:val="00333366"/>
    <w:rsid w:val="003349B7"/>
    <w:rsid w:val="003358B1"/>
    <w:rsid w:val="00336D81"/>
    <w:rsid w:val="00340F6B"/>
    <w:rsid w:val="003437DB"/>
    <w:rsid w:val="00347760"/>
    <w:rsid w:val="00347CD2"/>
    <w:rsid w:val="0035581A"/>
    <w:rsid w:val="0036292C"/>
    <w:rsid w:val="003657B8"/>
    <w:rsid w:val="00365ECD"/>
    <w:rsid w:val="003746CE"/>
    <w:rsid w:val="00374C7D"/>
    <w:rsid w:val="003811B0"/>
    <w:rsid w:val="00385B63"/>
    <w:rsid w:val="003914B3"/>
    <w:rsid w:val="00396AE4"/>
    <w:rsid w:val="00397BB4"/>
    <w:rsid w:val="003A1F90"/>
    <w:rsid w:val="003A36A6"/>
    <w:rsid w:val="003A394E"/>
    <w:rsid w:val="003A5536"/>
    <w:rsid w:val="003B0607"/>
    <w:rsid w:val="003B2E8F"/>
    <w:rsid w:val="003B61AA"/>
    <w:rsid w:val="003C438A"/>
    <w:rsid w:val="003D0E30"/>
    <w:rsid w:val="003D137A"/>
    <w:rsid w:val="003D3AC2"/>
    <w:rsid w:val="003D6D5A"/>
    <w:rsid w:val="003E1DF9"/>
    <w:rsid w:val="003E220C"/>
    <w:rsid w:val="003E4DCD"/>
    <w:rsid w:val="003E55EB"/>
    <w:rsid w:val="003E5952"/>
    <w:rsid w:val="003F23E1"/>
    <w:rsid w:val="00403A89"/>
    <w:rsid w:val="00404290"/>
    <w:rsid w:val="00406224"/>
    <w:rsid w:val="004063B8"/>
    <w:rsid w:val="0041132A"/>
    <w:rsid w:val="004166FE"/>
    <w:rsid w:val="0042064A"/>
    <w:rsid w:val="00425BDA"/>
    <w:rsid w:val="004301B6"/>
    <w:rsid w:val="004318B7"/>
    <w:rsid w:val="00432FD9"/>
    <w:rsid w:val="0043634E"/>
    <w:rsid w:val="0043697E"/>
    <w:rsid w:val="00443A6B"/>
    <w:rsid w:val="00462C64"/>
    <w:rsid w:val="004638EC"/>
    <w:rsid w:val="00463917"/>
    <w:rsid w:val="00463E49"/>
    <w:rsid w:val="00466069"/>
    <w:rsid w:val="00466D0E"/>
    <w:rsid w:val="00466DC7"/>
    <w:rsid w:val="00467D23"/>
    <w:rsid w:val="004737AD"/>
    <w:rsid w:val="00477A4F"/>
    <w:rsid w:val="0048181D"/>
    <w:rsid w:val="004878AE"/>
    <w:rsid w:val="00492401"/>
    <w:rsid w:val="00493CCD"/>
    <w:rsid w:val="004A10E2"/>
    <w:rsid w:val="004B003E"/>
    <w:rsid w:val="004B301F"/>
    <w:rsid w:val="004C3A0A"/>
    <w:rsid w:val="004C4623"/>
    <w:rsid w:val="004C63E6"/>
    <w:rsid w:val="004D0CF3"/>
    <w:rsid w:val="004D3E01"/>
    <w:rsid w:val="004D7021"/>
    <w:rsid w:val="004D7F48"/>
    <w:rsid w:val="004E1061"/>
    <w:rsid w:val="004E4FD9"/>
    <w:rsid w:val="004E55B0"/>
    <w:rsid w:val="004E6B29"/>
    <w:rsid w:val="004F2471"/>
    <w:rsid w:val="004F5757"/>
    <w:rsid w:val="004F6164"/>
    <w:rsid w:val="004F6A1D"/>
    <w:rsid w:val="005010C6"/>
    <w:rsid w:val="00506C2F"/>
    <w:rsid w:val="005076B6"/>
    <w:rsid w:val="0051215B"/>
    <w:rsid w:val="00515B3B"/>
    <w:rsid w:val="0052416A"/>
    <w:rsid w:val="005279D9"/>
    <w:rsid w:val="00531B7E"/>
    <w:rsid w:val="00537742"/>
    <w:rsid w:val="0054299B"/>
    <w:rsid w:val="00547402"/>
    <w:rsid w:val="00564CC1"/>
    <w:rsid w:val="00567A5E"/>
    <w:rsid w:val="00571420"/>
    <w:rsid w:val="005714CE"/>
    <w:rsid w:val="005718A4"/>
    <w:rsid w:val="005819A5"/>
    <w:rsid w:val="00582FAD"/>
    <w:rsid w:val="005851B7"/>
    <w:rsid w:val="005946C9"/>
    <w:rsid w:val="005A17D6"/>
    <w:rsid w:val="005A3C13"/>
    <w:rsid w:val="005B1A11"/>
    <w:rsid w:val="005B3C0F"/>
    <w:rsid w:val="005C0049"/>
    <w:rsid w:val="005C4361"/>
    <w:rsid w:val="005C62A5"/>
    <w:rsid w:val="005D5FD2"/>
    <w:rsid w:val="005D7C15"/>
    <w:rsid w:val="005E7BF5"/>
    <w:rsid w:val="005F7630"/>
    <w:rsid w:val="00605624"/>
    <w:rsid w:val="00607AF5"/>
    <w:rsid w:val="006102DB"/>
    <w:rsid w:val="006119E4"/>
    <w:rsid w:val="006136ED"/>
    <w:rsid w:val="0061394E"/>
    <w:rsid w:val="00613CB0"/>
    <w:rsid w:val="00616869"/>
    <w:rsid w:val="006215CD"/>
    <w:rsid w:val="00622349"/>
    <w:rsid w:val="00622812"/>
    <w:rsid w:val="00623AC2"/>
    <w:rsid w:val="00624F6E"/>
    <w:rsid w:val="00625149"/>
    <w:rsid w:val="00625A28"/>
    <w:rsid w:val="006274D6"/>
    <w:rsid w:val="006308DD"/>
    <w:rsid w:val="00630AB1"/>
    <w:rsid w:val="0063150C"/>
    <w:rsid w:val="006333C4"/>
    <w:rsid w:val="00633634"/>
    <w:rsid w:val="00636ADB"/>
    <w:rsid w:val="00646B85"/>
    <w:rsid w:val="006475F6"/>
    <w:rsid w:val="006614D0"/>
    <w:rsid w:val="006615E1"/>
    <w:rsid w:val="0067204B"/>
    <w:rsid w:val="00672CBB"/>
    <w:rsid w:val="00683E72"/>
    <w:rsid w:val="0068460A"/>
    <w:rsid w:val="0069059D"/>
    <w:rsid w:val="00693552"/>
    <w:rsid w:val="00696EB8"/>
    <w:rsid w:val="006A0501"/>
    <w:rsid w:val="006A0C96"/>
    <w:rsid w:val="006A139D"/>
    <w:rsid w:val="006A2018"/>
    <w:rsid w:val="006B0D1D"/>
    <w:rsid w:val="006B3A39"/>
    <w:rsid w:val="006C2D79"/>
    <w:rsid w:val="006D5C0A"/>
    <w:rsid w:val="006D75D5"/>
    <w:rsid w:val="006E25A1"/>
    <w:rsid w:val="006E5AB6"/>
    <w:rsid w:val="006F0E75"/>
    <w:rsid w:val="006F1F30"/>
    <w:rsid w:val="006F29D8"/>
    <w:rsid w:val="00703032"/>
    <w:rsid w:val="007057E7"/>
    <w:rsid w:val="00711498"/>
    <w:rsid w:val="0071376F"/>
    <w:rsid w:val="007224E8"/>
    <w:rsid w:val="00734FAB"/>
    <w:rsid w:val="00741616"/>
    <w:rsid w:val="00742489"/>
    <w:rsid w:val="0074488E"/>
    <w:rsid w:val="00745D33"/>
    <w:rsid w:val="0075053E"/>
    <w:rsid w:val="007510DC"/>
    <w:rsid w:val="00753A84"/>
    <w:rsid w:val="0075581B"/>
    <w:rsid w:val="0076053B"/>
    <w:rsid w:val="00761462"/>
    <w:rsid w:val="00761A5E"/>
    <w:rsid w:val="00765650"/>
    <w:rsid w:val="0076717A"/>
    <w:rsid w:val="00772353"/>
    <w:rsid w:val="00786681"/>
    <w:rsid w:val="00787D3C"/>
    <w:rsid w:val="00796FAE"/>
    <w:rsid w:val="007A787D"/>
    <w:rsid w:val="007B2B38"/>
    <w:rsid w:val="007B4B2D"/>
    <w:rsid w:val="007B4D22"/>
    <w:rsid w:val="007C2234"/>
    <w:rsid w:val="007C6894"/>
    <w:rsid w:val="007C69BD"/>
    <w:rsid w:val="007C772B"/>
    <w:rsid w:val="007C7A40"/>
    <w:rsid w:val="007D0057"/>
    <w:rsid w:val="007E4096"/>
    <w:rsid w:val="007E4F1E"/>
    <w:rsid w:val="007E543F"/>
    <w:rsid w:val="0080210A"/>
    <w:rsid w:val="008166F6"/>
    <w:rsid w:val="008249E9"/>
    <w:rsid w:val="00842324"/>
    <w:rsid w:val="00844FC1"/>
    <w:rsid w:val="00845703"/>
    <w:rsid w:val="008530E8"/>
    <w:rsid w:val="00855685"/>
    <w:rsid w:val="00863D8F"/>
    <w:rsid w:val="00863ED4"/>
    <w:rsid w:val="008663A3"/>
    <w:rsid w:val="0087157D"/>
    <w:rsid w:val="00871B87"/>
    <w:rsid w:val="008724F8"/>
    <w:rsid w:val="00872F21"/>
    <w:rsid w:val="00874AB5"/>
    <w:rsid w:val="00875AA9"/>
    <w:rsid w:val="00876C91"/>
    <w:rsid w:val="00881618"/>
    <w:rsid w:val="008846BD"/>
    <w:rsid w:val="008852C5"/>
    <w:rsid w:val="00887A6D"/>
    <w:rsid w:val="00890A50"/>
    <w:rsid w:val="00890CE8"/>
    <w:rsid w:val="008921F9"/>
    <w:rsid w:val="00895F9B"/>
    <w:rsid w:val="008964DA"/>
    <w:rsid w:val="008A4E67"/>
    <w:rsid w:val="008B220B"/>
    <w:rsid w:val="008B2A28"/>
    <w:rsid w:val="008B7B86"/>
    <w:rsid w:val="008D1F27"/>
    <w:rsid w:val="008D41E2"/>
    <w:rsid w:val="008D54BF"/>
    <w:rsid w:val="008D6434"/>
    <w:rsid w:val="008D6DBB"/>
    <w:rsid w:val="008E24A0"/>
    <w:rsid w:val="008E256B"/>
    <w:rsid w:val="008E3307"/>
    <w:rsid w:val="008E3F71"/>
    <w:rsid w:val="008E4B51"/>
    <w:rsid w:val="008E7A81"/>
    <w:rsid w:val="008F26B3"/>
    <w:rsid w:val="008F6C3C"/>
    <w:rsid w:val="008F6DC0"/>
    <w:rsid w:val="00900581"/>
    <w:rsid w:val="0090238A"/>
    <w:rsid w:val="00903115"/>
    <w:rsid w:val="0090681D"/>
    <w:rsid w:val="00914DD0"/>
    <w:rsid w:val="0092595C"/>
    <w:rsid w:val="00931137"/>
    <w:rsid w:val="00934CE8"/>
    <w:rsid w:val="009350CA"/>
    <w:rsid w:val="009409D8"/>
    <w:rsid w:val="00940F2D"/>
    <w:rsid w:val="0094279F"/>
    <w:rsid w:val="009429D2"/>
    <w:rsid w:val="0094306C"/>
    <w:rsid w:val="00952A8A"/>
    <w:rsid w:val="009611A5"/>
    <w:rsid w:val="00962007"/>
    <w:rsid w:val="00973E0A"/>
    <w:rsid w:val="00975F04"/>
    <w:rsid w:val="0098016C"/>
    <w:rsid w:val="00984550"/>
    <w:rsid w:val="009936B6"/>
    <w:rsid w:val="009942E0"/>
    <w:rsid w:val="00995943"/>
    <w:rsid w:val="009A0245"/>
    <w:rsid w:val="009A1317"/>
    <w:rsid w:val="009A2097"/>
    <w:rsid w:val="009A5DF3"/>
    <w:rsid w:val="009B2495"/>
    <w:rsid w:val="009B269D"/>
    <w:rsid w:val="009C1AD6"/>
    <w:rsid w:val="009C2652"/>
    <w:rsid w:val="009C4764"/>
    <w:rsid w:val="009D539E"/>
    <w:rsid w:val="009E6E87"/>
    <w:rsid w:val="009F50A4"/>
    <w:rsid w:val="009F7546"/>
    <w:rsid w:val="00A01089"/>
    <w:rsid w:val="00A04D81"/>
    <w:rsid w:val="00A05151"/>
    <w:rsid w:val="00A06F5E"/>
    <w:rsid w:val="00A12A02"/>
    <w:rsid w:val="00A16FB8"/>
    <w:rsid w:val="00A26B3A"/>
    <w:rsid w:val="00A30DD7"/>
    <w:rsid w:val="00A32DFB"/>
    <w:rsid w:val="00A42218"/>
    <w:rsid w:val="00A43871"/>
    <w:rsid w:val="00A4687E"/>
    <w:rsid w:val="00A47949"/>
    <w:rsid w:val="00A51244"/>
    <w:rsid w:val="00A55A3D"/>
    <w:rsid w:val="00A55B14"/>
    <w:rsid w:val="00A56CBA"/>
    <w:rsid w:val="00A57938"/>
    <w:rsid w:val="00A65FD8"/>
    <w:rsid w:val="00A67B6E"/>
    <w:rsid w:val="00A73D83"/>
    <w:rsid w:val="00A73D8A"/>
    <w:rsid w:val="00A745FF"/>
    <w:rsid w:val="00A747ED"/>
    <w:rsid w:val="00A77401"/>
    <w:rsid w:val="00A80025"/>
    <w:rsid w:val="00A836FB"/>
    <w:rsid w:val="00A94C37"/>
    <w:rsid w:val="00A97362"/>
    <w:rsid w:val="00AA136A"/>
    <w:rsid w:val="00AA1615"/>
    <w:rsid w:val="00AA3C11"/>
    <w:rsid w:val="00AA60F9"/>
    <w:rsid w:val="00AA7035"/>
    <w:rsid w:val="00AB1CC8"/>
    <w:rsid w:val="00AC030F"/>
    <w:rsid w:val="00AC2CAC"/>
    <w:rsid w:val="00AC55E6"/>
    <w:rsid w:val="00AC6765"/>
    <w:rsid w:val="00AC7242"/>
    <w:rsid w:val="00AD292B"/>
    <w:rsid w:val="00AD4DEC"/>
    <w:rsid w:val="00AE5A37"/>
    <w:rsid w:val="00AE6C2C"/>
    <w:rsid w:val="00AF4073"/>
    <w:rsid w:val="00AF4B6E"/>
    <w:rsid w:val="00AF748D"/>
    <w:rsid w:val="00AF79C5"/>
    <w:rsid w:val="00B07238"/>
    <w:rsid w:val="00B111E2"/>
    <w:rsid w:val="00B11DB5"/>
    <w:rsid w:val="00B139FA"/>
    <w:rsid w:val="00B15E6D"/>
    <w:rsid w:val="00B171E3"/>
    <w:rsid w:val="00B213B9"/>
    <w:rsid w:val="00B2193D"/>
    <w:rsid w:val="00B24794"/>
    <w:rsid w:val="00B32C99"/>
    <w:rsid w:val="00B33B99"/>
    <w:rsid w:val="00B37063"/>
    <w:rsid w:val="00B409C9"/>
    <w:rsid w:val="00B4265D"/>
    <w:rsid w:val="00B45CC5"/>
    <w:rsid w:val="00B45DB7"/>
    <w:rsid w:val="00B514E3"/>
    <w:rsid w:val="00B53F22"/>
    <w:rsid w:val="00B5556B"/>
    <w:rsid w:val="00B62ABA"/>
    <w:rsid w:val="00B730EC"/>
    <w:rsid w:val="00B81C4D"/>
    <w:rsid w:val="00B84FC2"/>
    <w:rsid w:val="00B86BBD"/>
    <w:rsid w:val="00BA2025"/>
    <w:rsid w:val="00BA291F"/>
    <w:rsid w:val="00BA2A62"/>
    <w:rsid w:val="00BA75C5"/>
    <w:rsid w:val="00BB0494"/>
    <w:rsid w:val="00BB28B3"/>
    <w:rsid w:val="00BB6000"/>
    <w:rsid w:val="00BC1F6A"/>
    <w:rsid w:val="00BC425E"/>
    <w:rsid w:val="00BC69C9"/>
    <w:rsid w:val="00BD1236"/>
    <w:rsid w:val="00BD6129"/>
    <w:rsid w:val="00BD732B"/>
    <w:rsid w:val="00BE0704"/>
    <w:rsid w:val="00BE34F0"/>
    <w:rsid w:val="00BE5F93"/>
    <w:rsid w:val="00BE75C3"/>
    <w:rsid w:val="00BE7DFF"/>
    <w:rsid w:val="00BF410D"/>
    <w:rsid w:val="00BF43E5"/>
    <w:rsid w:val="00BF70A7"/>
    <w:rsid w:val="00C0246B"/>
    <w:rsid w:val="00C038A7"/>
    <w:rsid w:val="00C04763"/>
    <w:rsid w:val="00C053AA"/>
    <w:rsid w:val="00C0545C"/>
    <w:rsid w:val="00C057B2"/>
    <w:rsid w:val="00C10A5D"/>
    <w:rsid w:val="00C176C2"/>
    <w:rsid w:val="00C227A0"/>
    <w:rsid w:val="00C229BC"/>
    <w:rsid w:val="00C23E97"/>
    <w:rsid w:val="00C25CFD"/>
    <w:rsid w:val="00C26C34"/>
    <w:rsid w:val="00C32A37"/>
    <w:rsid w:val="00C32C1D"/>
    <w:rsid w:val="00C54633"/>
    <w:rsid w:val="00C62BB0"/>
    <w:rsid w:val="00C64F21"/>
    <w:rsid w:val="00C65A35"/>
    <w:rsid w:val="00C668F6"/>
    <w:rsid w:val="00C73B8B"/>
    <w:rsid w:val="00C74991"/>
    <w:rsid w:val="00C75DFF"/>
    <w:rsid w:val="00C76BE7"/>
    <w:rsid w:val="00C76C8D"/>
    <w:rsid w:val="00C77B7A"/>
    <w:rsid w:val="00C81D45"/>
    <w:rsid w:val="00C85C0E"/>
    <w:rsid w:val="00C87694"/>
    <w:rsid w:val="00C876F5"/>
    <w:rsid w:val="00C939B3"/>
    <w:rsid w:val="00C93A07"/>
    <w:rsid w:val="00CA1D8E"/>
    <w:rsid w:val="00CA235B"/>
    <w:rsid w:val="00CA5042"/>
    <w:rsid w:val="00CA5924"/>
    <w:rsid w:val="00CA79B7"/>
    <w:rsid w:val="00CB0575"/>
    <w:rsid w:val="00CB3BD3"/>
    <w:rsid w:val="00CB6D26"/>
    <w:rsid w:val="00CB7F2A"/>
    <w:rsid w:val="00CC1DC5"/>
    <w:rsid w:val="00CC3DB0"/>
    <w:rsid w:val="00CE65FE"/>
    <w:rsid w:val="00CF17FE"/>
    <w:rsid w:val="00CF4A45"/>
    <w:rsid w:val="00CF54EE"/>
    <w:rsid w:val="00CF60E6"/>
    <w:rsid w:val="00D02B49"/>
    <w:rsid w:val="00D078D1"/>
    <w:rsid w:val="00D1153A"/>
    <w:rsid w:val="00D14034"/>
    <w:rsid w:val="00D209B6"/>
    <w:rsid w:val="00D20DC9"/>
    <w:rsid w:val="00D214E6"/>
    <w:rsid w:val="00D223C6"/>
    <w:rsid w:val="00D22600"/>
    <w:rsid w:val="00D2399D"/>
    <w:rsid w:val="00D2652F"/>
    <w:rsid w:val="00D27CD6"/>
    <w:rsid w:val="00D33CED"/>
    <w:rsid w:val="00D44052"/>
    <w:rsid w:val="00D50961"/>
    <w:rsid w:val="00D572E3"/>
    <w:rsid w:val="00D57BD8"/>
    <w:rsid w:val="00D67171"/>
    <w:rsid w:val="00D70644"/>
    <w:rsid w:val="00D71FF2"/>
    <w:rsid w:val="00D74F05"/>
    <w:rsid w:val="00D762D0"/>
    <w:rsid w:val="00D81BD2"/>
    <w:rsid w:val="00D91BBE"/>
    <w:rsid w:val="00D9294C"/>
    <w:rsid w:val="00D9401F"/>
    <w:rsid w:val="00D95993"/>
    <w:rsid w:val="00D969A2"/>
    <w:rsid w:val="00D96E9D"/>
    <w:rsid w:val="00D97F42"/>
    <w:rsid w:val="00DA5C72"/>
    <w:rsid w:val="00DA61B6"/>
    <w:rsid w:val="00DB002F"/>
    <w:rsid w:val="00DB00BB"/>
    <w:rsid w:val="00DB0751"/>
    <w:rsid w:val="00DB1A14"/>
    <w:rsid w:val="00DB55DD"/>
    <w:rsid w:val="00DC067A"/>
    <w:rsid w:val="00DC4498"/>
    <w:rsid w:val="00DD0CB6"/>
    <w:rsid w:val="00DD3EB8"/>
    <w:rsid w:val="00DD5496"/>
    <w:rsid w:val="00DD5B8F"/>
    <w:rsid w:val="00DD5DCF"/>
    <w:rsid w:val="00DE0BDB"/>
    <w:rsid w:val="00DE1070"/>
    <w:rsid w:val="00DE431B"/>
    <w:rsid w:val="00DE5776"/>
    <w:rsid w:val="00DF035F"/>
    <w:rsid w:val="00DF323C"/>
    <w:rsid w:val="00E025C9"/>
    <w:rsid w:val="00E02624"/>
    <w:rsid w:val="00E02EE9"/>
    <w:rsid w:val="00E054A7"/>
    <w:rsid w:val="00E0576A"/>
    <w:rsid w:val="00E06401"/>
    <w:rsid w:val="00E07C12"/>
    <w:rsid w:val="00E1385D"/>
    <w:rsid w:val="00E20CAE"/>
    <w:rsid w:val="00E265A5"/>
    <w:rsid w:val="00E316E6"/>
    <w:rsid w:val="00E31B96"/>
    <w:rsid w:val="00E33813"/>
    <w:rsid w:val="00E33FCC"/>
    <w:rsid w:val="00E3603D"/>
    <w:rsid w:val="00E50372"/>
    <w:rsid w:val="00E520F4"/>
    <w:rsid w:val="00E55164"/>
    <w:rsid w:val="00E5551E"/>
    <w:rsid w:val="00E55852"/>
    <w:rsid w:val="00E569C6"/>
    <w:rsid w:val="00E574EB"/>
    <w:rsid w:val="00E627CE"/>
    <w:rsid w:val="00E65343"/>
    <w:rsid w:val="00E65F39"/>
    <w:rsid w:val="00E660E8"/>
    <w:rsid w:val="00E6659D"/>
    <w:rsid w:val="00E74417"/>
    <w:rsid w:val="00E7753A"/>
    <w:rsid w:val="00E82A09"/>
    <w:rsid w:val="00E83583"/>
    <w:rsid w:val="00E950E5"/>
    <w:rsid w:val="00EA3C02"/>
    <w:rsid w:val="00EA5A7D"/>
    <w:rsid w:val="00EA62BE"/>
    <w:rsid w:val="00EA6409"/>
    <w:rsid w:val="00EC05F5"/>
    <w:rsid w:val="00EC1191"/>
    <w:rsid w:val="00EC237D"/>
    <w:rsid w:val="00EC3A77"/>
    <w:rsid w:val="00EC486F"/>
    <w:rsid w:val="00EE014B"/>
    <w:rsid w:val="00EE24D9"/>
    <w:rsid w:val="00EE28EE"/>
    <w:rsid w:val="00EE334A"/>
    <w:rsid w:val="00EE4C42"/>
    <w:rsid w:val="00EE780B"/>
    <w:rsid w:val="00EF45EE"/>
    <w:rsid w:val="00EF4DB4"/>
    <w:rsid w:val="00EF7E3C"/>
    <w:rsid w:val="00F03259"/>
    <w:rsid w:val="00F05F20"/>
    <w:rsid w:val="00F0673A"/>
    <w:rsid w:val="00F11FCD"/>
    <w:rsid w:val="00F139ED"/>
    <w:rsid w:val="00F158B9"/>
    <w:rsid w:val="00F158BF"/>
    <w:rsid w:val="00F164F2"/>
    <w:rsid w:val="00F178FB"/>
    <w:rsid w:val="00F22E67"/>
    <w:rsid w:val="00F270D4"/>
    <w:rsid w:val="00F477E4"/>
    <w:rsid w:val="00F509E9"/>
    <w:rsid w:val="00F517A0"/>
    <w:rsid w:val="00F60FDF"/>
    <w:rsid w:val="00F61F00"/>
    <w:rsid w:val="00F63DDD"/>
    <w:rsid w:val="00F6555E"/>
    <w:rsid w:val="00F809E7"/>
    <w:rsid w:val="00F83D3F"/>
    <w:rsid w:val="00F95190"/>
    <w:rsid w:val="00FA3545"/>
    <w:rsid w:val="00FB2A10"/>
    <w:rsid w:val="00FB2BBD"/>
    <w:rsid w:val="00FB3E41"/>
    <w:rsid w:val="00FB69F2"/>
    <w:rsid w:val="00FB70FB"/>
    <w:rsid w:val="00FC2471"/>
    <w:rsid w:val="00FC3995"/>
    <w:rsid w:val="00FC7161"/>
    <w:rsid w:val="00FD2419"/>
    <w:rsid w:val="00FD26AE"/>
    <w:rsid w:val="00FD3C11"/>
    <w:rsid w:val="00FE00EE"/>
    <w:rsid w:val="00FE14EC"/>
    <w:rsid w:val="00FE27FF"/>
    <w:rsid w:val="00FE5DEF"/>
    <w:rsid w:val="00FE66B5"/>
    <w:rsid w:val="00FE71E1"/>
    <w:rsid w:val="00FF1BEB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219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042"/>
  </w:style>
  <w:style w:type="paragraph" w:styleId="a5">
    <w:name w:val="footer"/>
    <w:basedOn w:val="a"/>
    <w:link w:val="a6"/>
    <w:uiPriority w:val="99"/>
    <w:unhideWhenUsed/>
    <w:rsid w:val="00CA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042"/>
  </w:style>
  <w:style w:type="paragraph" w:styleId="a7">
    <w:name w:val="Balloon Text"/>
    <w:basedOn w:val="a"/>
    <w:link w:val="a8"/>
    <w:uiPriority w:val="99"/>
    <w:semiHidden/>
    <w:unhideWhenUsed/>
    <w:rsid w:val="00EA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7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1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6A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D5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219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042"/>
  </w:style>
  <w:style w:type="paragraph" w:styleId="a5">
    <w:name w:val="footer"/>
    <w:basedOn w:val="a"/>
    <w:link w:val="a6"/>
    <w:uiPriority w:val="99"/>
    <w:unhideWhenUsed/>
    <w:rsid w:val="00CA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042"/>
  </w:style>
  <w:style w:type="paragraph" w:styleId="a7">
    <w:name w:val="Balloon Text"/>
    <w:basedOn w:val="a"/>
    <w:link w:val="a8"/>
    <w:uiPriority w:val="99"/>
    <w:semiHidden/>
    <w:unhideWhenUsed/>
    <w:rsid w:val="00EA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7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1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6A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D5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76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9122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58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3538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6445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5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301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4780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7939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A2403B254C8CE57D3DA692CD319A646070DD39B69F3DFFBBF247EE667F6FE213BB828DD9A92E4867098884A3B6YAD" TargetMode="External"/><Relationship Id="rId18" Type="http://schemas.openxmlformats.org/officeDocument/2006/relationships/hyperlink" Target="consultantplus://offline/ref=D2A2403B254C8CE57D3DA692CD319A646071DB32BE973DFFBBF247EE667F6FE213BB828DD9A92E4867098884A3B6YAD" TargetMode="External"/><Relationship Id="rId26" Type="http://schemas.openxmlformats.org/officeDocument/2006/relationships/hyperlink" Target="consultantplus://offline/ref=D2A2403B254C8CE57D3DA692CD319A646173DC39B4973DFFBBF247EE667F6FE213BB828DD9A92E4867098884A3B6YAD" TargetMode="External"/><Relationship Id="rId39" Type="http://schemas.openxmlformats.org/officeDocument/2006/relationships/hyperlink" Target="consultantplus://offline/ref=D2A2403B254C8CE57D3DB89FDB5DC56B6078833CB49636AFE2A341B9392F69B741FBDCD48AED65456D179484AA7DDB9457B3Y9D" TargetMode="External"/><Relationship Id="rId21" Type="http://schemas.openxmlformats.org/officeDocument/2006/relationships/hyperlink" Target="consultantplus://offline/ref=D2A2403B254C8CE57D3DA692CD319A646073DD39B2923DFFBBF247EE667F6FE213BB828DD9A92E4867098884A3B6YAD" TargetMode="External"/><Relationship Id="rId34" Type="http://schemas.openxmlformats.org/officeDocument/2006/relationships/hyperlink" Target="consultantplus://offline/ref=D2A2403B254C8CE57D3DB89FDB5DC56B6078833CB4953EADE7A341B9392F69B741FBDCD48AED65456D179484AA7DDB9457B3Y9D" TargetMode="External"/><Relationship Id="rId42" Type="http://schemas.openxmlformats.org/officeDocument/2006/relationships/hyperlink" Target="consultantplus://offline/ref=D2A2403B254C8CE57D3DB89FDB5DC56B6078833CB79636A1E6AF41B9392F69B741FBDCD48AED65456D179484AA7DDB9457B3Y9D" TargetMode="External"/><Relationship Id="rId47" Type="http://schemas.openxmlformats.org/officeDocument/2006/relationships/hyperlink" Target="consultantplus://offline/ref=D2A2403B254C8CE57D3DA692CD319A646070DD39B69F3DFFBBF247EE667F6FE213BB828DD9A92E4867098884A3B6YAD" TargetMode="External"/><Relationship Id="rId50" Type="http://schemas.openxmlformats.org/officeDocument/2006/relationships/hyperlink" Target="consultantplus://offline/ref=D2A2403B254C8CE57D3DA692CD319A646071D432B5923DFFBBF247EE667F6FE213BB828DD9A92E4867098884A3B6YAD" TargetMode="External"/><Relationship Id="rId55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A2403B254C8CE57D3DA692CD319A646070DD38B0963DFFBBF247EE667F6FE213BB828DD9A92E4867098884A3B6YAD" TargetMode="External"/><Relationship Id="rId29" Type="http://schemas.openxmlformats.org/officeDocument/2006/relationships/hyperlink" Target="consultantplus://offline/ref=D2A2403B254C8CE57D3DA692CD319A646070DD38B0933DFFBBF247EE667F6FE213BB828DD9A92E4867098884A3B6YAD" TargetMode="External"/><Relationship Id="rId11" Type="http://schemas.openxmlformats.org/officeDocument/2006/relationships/hyperlink" Target="consultantplus://offline/ref=D2A2403B254C8CE57D3DA692CD319A646070DD39B69F3DFFBBF247EE667F6FE213BB828DD9A92E4867098884A3B6YAD" TargetMode="External"/><Relationship Id="rId24" Type="http://schemas.openxmlformats.org/officeDocument/2006/relationships/hyperlink" Target="consultantplus://offline/ref=D2A2403B254C8CE57D3DA692CD319A646070DD39B69F3DFFBBF247EE667F6FE213BB828DD9A92E4867098884A3B6YAD" TargetMode="External"/><Relationship Id="rId32" Type="http://schemas.openxmlformats.org/officeDocument/2006/relationships/hyperlink" Target="consultantplus://offline/ref=D2A2403B254C8CE57D3DB89FDB5DC56B6078833CB49532AEE7A241B9392F69B741FBDCD48AED65456D179484AA7DDB9457B3Y9D" TargetMode="External"/><Relationship Id="rId37" Type="http://schemas.openxmlformats.org/officeDocument/2006/relationships/hyperlink" Target="consultantplus://offline/ref=D2A2403B254C8CE57D3DB89FDB5DC56B6078833CB79F32ADE7A641B9392F69B741FBDCD48AED65456D179484AA7DDB9457B3Y9D" TargetMode="External"/><Relationship Id="rId40" Type="http://schemas.openxmlformats.org/officeDocument/2006/relationships/hyperlink" Target="consultantplus://offline/ref=D2A2403B254C8CE57D3DB89FDB5DC56B6078833CB49636AFE2A341B9392F69B741FBDCD48AED65456D179484AA7DDB9457B3Y9D" TargetMode="External"/><Relationship Id="rId45" Type="http://schemas.openxmlformats.org/officeDocument/2006/relationships/hyperlink" Target="consultantplus://offline/ref=D2A2403B254C8CE57D3DA692CD319A646070DD39B69F3DFFBBF247EE667F6FE213BB828DD9A92E4867098884A3B6YAD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D2A2403B254C8CE57D3DA692CD319A646070DD38BE953DFFBBF247EE667F6FE213BB828DD9A92E4867098884A3B6Y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A2403B254C8CE57D3DA692CD319A64617BDA34BDC16AFDEAA749EB6E2F35F217F2D580C5A938566D178BB8YDD" TargetMode="External"/><Relationship Id="rId22" Type="http://schemas.openxmlformats.org/officeDocument/2006/relationships/hyperlink" Target="consultantplus://offline/ref=D2A2403B254C8CE57D3DA692CD319A646172DA39BE913DFFBBF247EE667F6FE213BB828DD9A92E4867098884A3B6YAD" TargetMode="External"/><Relationship Id="rId27" Type="http://schemas.openxmlformats.org/officeDocument/2006/relationships/hyperlink" Target="consultantplus://offline/ref=D2A2403B254C8CE57D3DA692CD319A646073D930B1903DFFBBF247EE667F6FE213BB828DD9A92E4867098884A3B6YAD" TargetMode="External"/><Relationship Id="rId30" Type="http://schemas.openxmlformats.org/officeDocument/2006/relationships/hyperlink" Target="consultantplus://offline/ref=D2A2403B254C8CE57D3DA692CD319A646073DE31B4973DFFBBF247EE667F6FE213BB828DD9A92E4867098884A3B6YAD" TargetMode="External"/><Relationship Id="rId35" Type="http://schemas.openxmlformats.org/officeDocument/2006/relationships/hyperlink" Target="consultantplus://offline/ref=D2A2403B254C8CE57D3DB89FDB5DC56B6078833CB1973FAFE7AD1CB3317665B546F483D19FFC3D4A6F098A8CBC61D995B5YFD" TargetMode="External"/><Relationship Id="rId43" Type="http://schemas.openxmlformats.org/officeDocument/2006/relationships/hyperlink" Target="consultantplus://offline/ref=D2A2403B254C8CE57D3DB89FDB5DC56B6078833CBE9332ADE3AD1CB3317665B546F483D19FFC3D4A6F098A8CBC61D995B5YFD" TargetMode="External"/><Relationship Id="rId48" Type="http://schemas.openxmlformats.org/officeDocument/2006/relationships/hyperlink" Target="consultantplus://offline/ref=D2A2403B254C8CE57D3DA692CD319A646071D535B4953DFFBBF247EE667F6FE201BBDA81DBA9324F661CDED5E636D496562E88591BFD9E19B4YAD" TargetMode="External"/><Relationship Id="rId5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2A2403B254C8CE57D3DA692CD319A646071D432B5923DFFBBF247EE667F6FE201BBDA81DBA93541661CDED5E636D496562E88591BFD9E19B4YA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2A2403B254C8CE57D3DA692CD319A646073DC37B3963DFFBBF247EE667F6FE213BB828DD9A92E4867098884A3B6YAD" TargetMode="External"/><Relationship Id="rId17" Type="http://schemas.openxmlformats.org/officeDocument/2006/relationships/hyperlink" Target="consultantplus://offline/ref=D2A2403B254C8CE57D3DA692CD319A646070DC32B7943DFFBBF247EE667F6FE201BBDA81DBAA32406E1CDED5E636D496562E88591BFD9E19B4YAD" TargetMode="External"/><Relationship Id="rId25" Type="http://schemas.openxmlformats.org/officeDocument/2006/relationships/hyperlink" Target="consultantplus://offline/ref=D2A2403B254C8CE57D3DA692CD319A646073DC37B3963DFFBBF247EE667F6FE213BB828DD9A92E4867098884A3B6YAD" TargetMode="External"/><Relationship Id="rId33" Type="http://schemas.openxmlformats.org/officeDocument/2006/relationships/hyperlink" Target="consultantplus://offline/ref=D2A2403B254C8CE57D3DB89FDB5DC56B6078833CB49733ACE5A241B9392F69B741FBDCD48AED65456D179484AA7DDB9457B3Y9D" TargetMode="External"/><Relationship Id="rId38" Type="http://schemas.openxmlformats.org/officeDocument/2006/relationships/hyperlink" Target="consultantplus://offline/ref=D2A2403B254C8CE57D3DB89FDB5DC56B6078833CB49636AFE2A341B9392F69B741FBDCD48AED65456D179484AA7DDB9457B3Y9D" TargetMode="External"/><Relationship Id="rId46" Type="http://schemas.openxmlformats.org/officeDocument/2006/relationships/hyperlink" Target="consultantplus://offline/ref=D2A2403B254C8CE57D3DA692CD319A646073DC37B3963DFFBBF247EE667F6FE213BB828DD9A92E4867098884A3B6YAD" TargetMode="External"/><Relationship Id="rId20" Type="http://schemas.openxmlformats.org/officeDocument/2006/relationships/hyperlink" Target="consultantplus://offline/ref=D2A2403B254C8CE57D3DA692CD319A646070DD38BE953DFFBBF247EE667F6FE213BB828DD9A92E4867098884A3B6YAD" TargetMode="External"/><Relationship Id="rId41" Type="http://schemas.openxmlformats.org/officeDocument/2006/relationships/hyperlink" Target="consultantplus://offline/ref=D2A2403B254C8CE57D3DB89FDB5DC56B6078833CB49532ACE6A141B9392F69B741FBDCD48AED65456D179484AA7DDB9457B3Y9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2A2403B254C8CE57D3DA692CD319A646070DD39B3963DFFBBF247EE667F6FE213BB828DD9A92E4867098884A3B6YAD" TargetMode="External"/><Relationship Id="rId23" Type="http://schemas.openxmlformats.org/officeDocument/2006/relationships/hyperlink" Target="consultantplus://offline/ref=D2A2403B254C8CE57D3DA692CD319A646073D933B7913DFFBBF247EE667F6FE213BB828DD9A92E4867098884A3B6YAD" TargetMode="External"/><Relationship Id="rId28" Type="http://schemas.openxmlformats.org/officeDocument/2006/relationships/hyperlink" Target="consultantplus://offline/ref=D2A2403B254C8CE57D3DA692CD319A646071D432B5923DFFBBF247EE667F6FE213BB828DD9A92E4867098884A3B6YAD" TargetMode="External"/><Relationship Id="rId36" Type="http://schemas.openxmlformats.org/officeDocument/2006/relationships/hyperlink" Target="consultantplus://offline/ref=D2A2403B254C8CE57D3DB89FDB5DC56B6078833CB4963FA8E5A641B9392F69B741FBDCD48AED65456D179484AA7DDB9457B3Y9D" TargetMode="External"/><Relationship Id="rId49" Type="http://schemas.openxmlformats.org/officeDocument/2006/relationships/hyperlink" Target="consultantplus://offline/ref=D2A2403B254C8CE57D3DA692CD319A646070DD39B69F3DFFBBF247EE667F6FE213BB828DD9A92E4867098884A3B6YAD" TargetMode="External"/><Relationship Id="rId57" Type="http://schemas.openxmlformats.org/officeDocument/2006/relationships/customXml" Target="../customXml/item4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2A2403B254C8CE57D3DA692CD319A646072DA30B7933DFFBBF247EE667F6FE213BB828DD9A92E4867098884A3B6YAD" TargetMode="External"/><Relationship Id="rId44" Type="http://schemas.openxmlformats.org/officeDocument/2006/relationships/hyperlink" Target="consultantplus://offline/ref=D2A2403B254C8CE57D3DB89FDB5DC56B6078833CB79337A9E3A241B9392F69B741FBDCD48AED65456D179484AA7DDB9457B3Y9D" TargetMode="External"/><Relationship Id="rId52" Type="http://schemas.openxmlformats.org/officeDocument/2006/relationships/hyperlink" Target="consultantplus://offline/ref=D2A2403B254C8CE57D3DA692CD319A646073DC34B5943DFFBBF247EE667F6FE213BB828DD9A92E4867098884A3B6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985E06-73FE-4815-92D7-A9585943E615}"/>
</file>

<file path=customXml/itemProps2.xml><?xml version="1.0" encoding="utf-8"?>
<ds:datastoreItem xmlns:ds="http://schemas.openxmlformats.org/officeDocument/2006/customXml" ds:itemID="{E03C2AD8-59F2-455B-8B35-D43157ADE085}"/>
</file>

<file path=customXml/itemProps3.xml><?xml version="1.0" encoding="utf-8"?>
<ds:datastoreItem xmlns:ds="http://schemas.openxmlformats.org/officeDocument/2006/customXml" ds:itemID="{361B58B6-700E-4D26-A952-59F3EAF6C3DE}"/>
</file>

<file path=customXml/itemProps4.xml><?xml version="1.0" encoding="utf-8"?>
<ds:datastoreItem xmlns:ds="http://schemas.openxmlformats.org/officeDocument/2006/customXml" ds:itemID="{D41FAC46-1B52-4BFB-9BF6-52590EEEC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9</Pages>
  <Words>12044</Words>
  <Characters>6865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Надежда Анатольевна</dc:creator>
  <cp:lastModifiedBy>Кокорев Иван Иванович</cp:lastModifiedBy>
  <cp:revision>308</cp:revision>
  <cp:lastPrinted>2019-10-04T03:13:00Z</cp:lastPrinted>
  <dcterms:created xsi:type="dcterms:W3CDTF">2019-10-02T02:05:00Z</dcterms:created>
  <dcterms:modified xsi:type="dcterms:W3CDTF">2019-10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